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112F5" w14:textId="1306C992" w:rsidR="0072775B" w:rsidRDefault="004F6CD9" w:rsidP="004F6CD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6788C">
        <w:rPr>
          <w:rFonts w:ascii="Times New Roman" w:hAnsi="Times New Roman" w:cs="Times New Roman"/>
          <w:b/>
          <w:bCs/>
          <w:sz w:val="24"/>
          <w:szCs w:val="24"/>
          <w:lang w:val="en-US"/>
        </w:rPr>
        <w:t>LAPORAN PRAKTIKUM DASPRO PERTEMUAN 4</w:t>
      </w:r>
    </w:p>
    <w:p w14:paraId="066F9B2B" w14:textId="43BE8A71" w:rsidR="00B6788C" w:rsidRDefault="00B6788C" w:rsidP="004F6CD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ama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Ahmad Dzul Fadhli Hanna</w:t>
      </w:r>
    </w:p>
    <w:p w14:paraId="7FD1D981" w14:textId="09CD23F0" w:rsidR="00B6788C" w:rsidRDefault="00B6788C" w:rsidP="004F6CD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IM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2341720106</w:t>
      </w:r>
    </w:p>
    <w:p w14:paraId="1DE855C1" w14:textId="38096F6D" w:rsidR="00B6788C" w:rsidRDefault="00B6788C" w:rsidP="004F6CD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las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TI-1H</w:t>
      </w:r>
    </w:p>
    <w:p w14:paraId="5D0489C7" w14:textId="1F6A9B8A" w:rsidR="00B6788C" w:rsidRPr="00B6788C" w:rsidRDefault="00B6788C" w:rsidP="004F6CD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bse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03</w:t>
      </w:r>
    </w:p>
    <w:p w14:paraId="656FDFBB" w14:textId="16F70DC5" w:rsidR="004F6CD9" w:rsidRPr="00B6788C" w:rsidRDefault="004F6CD9" w:rsidP="004F6CD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6788C">
        <w:rPr>
          <w:rFonts w:ascii="Times New Roman" w:hAnsi="Times New Roman" w:cs="Times New Roman"/>
          <w:b/>
          <w:bCs/>
          <w:sz w:val="24"/>
          <w:szCs w:val="24"/>
          <w:lang w:val="en-US"/>
        </w:rPr>
        <w:t>PERCOBAAN 1 : PSEUDOCODE</w:t>
      </w:r>
    </w:p>
    <w:p w14:paraId="5C50932C" w14:textId="5BE18A63" w:rsidR="004F6CD9" w:rsidRDefault="00000000" w:rsidP="004F6CD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 w14:anchorId="0BA6C038"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37.4pt;margin-top:23pt;width:350.65pt;height:112.2pt;z-index:251671552" filled="f" stroked="f">
            <v:textbox>
              <w:txbxContent>
                <w:p w14:paraId="0E762BE3" w14:textId="77777777" w:rsidR="001D5A28" w:rsidRPr="001D5A28" w:rsidRDefault="001D5A28" w:rsidP="001D5A28">
                  <w:pPr>
                    <w:spacing w:line="36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D5A28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 Variabel</w:t>
                  </w:r>
                </w:p>
                <w:p w14:paraId="667E54B1" w14:textId="77777777" w:rsidR="001D5A28" w:rsidRPr="001D5A28" w:rsidRDefault="001D5A28" w:rsidP="001D5A28">
                  <w:pPr>
                    <w:spacing w:line="36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D5A28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nt r;</w:t>
                  </w:r>
                </w:p>
                <w:p w14:paraId="1783F11B" w14:textId="77777777" w:rsidR="001D5A28" w:rsidRPr="001D5A28" w:rsidRDefault="001D5A28" w:rsidP="001D5A28">
                  <w:pPr>
                    <w:spacing w:line="36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D5A28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double keliling, luas;</w:t>
                  </w:r>
                </w:p>
                <w:p w14:paraId="165F3448" w14:textId="3BC55461" w:rsidR="001D5A28" w:rsidRPr="001D5A28" w:rsidRDefault="001D5A28" w:rsidP="001D5A28">
                  <w:pPr>
                    <w:spacing w:line="36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D5A28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double phi = 3.14;</w:t>
                  </w:r>
                </w:p>
              </w:txbxContent>
            </v:textbox>
            <w10:wrap type="topAndBottom"/>
          </v:shape>
        </w:pict>
      </w:r>
      <w:r w:rsidR="004F6CD9">
        <w:rPr>
          <w:rFonts w:ascii="Times New Roman" w:hAnsi="Times New Roman" w:cs="Times New Roman"/>
          <w:sz w:val="24"/>
          <w:szCs w:val="24"/>
          <w:lang w:val="en-US"/>
        </w:rPr>
        <w:t>Modifikasi 3.14 menjadi variabel phi yang bernillai 3.14.</w:t>
      </w:r>
    </w:p>
    <w:p w14:paraId="21F54BA1" w14:textId="624DC092" w:rsidR="001D5A28" w:rsidRDefault="001D5A28" w:rsidP="001D5A2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F88973A" w14:textId="09D38545" w:rsidR="004F6CD9" w:rsidRPr="00242001" w:rsidRDefault="00000000" w:rsidP="0024200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pict w14:anchorId="631F97A3">
          <v:oval id="_x0000_s1027" style="position:absolute;left:0;text-align:left;margin-left:183pt;margin-top:18.75pt;width:85.5pt;height:42pt;z-index:251659264" filled="f">
            <v:textbox>
              <w:txbxContent>
                <w:p w14:paraId="006E826E" w14:textId="406ECAF3" w:rsidR="004F6CD9" w:rsidRPr="004F6CD9" w:rsidRDefault="004F6CD9" w:rsidP="004F6CD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F6CD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tart</w:t>
                  </w:r>
                </w:p>
              </w:txbxContent>
            </v:textbox>
          </v:oval>
        </w:pict>
      </w:r>
      <w:r w:rsidR="004F6CD9" w:rsidRPr="00242001">
        <w:rPr>
          <w:rFonts w:ascii="Times New Roman" w:hAnsi="Times New Roman" w:cs="Times New Roman"/>
          <w:sz w:val="24"/>
          <w:szCs w:val="24"/>
          <w:lang w:val="en-US"/>
        </w:rPr>
        <w:t xml:space="preserve">Buatah </w:t>
      </w:r>
      <w:r w:rsidR="004F6CD9" w:rsidRPr="00B6788C">
        <w:rPr>
          <w:rFonts w:ascii="Times New Roman" w:hAnsi="Times New Roman" w:cs="Times New Roman"/>
          <w:b/>
          <w:bCs/>
          <w:sz w:val="24"/>
          <w:szCs w:val="24"/>
          <w:lang w:val="en-US"/>
        </w:rPr>
        <w:t>Flowchartnya</w:t>
      </w:r>
    </w:p>
    <w:p w14:paraId="48DC1BE7" w14:textId="63322BEA" w:rsidR="004F6CD9" w:rsidRDefault="00000000" w:rsidP="001D5A2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pict w14:anchorId="0A83789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221.25pt;margin-top:349.8pt;width:1.15pt;height:19.5pt;z-index:251669504" o:connectortype="straight">
            <v:stroke endarrow="block"/>
          </v:shape>
        </w:pict>
      </w:r>
      <w:r>
        <w:rPr>
          <w:noProof/>
          <w:lang w:val="en-US"/>
        </w:rPr>
        <w:pict w14:anchorId="0AAB7DAC">
          <v:shape id="_x0000_s1040" type="#_x0000_t32" style="position:absolute;margin-left:225.75pt;margin-top:282.3pt;width:.4pt;height:24pt;z-index:251668480" o:connectortype="straight">
            <v:stroke endarrow="block"/>
          </v:shape>
        </w:pict>
      </w:r>
      <w:r>
        <w:rPr>
          <w:noProof/>
          <w:lang w:val="en-US"/>
        </w:rPr>
        <w:pict w14:anchorId="0E36AACC">
          <v:shape id="_x0000_s1039" type="#_x0000_t32" style="position:absolute;margin-left:225.75pt;margin-top:201.3pt;width:.4pt;height:20.65pt;flip:x;z-index:251667456" o:connectortype="straight">
            <v:stroke endarrow="block"/>
          </v:shape>
        </w:pict>
      </w:r>
      <w:r>
        <w:rPr>
          <w:noProof/>
          <w:lang w:val="en-US"/>
        </w:rPr>
        <w:pict w14:anchorId="1AD42EF7">
          <v:shape id="_x0000_s1038" type="#_x0000_t32" style="position:absolute;margin-left:226.15pt;margin-top:125.2pt;width:1.85pt;height:31.85pt;z-index:251666432" o:connectortype="straight">
            <v:stroke endarrow="block"/>
          </v:shape>
        </w:pict>
      </w:r>
      <w:r>
        <w:rPr>
          <w:noProof/>
          <w:lang w:val="en-US"/>
        </w:rPr>
        <w:pict w14:anchorId="7C89677F">
          <v:shape id="_x0000_s1037" type="#_x0000_t32" style="position:absolute;margin-left:226.9pt;margin-top:40.05pt;width:.35pt;height:21pt;z-index:251665408" o:connectortype="straight">
            <v:stroke endarrow="block"/>
          </v:shape>
        </w:pict>
      </w:r>
      <w:r>
        <w:rPr>
          <w:noProof/>
          <w:lang w:val="en-US"/>
        </w:rPr>
        <w:pict w14:anchorId="631F97A3">
          <v:oval id="_x0000_s1033" style="position:absolute;margin-left:183pt;margin-top:369.3pt;width:85.5pt;height:42pt;z-index:251664384" filled="f">
            <v:textbox>
              <w:txbxContent>
                <w:p w14:paraId="7882C6AF" w14:textId="6B0721DE" w:rsidR="001D5A28" w:rsidRPr="004F6CD9" w:rsidRDefault="001D5A28" w:rsidP="004F6CD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End</w:t>
                  </w:r>
                </w:p>
              </w:txbxContent>
            </v:textbox>
          </v:oval>
        </w:pict>
      </w:r>
      <w:r>
        <w:rPr>
          <w:noProof/>
          <w:lang w:val="en-US"/>
        </w:rPr>
        <w:pict w14:anchorId="5CFE6487"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32" type="#_x0000_t7" style="position:absolute;margin-left:122.25pt;margin-top:306.3pt;width:207pt;height:43.5pt;z-index:251663360" filled="f">
            <v:textbox>
              <w:txbxContent>
                <w:p w14:paraId="4E7E1CCD" w14:textId="56C34CE5" w:rsidR="001D5A28" w:rsidRPr="001D5A28" w:rsidRDefault="001D5A28" w:rsidP="001D5A2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Keliling dan Luas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 w14:anchorId="570237B2">
          <v:rect id="_x0000_s1031" style="position:absolute;margin-left:156.75pt;margin-top:223.05pt;width:137.25pt;height:58.5pt;z-index:251662336" filled="f">
            <v:textbox>
              <w:txbxContent>
                <w:p w14:paraId="530E3FA8" w14:textId="5FBA3E73" w:rsidR="001D5A28" w:rsidRDefault="001D5A28" w:rsidP="001D5A2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Keliling = 2 * phi * r ;</w:t>
                  </w:r>
                </w:p>
                <w:p w14:paraId="06FAB086" w14:textId="0106B96C" w:rsidR="001D5A28" w:rsidRPr="001D5A28" w:rsidRDefault="001D5A28" w:rsidP="001D5A2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Luas = phi * r* r ;</w:t>
                  </w:r>
                </w:p>
              </w:txbxContent>
            </v:textbox>
          </v:rect>
        </w:pict>
      </w:r>
      <w:r>
        <w:rPr>
          <w:noProof/>
          <w:lang w:val="en-US"/>
        </w:rPr>
        <w:pict w14:anchorId="5CFE6487">
          <v:shape id="_x0000_s1030" type="#_x0000_t7" style="position:absolute;margin-left:122.25pt;margin-top:157.8pt;width:207pt;height:43.5pt;z-index:251661312" filled="f">
            <v:textbox>
              <w:txbxContent>
                <w:p w14:paraId="51D4D414" w14:textId="5F548FB3" w:rsidR="001D5A28" w:rsidRPr="001D5A28" w:rsidRDefault="001D5A28" w:rsidP="001D5A2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D5A2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Input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nilai jari-jari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 w14:anchorId="66725705"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29" type="#_x0000_t9" style="position:absolute;margin-left:122.25pt;margin-top:61.05pt;width:206.25pt;height:63.75pt;z-index:251660288" filled="f">
            <v:textbox>
              <w:txbxContent>
                <w:p w14:paraId="5BECF6C8" w14:textId="3D260BFF" w:rsidR="004F6CD9" w:rsidRPr="004F6CD9" w:rsidRDefault="004F6CD9" w:rsidP="001D5A2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F6CD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Int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r ; double </w:t>
                  </w:r>
                  <w:r w:rsidR="001D5A2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keliling, luas; double phi = 3.14</w:t>
                  </w:r>
                </w:p>
              </w:txbxContent>
            </v:textbox>
          </v:shape>
        </w:pict>
      </w:r>
    </w:p>
    <w:p w14:paraId="16964113" w14:textId="1D4B43C1" w:rsidR="001D5A28" w:rsidRPr="001D5A28" w:rsidRDefault="001D5A28" w:rsidP="001D5A2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B731263" w14:textId="3895408C" w:rsidR="001D5A28" w:rsidRPr="001D5A28" w:rsidRDefault="001D5A28" w:rsidP="001D5A2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0DA19F1" w14:textId="5A221FA5" w:rsidR="001D5A28" w:rsidRPr="001D5A28" w:rsidRDefault="001D5A28" w:rsidP="001D5A2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A24E8C3" w14:textId="2502694B" w:rsidR="001D5A28" w:rsidRPr="001D5A28" w:rsidRDefault="001D5A28" w:rsidP="001D5A2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88E1DA9" w14:textId="2F14DE2C" w:rsidR="001D5A28" w:rsidRPr="001D5A28" w:rsidRDefault="001D5A28" w:rsidP="001D5A2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E9C088A" w14:textId="530065B5" w:rsidR="001D5A28" w:rsidRPr="001D5A28" w:rsidRDefault="001D5A28" w:rsidP="001D5A2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14AA6D9" w14:textId="37EFA15C" w:rsidR="001D5A28" w:rsidRPr="001D5A28" w:rsidRDefault="001D5A28" w:rsidP="001D5A2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F0E07AE" w14:textId="5849A66E" w:rsidR="001D5A28" w:rsidRPr="001D5A28" w:rsidRDefault="001D5A28" w:rsidP="001D5A2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C82AC7E" w14:textId="5C203224" w:rsidR="001D5A28" w:rsidRPr="001D5A28" w:rsidRDefault="001D5A28" w:rsidP="001D5A2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A307D26" w14:textId="113DEE21" w:rsidR="001D5A28" w:rsidRPr="001D5A28" w:rsidRDefault="001D5A28" w:rsidP="001D5A2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FE51ADE" w14:textId="634476EF" w:rsidR="001D5A28" w:rsidRPr="001D5A28" w:rsidRDefault="001D5A28" w:rsidP="001D5A2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493A92E" w14:textId="4B8B253F" w:rsidR="001D5A28" w:rsidRDefault="001D5A28" w:rsidP="001D5A2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420D1E8" w14:textId="6A2179F6" w:rsidR="00242001" w:rsidRDefault="00242001" w:rsidP="001D5A2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9B5FD72" w14:textId="77777777" w:rsidR="001D5A28" w:rsidRDefault="001D5A28" w:rsidP="001D5A2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8C81398" w14:textId="0CE1F0F7" w:rsidR="001D5A28" w:rsidRDefault="00000000" w:rsidP="001D5A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6788C">
        <w:rPr>
          <w:b/>
          <w:bCs/>
          <w:noProof/>
          <w:lang w:val="en-US"/>
        </w:rPr>
        <w:lastRenderedPageBreak/>
        <w:pict w14:anchorId="69AAE008">
          <v:shape id="_x0000_s1042" type="#_x0000_t202" style="position:absolute;left:0;text-align:left;margin-left:32.05pt;margin-top:27.1pt;width:396.75pt;height:486pt;z-index:251670528" filled="f" stroked="f">
            <v:textbox>
              <w:txbxContent>
                <w:p w14:paraId="32EE753A" w14:textId="77777777" w:rsidR="001D5A28" w:rsidRPr="004F6CD9" w:rsidRDefault="001D5A28" w:rsidP="001D5A28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F6CD9">
                    <w:rPr>
                      <w:rFonts w:ascii="Courier New" w:hAnsi="Courier New" w:cs="Courier New"/>
                      <w:sz w:val="20"/>
                      <w:szCs w:val="20"/>
                    </w:rPr>
                    <w:t>import java.util.Scanner;</w:t>
                  </w:r>
                </w:p>
                <w:p w14:paraId="0113FBBB" w14:textId="77777777" w:rsidR="001D5A28" w:rsidRPr="004F6CD9" w:rsidRDefault="001D5A28" w:rsidP="001D5A28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76ACD73F" w14:textId="77777777" w:rsidR="001D5A28" w:rsidRPr="004F6CD9" w:rsidRDefault="001D5A28" w:rsidP="001D5A28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F6CD9">
                    <w:rPr>
                      <w:rFonts w:ascii="Courier New" w:hAnsi="Courier New" w:cs="Courier New"/>
                      <w:sz w:val="20"/>
                      <w:szCs w:val="20"/>
                    </w:rPr>
                    <w:t>public class Lingkaran03 {</w:t>
                  </w:r>
                </w:p>
                <w:p w14:paraId="5FCA936E" w14:textId="77777777" w:rsidR="001D5A28" w:rsidRPr="004F6CD9" w:rsidRDefault="001D5A28" w:rsidP="001D5A28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F6CD9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public static void main(String[] args) {</w:t>
                  </w:r>
                </w:p>
                <w:p w14:paraId="7986DEF7" w14:textId="77777777" w:rsidR="001D5A28" w:rsidRPr="004F6CD9" w:rsidRDefault="001D5A28" w:rsidP="001D5A28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F6CD9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 Scanner</w:t>
                  </w:r>
                </w:p>
                <w:p w14:paraId="46249B2C" w14:textId="77777777" w:rsidR="001D5A28" w:rsidRPr="004F6CD9" w:rsidRDefault="001D5A28" w:rsidP="001D5A28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F6CD9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canner i = new Scanner(System.in);</w:t>
                  </w:r>
                </w:p>
                <w:p w14:paraId="0561C121" w14:textId="77777777" w:rsidR="001D5A28" w:rsidRPr="004F6CD9" w:rsidRDefault="001D5A28" w:rsidP="001D5A28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123AAFCF" w14:textId="77777777" w:rsidR="001D5A28" w:rsidRPr="004F6CD9" w:rsidRDefault="001D5A28" w:rsidP="001D5A28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F6CD9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 Variabel</w:t>
                  </w:r>
                </w:p>
                <w:p w14:paraId="7077611A" w14:textId="77777777" w:rsidR="001D5A28" w:rsidRPr="004F6CD9" w:rsidRDefault="001D5A28" w:rsidP="001D5A28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F6CD9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nt r;</w:t>
                  </w:r>
                </w:p>
                <w:p w14:paraId="2ED51889" w14:textId="77777777" w:rsidR="001D5A28" w:rsidRPr="004F6CD9" w:rsidRDefault="001D5A28" w:rsidP="001D5A28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F6CD9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double keliling, luas;</w:t>
                  </w:r>
                </w:p>
                <w:p w14:paraId="401AFD70" w14:textId="77777777" w:rsidR="001D5A28" w:rsidRPr="004F6CD9" w:rsidRDefault="001D5A28" w:rsidP="001D5A28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F6CD9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double phi = 3.14;</w:t>
                  </w:r>
                </w:p>
                <w:p w14:paraId="667977F8" w14:textId="77777777" w:rsidR="001D5A28" w:rsidRPr="004F6CD9" w:rsidRDefault="001D5A28" w:rsidP="001D5A28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5CFC4D78" w14:textId="77777777" w:rsidR="001D5A28" w:rsidRPr="004F6CD9" w:rsidRDefault="001D5A28" w:rsidP="001D5A28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F6CD9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 Input r</w:t>
                  </w:r>
                </w:p>
                <w:p w14:paraId="5634CF68" w14:textId="77777777" w:rsidR="001D5A28" w:rsidRPr="004F6CD9" w:rsidRDefault="001D5A28" w:rsidP="001D5A28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F6CD9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f("Masukkan jari-jari lingkaran : ");</w:t>
                  </w:r>
                </w:p>
                <w:p w14:paraId="4305A851" w14:textId="77777777" w:rsidR="001D5A28" w:rsidRPr="004F6CD9" w:rsidRDefault="001D5A28" w:rsidP="001D5A28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F6CD9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r = i.nextInt();</w:t>
                  </w:r>
                </w:p>
                <w:p w14:paraId="4B16F59B" w14:textId="77777777" w:rsidR="001D5A28" w:rsidRPr="004F6CD9" w:rsidRDefault="001D5A28" w:rsidP="001D5A28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4AD90E67" w14:textId="77777777" w:rsidR="001D5A28" w:rsidRPr="004F6CD9" w:rsidRDefault="001D5A28" w:rsidP="001D5A28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F6CD9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 Operasi</w:t>
                  </w:r>
                </w:p>
                <w:p w14:paraId="040A701F" w14:textId="77777777" w:rsidR="001D5A28" w:rsidRPr="004F6CD9" w:rsidRDefault="001D5A28" w:rsidP="001D5A28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F6CD9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keliling = 2 * phi * r;</w:t>
                  </w:r>
                </w:p>
                <w:p w14:paraId="1F7BFB8D" w14:textId="77777777" w:rsidR="001D5A28" w:rsidRPr="004F6CD9" w:rsidRDefault="001D5A28" w:rsidP="001D5A28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F6CD9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luas = phi * r * r;</w:t>
                  </w:r>
                </w:p>
                <w:p w14:paraId="726E2317" w14:textId="77777777" w:rsidR="001D5A28" w:rsidRPr="004F6CD9" w:rsidRDefault="001D5A28" w:rsidP="001D5A28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06452584" w14:textId="77777777" w:rsidR="001D5A28" w:rsidRPr="004F6CD9" w:rsidRDefault="001D5A28" w:rsidP="001D5A28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F6CD9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 Hasil Keliling dan Luas</w:t>
                  </w:r>
                </w:p>
                <w:p w14:paraId="25BCEBAE" w14:textId="77777777" w:rsidR="001D5A28" w:rsidRPr="004F6CD9" w:rsidRDefault="001D5A28" w:rsidP="001D5A28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F6CD9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f("Keliling = %f dan Luas = %f", keliling, luas);</w:t>
                  </w:r>
                </w:p>
                <w:p w14:paraId="5BAA4AED" w14:textId="77777777" w:rsidR="001D5A28" w:rsidRPr="004F6CD9" w:rsidRDefault="001D5A28" w:rsidP="001D5A28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F6CD9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}</w:t>
                  </w:r>
                </w:p>
                <w:p w14:paraId="2F094256" w14:textId="77777777" w:rsidR="001D5A28" w:rsidRPr="004F6CD9" w:rsidRDefault="001D5A28" w:rsidP="001D5A28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F6CD9">
                    <w:rPr>
                      <w:rFonts w:ascii="Courier New" w:hAnsi="Courier New" w:cs="Courier New"/>
                      <w:sz w:val="20"/>
                      <w:szCs w:val="20"/>
                    </w:rPr>
                    <w:t>}</w:t>
                  </w:r>
                </w:p>
              </w:txbxContent>
            </v:textbox>
            <w10:wrap type="topAndBottom"/>
          </v:shape>
        </w:pict>
      </w:r>
      <w:r w:rsidR="001D5A28" w:rsidRPr="00B6788C">
        <w:rPr>
          <w:rFonts w:ascii="Times New Roman" w:hAnsi="Times New Roman" w:cs="Times New Roman"/>
          <w:b/>
          <w:bCs/>
          <w:sz w:val="24"/>
          <w:szCs w:val="24"/>
          <w:lang w:val="en-US"/>
        </w:rPr>
        <w:t>Implementasi</w:t>
      </w:r>
      <w:r w:rsidR="001D5A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5A28" w:rsidRPr="00B6788C">
        <w:rPr>
          <w:rFonts w:ascii="Times New Roman" w:hAnsi="Times New Roman" w:cs="Times New Roman"/>
          <w:b/>
          <w:bCs/>
          <w:sz w:val="24"/>
          <w:szCs w:val="24"/>
          <w:lang w:val="en-US"/>
        </w:rPr>
        <w:t>kode</w:t>
      </w:r>
      <w:r w:rsidR="001D5A28">
        <w:rPr>
          <w:rFonts w:ascii="Times New Roman" w:hAnsi="Times New Roman" w:cs="Times New Roman"/>
          <w:sz w:val="24"/>
          <w:szCs w:val="24"/>
          <w:lang w:val="en-US"/>
        </w:rPr>
        <w:t xml:space="preserve"> yang sudah dimodifikasi</w:t>
      </w:r>
    </w:p>
    <w:p w14:paraId="56BBFADE" w14:textId="423F2E59" w:rsidR="00242001" w:rsidRDefault="00242001" w:rsidP="001D5A2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55008B0" wp14:editId="6A69F3EB">
            <wp:extent cx="5172463" cy="561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602" t="84957" r="36177" b="7078"/>
                    <a:stretch/>
                  </pic:blipFill>
                  <pic:spPr bwMode="auto">
                    <a:xfrm>
                      <a:off x="0" y="0"/>
                      <a:ext cx="5186432" cy="563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A07FB8" w14:textId="77777777" w:rsidR="00A04BB6" w:rsidRDefault="00A04BB6" w:rsidP="0024200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19D23AD" w14:textId="52E5E508" w:rsidR="00A04BB6" w:rsidRDefault="00A04BB6" w:rsidP="0024200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89051AD" w14:textId="339A37A9" w:rsidR="00A04BB6" w:rsidRDefault="00A04BB6" w:rsidP="0024200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E5611C1" w14:textId="06F3FE45" w:rsidR="00A04BB6" w:rsidRDefault="00A04BB6" w:rsidP="0024200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96E58C8" w14:textId="7950E7F0" w:rsidR="00A04BB6" w:rsidRDefault="00A04BB6" w:rsidP="0024200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FDEE8FC" w14:textId="77777777" w:rsidR="00A04BB6" w:rsidRDefault="00A04BB6" w:rsidP="0024200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47FEB7B" w14:textId="2431482F" w:rsidR="001D5A28" w:rsidRPr="00B6788C" w:rsidRDefault="00242001" w:rsidP="0024200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6788C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PERCOBAAN 2 : </w:t>
      </w:r>
      <w:r w:rsidR="00A04BB6" w:rsidRPr="00B6788C">
        <w:rPr>
          <w:rFonts w:ascii="Times New Roman" w:hAnsi="Times New Roman" w:cs="Times New Roman"/>
          <w:b/>
          <w:bCs/>
          <w:sz w:val="24"/>
          <w:szCs w:val="24"/>
          <w:lang w:val="en-US"/>
        </w:rPr>
        <w:t>FLOWCHART</w:t>
      </w:r>
    </w:p>
    <w:p w14:paraId="32F464E4" w14:textId="33BA4446" w:rsidR="00A04BB6" w:rsidRDefault="00000000" w:rsidP="002420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788C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pict w14:anchorId="69AAE008">
          <v:shape id="_x0000_s1045" type="#_x0000_t202" style="position:absolute;margin-left:26.45pt;margin-top:37.4pt;width:424.8pt;height:491.4pt;z-index:251672576" filled="f" stroked="f">
            <v:textbox>
              <w:txbxContent>
                <w:p w14:paraId="59310517" w14:textId="77777777" w:rsidR="00A04BB6" w:rsidRPr="00A04BB6" w:rsidRDefault="00A04BB6" w:rsidP="00A04BB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04BB6">
                    <w:rPr>
                      <w:rFonts w:ascii="Courier New" w:hAnsi="Courier New" w:cs="Courier New"/>
                      <w:sz w:val="20"/>
                      <w:szCs w:val="20"/>
                    </w:rPr>
                    <w:t>import java.util.Scanner;</w:t>
                  </w:r>
                </w:p>
                <w:p w14:paraId="489D30E7" w14:textId="77777777" w:rsidR="00A04BB6" w:rsidRPr="00A04BB6" w:rsidRDefault="00A04BB6" w:rsidP="00A04BB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04BB6">
                    <w:rPr>
                      <w:rFonts w:ascii="Courier New" w:hAnsi="Courier New" w:cs="Courier New"/>
                      <w:sz w:val="20"/>
                      <w:szCs w:val="20"/>
                    </w:rPr>
                    <w:t>public class Gaji03 {</w:t>
                  </w:r>
                </w:p>
                <w:p w14:paraId="5169D6D3" w14:textId="77777777" w:rsidR="00A04BB6" w:rsidRPr="00A04BB6" w:rsidRDefault="00A04BB6" w:rsidP="00A04BB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04BB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</w:t>
                  </w:r>
                </w:p>
                <w:p w14:paraId="64632C60" w14:textId="77777777" w:rsidR="00A04BB6" w:rsidRPr="00A04BB6" w:rsidRDefault="00A04BB6" w:rsidP="00A04BB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04BB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public static void main(String[] args) {</w:t>
                  </w:r>
                </w:p>
                <w:p w14:paraId="4BAA42E7" w14:textId="77777777" w:rsidR="00A04BB6" w:rsidRPr="00A04BB6" w:rsidRDefault="00A04BB6" w:rsidP="00A04BB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04BB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Scanner</w:t>
                  </w:r>
                </w:p>
                <w:p w14:paraId="5DD58490" w14:textId="77777777" w:rsidR="00A04BB6" w:rsidRPr="00A04BB6" w:rsidRDefault="00A04BB6" w:rsidP="00A04BB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04BB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canner i = new Scanner(System.in);</w:t>
                  </w:r>
                </w:p>
                <w:p w14:paraId="634B70B0" w14:textId="77777777" w:rsidR="00A04BB6" w:rsidRPr="00A04BB6" w:rsidRDefault="00A04BB6" w:rsidP="00A04BB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04BB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</w:t>
                  </w:r>
                </w:p>
                <w:p w14:paraId="602EEAC0" w14:textId="77777777" w:rsidR="00A04BB6" w:rsidRPr="00A04BB6" w:rsidRDefault="00A04BB6" w:rsidP="00A04BB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04BB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Variabel</w:t>
                  </w:r>
                </w:p>
                <w:p w14:paraId="02F0A74A" w14:textId="77777777" w:rsidR="00A04BB6" w:rsidRPr="00A04BB6" w:rsidRDefault="00A04BB6" w:rsidP="00A04BB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04BB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nt jmlMasuk, jmlTidakMasuk, totGaji, </w:t>
                  </w:r>
                </w:p>
                <w:p w14:paraId="654E65B2" w14:textId="77777777" w:rsidR="00A04BB6" w:rsidRPr="00A04BB6" w:rsidRDefault="00A04BB6" w:rsidP="00A04BB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04BB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nt gaji = 40000, potGaji = 25000;</w:t>
                  </w:r>
                </w:p>
                <w:p w14:paraId="0BA05721" w14:textId="77777777" w:rsidR="00A04BB6" w:rsidRPr="00A04BB6" w:rsidRDefault="00A04BB6" w:rsidP="00A04BB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213B41F7" w14:textId="77777777" w:rsidR="00A04BB6" w:rsidRPr="00A04BB6" w:rsidRDefault="00A04BB6" w:rsidP="00A04BB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04BB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Input nilai variabel jmlMasuk dan jmlTidakMasuk</w:t>
                  </w:r>
                </w:p>
                <w:p w14:paraId="795E6450" w14:textId="77777777" w:rsidR="00A04BB6" w:rsidRPr="00A04BB6" w:rsidRDefault="00A04BB6" w:rsidP="00A04BB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04BB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f("Jumlah absen masuk pegawai : ");</w:t>
                  </w:r>
                </w:p>
                <w:p w14:paraId="353B4B1F" w14:textId="77777777" w:rsidR="00A04BB6" w:rsidRPr="00A04BB6" w:rsidRDefault="00A04BB6" w:rsidP="00A04BB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04BB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jmlMasuk = i.nextInt();</w:t>
                  </w:r>
                </w:p>
                <w:p w14:paraId="3EBDBA0E" w14:textId="77777777" w:rsidR="00A04BB6" w:rsidRPr="00A04BB6" w:rsidRDefault="00A04BB6" w:rsidP="00A04BB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04BB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f("Jumlah absen tidak masuk pegawai : ");</w:t>
                  </w:r>
                </w:p>
                <w:p w14:paraId="0F97841B" w14:textId="77777777" w:rsidR="00A04BB6" w:rsidRPr="00A04BB6" w:rsidRDefault="00A04BB6" w:rsidP="00A04BB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04BB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jmlTidakMasuk = i.nextInt();</w:t>
                  </w:r>
                </w:p>
                <w:p w14:paraId="42B3AB31" w14:textId="77777777" w:rsidR="00A04BB6" w:rsidRPr="00A04BB6" w:rsidRDefault="00A04BB6" w:rsidP="00A04BB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01BB572A" w14:textId="77777777" w:rsidR="00A04BB6" w:rsidRPr="00A04BB6" w:rsidRDefault="00A04BB6" w:rsidP="00A04BB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04BB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Operasi</w:t>
                  </w:r>
                </w:p>
                <w:p w14:paraId="0B0B8A01" w14:textId="77777777" w:rsidR="00A04BB6" w:rsidRPr="00A04BB6" w:rsidRDefault="00A04BB6" w:rsidP="00A04BB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04BB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totGaji = (jmlMasuk * gaji) - (jmlTidakMasuk * potGaji);</w:t>
                  </w:r>
                </w:p>
                <w:p w14:paraId="54B9EE21" w14:textId="77777777" w:rsidR="00A04BB6" w:rsidRPr="00A04BB6" w:rsidRDefault="00A04BB6" w:rsidP="00A04BB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7BF1476F" w14:textId="77777777" w:rsidR="00A04BB6" w:rsidRPr="00A04BB6" w:rsidRDefault="00A04BB6" w:rsidP="00A04BB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04BB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Hasil total gaji</w:t>
                  </w:r>
                </w:p>
                <w:p w14:paraId="724E6DF9" w14:textId="77777777" w:rsidR="00A04BB6" w:rsidRPr="00A04BB6" w:rsidRDefault="00A04BB6" w:rsidP="00A04BB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04BB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f("Total gaji anda adalah : %d", totGaji);</w:t>
                  </w:r>
                </w:p>
                <w:p w14:paraId="45DDE504" w14:textId="77777777" w:rsidR="00A04BB6" w:rsidRPr="00A04BB6" w:rsidRDefault="00A04BB6" w:rsidP="00A04BB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6CA79228" w14:textId="77777777" w:rsidR="00A04BB6" w:rsidRPr="00A04BB6" w:rsidRDefault="00A04BB6" w:rsidP="00A04BB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04BB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}</w:t>
                  </w:r>
                </w:p>
                <w:p w14:paraId="369C7DA9" w14:textId="739F0236" w:rsidR="00A04BB6" w:rsidRPr="004F6CD9" w:rsidRDefault="00A04BB6" w:rsidP="00A04BB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04BB6">
                    <w:rPr>
                      <w:rFonts w:ascii="Courier New" w:hAnsi="Courier New" w:cs="Courier New"/>
                      <w:sz w:val="20"/>
                      <w:szCs w:val="20"/>
                    </w:rPr>
                    <w:t>}</w:t>
                  </w:r>
                </w:p>
              </w:txbxContent>
            </v:textbox>
            <w10:wrap type="topAndBottom"/>
          </v:shape>
        </w:pict>
      </w:r>
      <w:r w:rsidR="00A04BB6" w:rsidRPr="00B6788C">
        <w:rPr>
          <w:rFonts w:ascii="Times New Roman" w:hAnsi="Times New Roman" w:cs="Times New Roman"/>
          <w:b/>
          <w:bCs/>
          <w:sz w:val="24"/>
          <w:szCs w:val="24"/>
          <w:lang w:val="en-US"/>
        </w:rPr>
        <w:t>Codingan</w:t>
      </w:r>
    </w:p>
    <w:p w14:paraId="0DA251FD" w14:textId="44CB4CF8" w:rsidR="00A04BB6" w:rsidRDefault="00A04BB6" w:rsidP="002420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788C">
        <w:rPr>
          <w:rFonts w:ascii="Times New Roman" w:hAnsi="Times New Roman" w:cs="Times New Roman"/>
          <w:b/>
          <w:bCs/>
          <w:sz w:val="24"/>
          <w:szCs w:val="24"/>
          <w:lang w:val="en-US"/>
        </w:rPr>
        <w:t>Hasil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788C">
        <w:rPr>
          <w:rFonts w:ascii="Times New Roman" w:hAnsi="Times New Roman" w:cs="Times New Roman"/>
          <w:b/>
          <w:bCs/>
          <w:sz w:val="24"/>
          <w:szCs w:val="24"/>
          <w:lang w:val="en-US"/>
        </w:rPr>
        <w:t>Running</w:t>
      </w:r>
    </w:p>
    <w:p w14:paraId="4654AE65" w14:textId="679BAA9A" w:rsidR="00A04BB6" w:rsidRDefault="00A04BB6" w:rsidP="0024200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9ECCC55" wp14:editId="3737F34B">
            <wp:extent cx="5885592" cy="78474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270" t="69631" r="35515" b="20596"/>
                    <a:stretch/>
                  </pic:blipFill>
                  <pic:spPr bwMode="auto">
                    <a:xfrm>
                      <a:off x="0" y="0"/>
                      <a:ext cx="6011300" cy="801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883035" w14:textId="065D4F70" w:rsidR="00A04BB6" w:rsidRDefault="00A04BB6" w:rsidP="0024200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4BD3E99" w14:textId="77777777" w:rsidR="009F2A55" w:rsidRDefault="009F2A55" w:rsidP="0024200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CB4A1FB" w14:textId="2E556903" w:rsidR="00A04BB6" w:rsidRDefault="00A04BB6" w:rsidP="0024200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Pertanyaan</w:t>
      </w:r>
    </w:p>
    <w:p w14:paraId="1DAA5695" w14:textId="57778B37" w:rsidR="00A04BB6" w:rsidRDefault="00000000" w:rsidP="00A04BB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 w14:anchorId="69AAE008">
          <v:shape id="_x0000_s1046" type="#_x0000_t202" style="position:absolute;left:0;text-align:left;margin-left:2.1pt;margin-top:18.7pt;width:449.1pt;height:437.3pt;z-index:251673600" filled="f" stroked="f">
            <v:textbox style="mso-next-textbox:#_x0000_s1046">
              <w:txbxContent>
                <w:p w14:paraId="21B40BA8" w14:textId="77777777" w:rsidR="009F2A55" w:rsidRPr="009F2A55" w:rsidRDefault="009F2A55" w:rsidP="009F2A5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goritma : Gaji03</w:t>
                  </w:r>
                </w:p>
                <w:p w14:paraId="132FDEB0" w14:textId="77777777" w:rsidR="009F2A55" w:rsidRPr="009F2A55" w:rsidRDefault="009F2A55" w:rsidP="009F2A5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{Dibaca jumlah masuk dan jumlah tidak masuk dari piranti masukkan. Hitung total gaji karyawan tersebut}</w:t>
                  </w:r>
                </w:p>
                <w:p w14:paraId="2E7EB153" w14:textId="77777777" w:rsidR="009F2A55" w:rsidRPr="009F2A55" w:rsidRDefault="009F2A55" w:rsidP="009F2A5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D657725" w14:textId="77777777" w:rsidR="009F2A55" w:rsidRPr="009F2A55" w:rsidRDefault="009F2A55" w:rsidP="009F2A5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klarasi</w:t>
                  </w:r>
                </w:p>
                <w:p w14:paraId="4898B6E9" w14:textId="77777777" w:rsidR="009F2A55" w:rsidRPr="009F2A55" w:rsidRDefault="009F2A55" w:rsidP="009F2A5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jmlMasuk, jmlTidakMasuk, totGaji, gaji, potGaji</w:t>
                  </w:r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</w:t>
                  </w:r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int</w:t>
                  </w:r>
                </w:p>
                <w:p w14:paraId="25ADD4C6" w14:textId="77777777" w:rsidR="009F2A55" w:rsidRPr="009F2A55" w:rsidRDefault="009F2A55" w:rsidP="009F2A5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8C87863" w14:textId="77777777" w:rsidR="009F2A55" w:rsidRPr="009F2A55" w:rsidRDefault="009F2A55" w:rsidP="009F2A5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eskripsi : </w:t>
                  </w:r>
                </w:p>
                <w:p w14:paraId="329ECBA9" w14:textId="614B9D4D" w:rsidR="009F2A55" w:rsidRPr="009F2A55" w:rsidRDefault="009F2A55" w:rsidP="009F2A55">
                  <w:pPr>
                    <w:pStyle w:val="ListParagraph"/>
                    <w:numPr>
                      <w:ilvl w:val="0"/>
                      <w:numId w:val="3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rint “Jumlah absen masuk pegawai :”</w:t>
                  </w:r>
                </w:p>
                <w:p w14:paraId="2CDE75A8" w14:textId="4B6F07AB" w:rsidR="009F2A55" w:rsidRPr="009F2A55" w:rsidRDefault="009F2A55" w:rsidP="009F2A55">
                  <w:pPr>
                    <w:pStyle w:val="ListParagraph"/>
                    <w:numPr>
                      <w:ilvl w:val="0"/>
                      <w:numId w:val="3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ead jmlMasuk</w:t>
                  </w:r>
                </w:p>
                <w:p w14:paraId="04768983" w14:textId="7CE38B36" w:rsidR="009F2A55" w:rsidRPr="009F2A55" w:rsidRDefault="009F2A55" w:rsidP="009F2A55">
                  <w:pPr>
                    <w:pStyle w:val="ListParagraph"/>
                    <w:numPr>
                      <w:ilvl w:val="0"/>
                      <w:numId w:val="3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rint “Besaran gaji : ”</w:t>
                  </w:r>
                </w:p>
                <w:p w14:paraId="406086DC" w14:textId="32DDA1E9" w:rsidR="009F2A55" w:rsidRPr="009F2A55" w:rsidRDefault="009F2A55" w:rsidP="009F2A55">
                  <w:pPr>
                    <w:pStyle w:val="ListParagraph"/>
                    <w:numPr>
                      <w:ilvl w:val="0"/>
                      <w:numId w:val="3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ead gaji</w:t>
                  </w:r>
                </w:p>
                <w:p w14:paraId="7B994647" w14:textId="7A401868" w:rsidR="009F2A55" w:rsidRPr="009F2A55" w:rsidRDefault="009F2A55" w:rsidP="009F2A55">
                  <w:pPr>
                    <w:pStyle w:val="ListParagraph"/>
                    <w:numPr>
                      <w:ilvl w:val="0"/>
                      <w:numId w:val="3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rint “Jumlah absen tidak masuk pegwai : ”</w:t>
                  </w:r>
                </w:p>
                <w:p w14:paraId="07F53868" w14:textId="1023B45B" w:rsidR="009F2A55" w:rsidRPr="009F2A55" w:rsidRDefault="009F2A55" w:rsidP="009F2A55">
                  <w:pPr>
                    <w:pStyle w:val="ListParagraph"/>
                    <w:numPr>
                      <w:ilvl w:val="0"/>
                      <w:numId w:val="3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ead jmlTidakMasuk</w:t>
                  </w:r>
                </w:p>
                <w:p w14:paraId="44CAD31C" w14:textId="781AA923" w:rsidR="009F2A55" w:rsidRPr="009F2A55" w:rsidRDefault="009F2A55" w:rsidP="009F2A55">
                  <w:pPr>
                    <w:pStyle w:val="ListParagraph"/>
                    <w:numPr>
                      <w:ilvl w:val="0"/>
                      <w:numId w:val="3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rint “Besaran potongan gaji : ”</w:t>
                  </w:r>
                </w:p>
                <w:p w14:paraId="31D79682" w14:textId="5BF481BF" w:rsidR="009F2A55" w:rsidRPr="009F2A55" w:rsidRDefault="009F2A55" w:rsidP="009F2A55">
                  <w:pPr>
                    <w:pStyle w:val="ListParagraph"/>
                    <w:numPr>
                      <w:ilvl w:val="0"/>
                      <w:numId w:val="3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ead potGaji</w:t>
                  </w:r>
                </w:p>
                <w:p w14:paraId="0B959FCC" w14:textId="21A5A001" w:rsidR="009F2A55" w:rsidRPr="009F2A55" w:rsidRDefault="009F2A55" w:rsidP="009F2A55">
                  <w:pPr>
                    <w:pStyle w:val="ListParagraph"/>
                    <w:numPr>
                      <w:ilvl w:val="0"/>
                      <w:numId w:val="3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otGaji = (jmlMasuk * gaji) – (jmlTidakMasuk * potGaji)</w:t>
                  </w:r>
                </w:p>
                <w:p w14:paraId="69F8132A" w14:textId="08D9E27B" w:rsidR="009F2A55" w:rsidRPr="009F2A55" w:rsidRDefault="009F2A55" w:rsidP="009F2A55">
                  <w:pPr>
                    <w:pStyle w:val="ListParagraph"/>
                    <w:numPr>
                      <w:ilvl w:val="0"/>
                      <w:numId w:val="3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rint potGaji</w:t>
                  </w:r>
                </w:p>
              </w:txbxContent>
            </v:textbox>
            <w10:wrap type="topAndBottom"/>
          </v:shape>
        </w:pict>
      </w:r>
      <w:r w:rsidR="00A04BB6">
        <w:rPr>
          <w:rFonts w:ascii="Times New Roman" w:hAnsi="Times New Roman" w:cs="Times New Roman"/>
          <w:sz w:val="24"/>
          <w:szCs w:val="24"/>
          <w:lang w:val="en-US"/>
        </w:rPr>
        <w:t xml:space="preserve">Buat </w:t>
      </w:r>
      <w:r w:rsidR="00A04BB6" w:rsidRPr="00B6788C">
        <w:rPr>
          <w:rFonts w:ascii="Times New Roman" w:hAnsi="Times New Roman" w:cs="Times New Roman"/>
          <w:b/>
          <w:bCs/>
          <w:sz w:val="24"/>
          <w:szCs w:val="24"/>
          <w:lang w:val="en-US"/>
        </w:rPr>
        <w:t>Pseudocode</w:t>
      </w:r>
      <w:r w:rsidR="00A04BB6">
        <w:rPr>
          <w:rFonts w:ascii="Times New Roman" w:hAnsi="Times New Roman" w:cs="Times New Roman"/>
          <w:sz w:val="24"/>
          <w:szCs w:val="24"/>
          <w:lang w:val="en-US"/>
        </w:rPr>
        <w:t xml:space="preserve"> dengan besaran gaji dan potongan gaji adalah inputan</w:t>
      </w:r>
    </w:p>
    <w:p w14:paraId="3EDD2E79" w14:textId="20249459" w:rsidR="009F2A55" w:rsidRDefault="009F2A55" w:rsidP="009F2A5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365BEC3B" w14:textId="7F825B5C" w:rsidR="00150F97" w:rsidRDefault="00150F97" w:rsidP="009F2A5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46F7E703" w14:textId="2F662B0B" w:rsidR="00150F97" w:rsidRDefault="00150F97" w:rsidP="009F2A5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D8E0D60" w14:textId="4DA4078C" w:rsidR="00150F97" w:rsidRDefault="00150F97" w:rsidP="009F2A5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28C26073" w14:textId="43FAE668" w:rsidR="00150F97" w:rsidRDefault="00150F97" w:rsidP="009F2A5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B65FA54" w14:textId="6241141F" w:rsidR="00150F97" w:rsidRDefault="00150F97" w:rsidP="009F2A5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5ADDE86" w14:textId="2A3E9EC9" w:rsidR="00150F97" w:rsidRDefault="00150F97" w:rsidP="009F2A5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3F5E5245" w14:textId="20870553" w:rsidR="00150F97" w:rsidRDefault="00150F97" w:rsidP="009F2A5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6E3F5F9" w14:textId="226053D6" w:rsidR="00150F97" w:rsidRDefault="00150F97" w:rsidP="009F2A5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47CEE50" w14:textId="27CF6E65" w:rsidR="00150F97" w:rsidRDefault="00150F97" w:rsidP="009F2A5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BCAF1C8" w14:textId="13AA5E60" w:rsidR="00150F97" w:rsidRDefault="00150F97" w:rsidP="009F2A5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9F33EC1" w14:textId="53BB163A" w:rsidR="00150F97" w:rsidRDefault="00150F97" w:rsidP="009F2A5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4B509E0A" w14:textId="6ECBBFD8" w:rsidR="00150F97" w:rsidRDefault="00150F97" w:rsidP="009F2A5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198BB5FC" w14:textId="77777777" w:rsidR="00150F97" w:rsidRDefault="00150F97" w:rsidP="009F2A5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1977438B" w14:textId="2C7A8A94" w:rsidR="00A04BB6" w:rsidRDefault="00000000" w:rsidP="00A04BB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6788C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pict w14:anchorId="69AAE008">
          <v:shape id="_x0000_s1049" type="#_x0000_t202" style="position:absolute;left:0;text-align:left;margin-left:12.45pt;margin-top:25.75pt;width:424.8pt;height:491.4pt;z-index:251674624" filled="f" stroked="f">
            <v:textbox style="mso-next-textbox:#_x0000_s1049">
              <w:txbxContent>
                <w:p w14:paraId="5D30A334" w14:textId="77777777" w:rsidR="00150F97" w:rsidRPr="00A04BB6" w:rsidRDefault="00150F97" w:rsidP="00150F97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04BB6">
                    <w:rPr>
                      <w:rFonts w:ascii="Courier New" w:hAnsi="Courier New" w:cs="Courier New"/>
                      <w:sz w:val="20"/>
                      <w:szCs w:val="20"/>
                    </w:rPr>
                    <w:t>import java.util.Scanner;</w:t>
                  </w:r>
                </w:p>
                <w:p w14:paraId="2DF1DCDB" w14:textId="77777777" w:rsidR="00150F97" w:rsidRPr="00A04BB6" w:rsidRDefault="00150F97" w:rsidP="00150F97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04BB6">
                    <w:rPr>
                      <w:rFonts w:ascii="Courier New" w:hAnsi="Courier New" w:cs="Courier New"/>
                      <w:sz w:val="20"/>
                      <w:szCs w:val="20"/>
                    </w:rPr>
                    <w:t>public class Gaji03 {</w:t>
                  </w:r>
                </w:p>
                <w:p w14:paraId="32B284AB" w14:textId="77777777" w:rsidR="00150F97" w:rsidRPr="00A04BB6" w:rsidRDefault="00150F97" w:rsidP="00150F97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04BB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</w:t>
                  </w:r>
                </w:p>
                <w:p w14:paraId="05985610" w14:textId="77777777" w:rsidR="00150F97" w:rsidRPr="00A04BB6" w:rsidRDefault="00150F97" w:rsidP="00150F97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04BB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public static void main(String[] args) {</w:t>
                  </w:r>
                </w:p>
                <w:p w14:paraId="402A514B" w14:textId="77777777" w:rsidR="00150F97" w:rsidRPr="00A04BB6" w:rsidRDefault="00150F97" w:rsidP="00150F97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04BB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Scanner</w:t>
                  </w:r>
                </w:p>
                <w:p w14:paraId="327D8DE7" w14:textId="77777777" w:rsidR="00150F97" w:rsidRPr="00A04BB6" w:rsidRDefault="00150F97" w:rsidP="00150F97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04BB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canner i = new Scanner(System.in);</w:t>
                  </w:r>
                </w:p>
                <w:p w14:paraId="15B9A0BA" w14:textId="77777777" w:rsidR="00150F97" w:rsidRPr="00A04BB6" w:rsidRDefault="00150F97" w:rsidP="00150F97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04BB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</w:t>
                  </w:r>
                </w:p>
                <w:p w14:paraId="0D57AFD4" w14:textId="77777777" w:rsidR="00150F97" w:rsidRPr="00A04BB6" w:rsidRDefault="00150F97" w:rsidP="00150F97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04BB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Variabel</w:t>
                  </w:r>
                </w:p>
                <w:p w14:paraId="78010A97" w14:textId="77777777" w:rsidR="00150F97" w:rsidRPr="00A04BB6" w:rsidRDefault="00150F97" w:rsidP="00150F97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04BB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nt jmlMasuk, jmlTidakMasuk, totGaji, </w:t>
                  </w:r>
                </w:p>
                <w:p w14:paraId="5B0033FF" w14:textId="77777777" w:rsidR="00150F97" w:rsidRPr="00A04BB6" w:rsidRDefault="00150F97" w:rsidP="00150F97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04BB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nt gaji = 40000, potGaji = 25000;</w:t>
                  </w:r>
                </w:p>
                <w:p w14:paraId="31D7A244" w14:textId="77777777" w:rsidR="00150F97" w:rsidRPr="00A04BB6" w:rsidRDefault="00150F97" w:rsidP="00150F97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3878E25F" w14:textId="77777777" w:rsidR="00150F97" w:rsidRPr="00A04BB6" w:rsidRDefault="00150F97" w:rsidP="00150F97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04BB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Input nilai variabel jmlMasuk dan jmlTidakMasuk</w:t>
                  </w:r>
                </w:p>
                <w:p w14:paraId="10911DEC" w14:textId="77777777" w:rsidR="00150F97" w:rsidRPr="00A04BB6" w:rsidRDefault="00150F97" w:rsidP="00150F97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04BB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f("Jumlah absen masuk pegawai : ");</w:t>
                  </w:r>
                </w:p>
                <w:p w14:paraId="2A359E2F" w14:textId="77777777" w:rsidR="00150F97" w:rsidRPr="00A04BB6" w:rsidRDefault="00150F97" w:rsidP="00150F97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04BB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jmlMasuk = i.nextInt();</w:t>
                  </w:r>
                </w:p>
                <w:p w14:paraId="6602346F" w14:textId="77777777" w:rsidR="00150F97" w:rsidRPr="00A04BB6" w:rsidRDefault="00150F97" w:rsidP="00150F97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04BB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f("Jumlah absen tidak masuk pegawai : ");</w:t>
                  </w:r>
                </w:p>
                <w:p w14:paraId="7DA26B79" w14:textId="77777777" w:rsidR="00150F97" w:rsidRPr="00A04BB6" w:rsidRDefault="00150F97" w:rsidP="00150F97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04BB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jmlTidakMasuk = i.nextInt();</w:t>
                  </w:r>
                </w:p>
                <w:p w14:paraId="5B020966" w14:textId="77777777" w:rsidR="00150F97" w:rsidRPr="00A04BB6" w:rsidRDefault="00150F97" w:rsidP="00150F97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782F856A" w14:textId="77777777" w:rsidR="00150F97" w:rsidRPr="00A04BB6" w:rsidRDefault="00150F97" w:rsidP="00150F97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04BB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Operasi</w:t>
                  </w:r>
                </w:p>
                <w:p w14:paraId="521E1AE8" w14:textId="77777777" w:rsidR="00150F97" w:rsidRPr="00A04BB6" w:rsidRDefault="00150F97" w:rsidP="00150F97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04BB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totGaji = (jmlMasuk * gaji) - (jmlTidakMasuk * potGaji);</w:t>
                  </w:r>
                </w:p>
                <w:p w14:paraId="67FB2998" w14:textId="77777777" w:rsidR="00150F97" w:rsidRPr="00A04BB6" w:rsidRDefault="00150F97" w:rsidP="00150F97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29779AF7" w14:textId="77777777" w:rsidR="00150F97" w:rsidRPr="00A04BB6" w:rsidRDefault="00150F97" w:rsidP="00150F97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04BB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Hasil total gaji</w:t>
                  </w:r>
                </w:p>
                <w:p w14:paraId="6C80BB09" w14:textId="77777777" w:rsidR="00150F97" w:rsidRPr="00A04BB6" w:rsidRDefault="00150F97" w:rsidP="00150F97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04BB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f("Total gaji anda adalah : %d", totGaji);</w:t>
                  </w:r>
                </w:p>
                <w:p w14:paraId="21944926" w14:textId="77777777" w:rsidR="00150F97" w:rsidRPr="00A04BB6" w:rsidRDefault="00150F97" w:rsidP="00150F97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50C6FA77" w14:textId="77777777" w:rsidR="00150F97" w:rsidRPr="00A04BB6" w:rsidRDefault="00150F97" w:rsidP="00150F97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04BB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}</w:t>
                  </w:r>
                </w:p>
                <w:p w14:paraId="7C8381E4" w14:textId="77777777" w:rsidR="00150F97" w:rsidRPr="004F6CD9" w:rsidRDefault="00150F97" w:rsidP="00150F97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04BB6">
                    <w:rPr>
                      <w:rFonts w:ascii="Courier New" w:hAnsi="Courier New" w:cs="Courier New"/>
                      <w:sz w:val="20"/>
                      <w:szCs w:val="20"/>
                    </w:rPr>
                    <w:t>}</w:t>
                  </w:r>
                </w:p>
              </w:txbxContent>
            </v:textbox>
            <w10:wrap type="topAndBottom"/>
          </v:shape>
        </w:pict>
      </w:r>
      <w:r w:rsidR="00A04BB6" w:rsidRPr="00B6788C">
        <w:rPr>
          <w:rFonts w:ascii="Times New Roman" w:hAnsi="Times New Roman" w:cs="Times New Roman"/>
          <w:b/>
          <w:bCs/>
          <w:sz w:val="24"/>
          <w:szCs w:val="24"/>
          <w:lang w:val="en-US"/>
        </w:rPr>
        <w:t>Hasil</w:t>
      </w:r>
      <w:r w:rsidR="00A04B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4BB6" w:rsidRPr="00B6788C">
        <w:rPr>
          <w:rFonts w:ascii="Times New Roman" w:hAnsi="Times New Roman" w:cs="Times New Roman"/>
          <w:b/>
          <w:bCs/>
          <w:sz w:val="24"/>
          <w:szCs w:val="24"/>
          <w:lang w:val="en-US"/>
        </w:rPr>
        <w:t>codingannya</w:t>
      </w:r>
    </w:p>
    <w:p w14:paraId="3AF9F1D9" w14:textId="2F5CFF98" w:rsidR="00150F97" w:rsidRDefault="00150F97" w:rsidP="00150F97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B6788C">
        <w:rPr>
          <w:rFonts w:ascii="Times New Roman" w:hAnsi="Times New Roman" w:cs="Times New Roman"/>
          <w:b/>
          <w:bCs/>
          <w:sz w:val="24"/>
          <w:szCs w:val="24"/>
          <w:lang w:val="en-US"/>
        </w:rPr>
        <w:t>Hasi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788C">
        <w:rPr>
          <w:rFonts w:ascii="Times New Roman" w:hAnsi="Times New Roman" w:cs="Times New Roman"/>
          <w:b/>
          <w:bCs/>
          <w:sz w:val="24"/>
          <w:szCs w:val="24"/>
          <w:lang w:val="en-US"/>
        </w:rPr>
        <w:t>Runningnya</w:t>
      </w:r>
    </w:p>
    <w:p w14:paraId="1DC63599" w14:textId="04D650B2" w:rsidR="00150F97" w:rsidRDefault="00150F97" w:rsidP="00150F97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9C157CD" wp14:editId="0F2E78A0">
            <wp:extent cx="5300385" cy="105690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003" t="69264" r="35389" b="15979"/>
                    <a:stretch/>
                  </pic:blipFill>
                  <pic:spPr bwMode="auto">
                    <a:xfrm>
                      <a:off x="0" y="0"/>
                      <a:ext cx="5332273" cy="1063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E61BC" w14:textId="0F68F074" w:rsidR="00150F97" w:rsidRDefault="00150F97" w:rsidP="00150F9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7DD4D8F" w14:textId="0FF5425D" w:rsidR="00150F97" w:rsidRDefault="00150F97" w:rsidP="00150F9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EFFB457" w14:textId="42B63D2E" w:rsidR="00150F97" w:rsidRDefault="00150F97" w:rsidP="00150F9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455E3CD" w14:textId="3191E826" w:rsidR="00150F97" w:rsidRPr="003D326E" w:rsidRDefault="00150F97" w:rsidP="00150F9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D326E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PERCOBAAN 3 : STUDI KASUS</w:t>
      </w:r>
    </w:p>
    <w:p w14:paraId="4583C6E8" w14:textId="159D7FCA" w:rsidR="00150F97" w:rsidRDefault="00000000" w:rsidP="00150F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788C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pict w14:anchorId="69AAE008">
          <v:shape id="_x0000_s1050" type="#_x0000_t202" style="position:absolute;margin-left:12.45pt;margin-top:24.35pt;width:424.8pt;height:582.95pt;z-index:251675648" filled="f" stroked="f">
            <v:textbox style="mso-next-textbox:#_x0000_s1050">
              <w:txbxContent>
                <w:p w14:paraId="0C11C7AA" w14:textId="77777777" w:rsidR="00132EF7" w:rsidRPr="00132EF7" w:rsidRDefault="00132EF7" w:rsidP="00132EF7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2EF7">
                    <w:rPr>
                      <w:rFonts w:ascii="Courier New" w:hAnsi="Courier New" w:cs="Courier New"/>
                      <w:sz w:val="20"/>
                      <w:szCs w:val="20"/>
                    </w:rPr>
                    <w:t>import java.util.Scanner;</w:t>
                  </w:r>
                </w:p>
                <w:p w14:paraId="21257EAE" w14:textId="77777777" w:rsidR="00132EF7" w:rsidRPr="00132EF7" w:rsidRDefault="00132EF7" w:rsidP="00132EF7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36799C59" w14:textId="14C0649F" w:rsidR="00132EF7" w:rsidRPr="00132EF7" w:rsidRDefault="00132EF7" w:rsidP="00132EF7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2EF7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public class </w:t>
                  </w:r>
                  <w:r w:rsidR="00E0377F"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>HargaBayar</w:t>
                  </w:r>
                  <w:r w:rsidRPr="00132EF7">
                    <w:rPr>
                      <w:rFonts w:ascii="Courier New" w:hAnsi="Courier New" w:cs="Courier New"/>
                      <w:sz w:val="20"/>
                      <w:szCs w:val="20"/>
                    </w:rPr>
                    <w:t>03 {</w:t>
                  </w:r>
                </w:p>
                <w:p w14:paraId="726FD294" w14:textId="77777777" w:rsidR="00132EF7" w:rsidRPr="00132EF7" w:rsidRDefault="00132EF7" w:rsidP="00132EF7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2EF7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public static void main(String[] args) {</w:t>
                  </w:r>
                </w:p>
                <w:p w14:paraId="46EE6636" w14:textId="77777777" w:rsidR="00132EF7" w:rsidRPr="00132EF7" w:rsidRDefault="00132EF7" w:rsidP="00132EF7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42D3F591" w14:textId="77777777" w:rsidR="00132EF7" w:rsidRPr="00132EF7" w:rsidRDefault="00132EF7" w:rsidP="00132EF7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2EF7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 Scanner</w:t>
                  </w:r>
                </w:p>
                <w:p w14:paraId="58808E3F" w14:textId="77777777" w:rsidR="00132EF7" w:rsidRPr="00132EF7" w:rsidRDefault="00132EF7" w:rsidP="00132EF7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2EF7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canner i = new Scanner(System.in);</w:t>
                  </w:r>
                </w:p>
                <w:p w14:paraId="56DDE72B" w14:textId="77777777" w:rsidR="00132EF7" w:rsidRPr="00132EF7" w:rsidRDefault="00132EF7" w:rsidP="00132EF7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19FA461F" w14:textId="77777777" w:rsidR="00132EF7" w:rsidRPr="00132EF7" w:rsidRDefault="00132EF7" w:rsidP="00132EF7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2EF7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 Variabel</w:t>
                  </w:r>
                </w:p>
                <w:p w14:paraId="3160E383" w14:textId="77777777" w:rsidR="00132EF7" w:rsidRPr="00132EF7" w:rsidRDefault="00132EF7" w:rsidP="00132EF7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2EF7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nt harga, jumlah, bayar;</w:t>
                  </w:r>
                </w:p>
                <w:p w14:paraId="6D04E0AB" w14:textId="77777777" w:rsidR="00132EF7" w:rsidRPr="00132EF7" w:rsidRDefault="00132EF7" w:rsidP="00132EF7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2EF7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double dis = 0.1, total, jmlDis, hargaSetDis, kembalian;</w:t>
                  </w:r>
                </w:p>
                <w:p w14:paraId="6F2BF648" w14:textId="77777777" w:rsidR="00132EF7" w:rsidRPr="00132EF7" w:rsidRDefault="00132EF7" w:rsidP="00132EF7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0494133C" w14:textId="77777777" w:rsidR="00132EF7" w:rsidRPr="00132EF7" w:rsidRDefault="00132EF7" w:rsidP="00132EF7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2EF7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 input harga dan jumlah barang</w:t>
                  </w:r>
                </w:p>
                <w:p w14:paraId="3FB287A4" w14:textId="77777777" w:rsidR="00132EF7" w:rsidRPr="00132EF7" w:rsidRDefault="00132EF7" w:rsidP="00132EF7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2EF7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f("Harga barang : ");</w:t>
                  </w:r>
                </w:p>
                <w:p w14:paraId="3F0A63D0" w14:textId="77777777" w:rsidR="00132EF7" w:rsidRPr="00132EF7" w:rsidRDefault="00132EF7" w:rsidP="00132EF7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2EF7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harga = i.nextInt();</w:t>
                  </w:r>
                </w:p>
                <w:p w14:paraId="0CA3F61C" w14:textId="77777777" w:rsidR="00132EF7" w:rsidRPr="00132EF7" w:rsidRDefault="00132EF7" w:rsidP="00132EF7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2EF7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f("Jumlah barang : ");</w:t>
                  </w:r>
                </w:p>
                <w:p w14:paraId="092557F5" w14:textId="77777777" w:rsidR="00132EF7" w:rsidRPr="00132EF7" w:rsidRDefault="00132EF7" w:rsidP="00132EF7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2EF7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jumlah = i.nextInt();</w:t>
                  </w:r>
                </w:p>
                <w:p w14:paraId="78AC05ED" w14:textId="77777777" w:rsidR="00132EF7" w:rsidRPr="00132EF7" w:rsidRDefault="00132EF7" w:rsidP="00132EF7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7A6C5094" w14:textId="77777777" w:rsidR="00132EF7" w:rsidRPr="00132EF7" w:rsidRDefault="00132EF7" w:rsidP="00132EF7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2EF7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 Operasi01</w:t>
                  </w:r>
                </w:p>
                <w:p w14:paraId="285C24CB" w14:textId="77777777" w:rsidR="00132EF7" w:rsidRPr="00132EF7" w:rsidRDefault="00132EF7" w:rsidP="00132EF7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2EF7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total = harga * jumlah;</w:t>
                  </w:r>
                </w:p>
                <w:p w14:paraId="71FC504B" w14:textId="77777777" w:rsidR="00132EF7" w:rsidRPr="00132EF7" w:rsidRDefault="00132EF7" w:rsidP="00132EF7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2EF7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jmlDis = total * dis;</w:t>
                  </w:r>
                </w:p>
                <w:p w14:paraId="77A13133" w14:textId="77777777" w:rsidR="00132EF7" w:rsidRPr="00132EF7" w:rsidRDefault="00132EF7" w:rsidP="00132EF7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2EF7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hargaSetDis = total - jmlDis;</w:t>
                  </w:r>
                </w:p>
                <w:p w14:paraId="7DE9575A" w14:textId="77777777" w:rsidR="00132EF7" w:rsidRPr="00132EF7" w:rsidRDefault="00132EF7" w:rsidP="00132EF7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7BC91233" w14:textId="77777777" w:rsidR="00132EF7" w:rsidRPr="00132EF7" w:rsidRDefault="00132EF7" w:rsidP="00132EF7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2EF7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 Uang yang diterima</w:t>
                  </w:r>
                </w:p>
                <w:p w14:paraId="6BCC2E21" w14:textId="77777777" w:rsidR="00132EF7" w:rsidRPr="00132EF7" w:rsidRDefault="00132EF7" w:rsidP="00132EF7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2EF7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f("Uang yang diterima : ");</w:t>
                  </w:r>
                </w:p>
                <w:p w14:paraId="13128EB8" w14:textId="77777777" w:rsidR="00132EF7" w:rsidRPr="00132EF7" w:rsidRDefault="00132EF7" w:rsidP="00132EF7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2EF7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bayar = i.nextInt();</w:t>
                  </w:r>
                </w:p>
                <w:p w14:paraId="49F9DD85" w14:textId="77777777" w:rsidR="00132EF7" w:rsidRPr="00132EF7" w:rsidRDefault="00132EF7" w:rsidP="00132EF7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11B40565" w14:textId="77777777" w:rsidR="00132EF7" w:rsidRPr="00132EF7" w:rsidRDefault="00132EF7" w:rsidP="00132EF7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2EF7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 Operasi02</w:t>
                  </w:r>
                </w:p>
                <w:p w14:paraId="423FB182" w14:textId="77777777" w:rsidR="00132EF7" w:rsidRPr="00132EF7" w:rsidRDefault="00132EF7" w:rsidP="00132EF7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2EF7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kembalian = bayar - hargaSetDis;</w:t>
                  </w:r>
                </w:p>
                <w:p w14:paraId="20899C73" w14:textId="77777777" w:rsidR="00132EF7" w:rsidRPr="00132EF7" w:rsidRDefault="00132EF7" w:rsidP="00132EF7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4585F934" w14:textId="6CFC9A61" w:rsidR="00132EF7" w:rsidRPr="004F6CD9" w:rsidRDefault="00132EF7" w:rsidP="00132EF7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2EF7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</w:t>
                  </w:r>
                </w:p>
              </w:txbxContent>
            </v:textbox>
            <w10:wrap type="topAndBottom"/>
          </v:shape>
        </w:pict>
      </w:r>
      <w:r w:rsidR="00132EF7" w:rsidRPr="00B6788C">
        <w:rPr>
          <w:rFonts w:ascii="Times New Roman" w:hAnsi="Times New Roman" w:cs="Times New Roman"/>
          <w:b/>
          <w:bCs/>
          <w:sz w:val="24"/>
          <w:szCs w:val="24"/>
          <w:lang w:val="en-US"/>
        </w:rPr>
        <w:t>Codingan</w:t>
      </w:r>
    </w:p>
    <w:p w14:paraId="65923726" w14:textId="3AD2DDE6" w:rsidR="00132EF7" w:rsidRDefault="00132EF7" w:rsidP="00150F9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185A289" w14:textId="58277127" w:rsidR="00132EF7" w:rsidRDefault="00132EF7" w:rsidP="00150F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788C">
        <w:rPr>
          <w:b/>
          <w:bCs/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638ED9CC" wp14:editId="4DBB62BE">
            <wp:simplePos x="0" y="0"/>
            <wp:positionH relativeFrom="column">
              <wp:posOffset>-635</wp:posOffset>
            </wp:positionH>
            <wp:positionV relativeFrom="paragraph">
              <wp:posOffset>3088005</wp:posOffset>
            </wp:positionV>
            <wp:extent cx="5898515" cy="186309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43" t="69139" r="36680" b="7926"/>
                    <a:stretch/>
                  </pic:blipFill>
                  <pic:spPr bwMode="auto">
                    <a:xfrm>
                      <a:off x="0" y="0"/>
                      <a:ext cx="5898515" cy="1863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 w:rsidRPr="00B6788C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pict w14:anchorId="69AAE008">
          <v:shape id="_x0000_s1051" type="#_x0000_t202" style="position:absolute;margin-left:13.25pt;margin-top:.35pt;width:424.8pt;height:217.35pt;z-index:251676672;mso-position-horizontal-relative:text;mso-position-vertical-relative:text" filled="f" stroked="f">
            <v:textbox style="mso-next-textbox:#_x0000_s1051">
              <w:txbxContent>
                <w:p w14:paraId="18D80BC6" w14:textId="77777777" w:rsidR="00132EF7" w:rsidRPr="00132EF7" w:rsidRDefault="00132EF7" w:rsidP="00132EF7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2EF7">
                    <w:rPr>
                      <w:rFonts w:ascii="Courier New" w:hAnsi="Courier New" w:cs="Courier New"/>
                      <w:sz w:val="20"/>
                      <w:szCs w:val="20"/>
                    </w:rPr>
                    <w:t>// Print rincian pembelian</w:t>
                  </w:r>
                </w:p>
                <w:p w14:paraId="3348606E" w14:textId="77777777" w:rsidR="00132EF7" w:rsidRPr="00132EF7" w:rsidRDefault="00132EF7" w:rsidP="00132EF7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2EF7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f("Total harga : %f\n", total);</w:t>
                  </w:r>
                </w:p>
                <w:p w14:paraId="7AA829F5" w14:textId="77777777" w:rsidR="00132EF7" w:rsidRPr="00132EF7" w:rsidRDefault="00132EF7" w:rsidP="00132EF7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2EF7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f("Diskon yang diperoleh : %f\n", jmlDis);</w:t>
                  </w:r>
                </w:p>
                <w:p w14:paraId="205E9F95" w14:textId="77777777" w:rsidR="00132EF7" w:rsidRPr="00132EF7" w:rsidRDefault="00132EF7" w:rsidP="00132EF7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2EF7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f("Harga setelah potongan diskon : %f\n", hargaSetDis);</w:t>
                  </w:r>
                </w:p>
                <w:p w14:paraId="691CC91B" w14:textId="77777777" w:rsidR="00132EF7" w:rsidRPr="00132EF7" w:rsidRDefault="00132EF7" w:rsidP="00132EF7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2EF7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f("Uang yang diterima : %d\n", bayar);</w:t>
                  </w:r>
                </w:p>
                <w:p w14:paraId="105BF092" w14:textId="77777777" w:rsidR="00132EF7" w:rsidRPr="00132EF7" w:rsidRDefault="00132EF7" w:rsidP="00132EF7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2EF7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f("Kembalian : %f\n", kembalian);</w:t>
                  </w:r>
                </w:p>
                <w:p w14:paraId="3228C9C3" w14:textId="77777777" w:rsidR="00132EF7" w:rsidRPr="00132EF7" w:rsidRDefault="00132EF7" w:rsidP="00132EF7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61D10492" w14:textId="77777777" w:rsidR="00132EF7" w:rsidRPr="00132EF7" w:rsidRDefault="00132EF7" w:rsidP="00132EF7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2EF7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}</w:t>
                  </w:r>
                </w:p>
                <w:p w14:paraId="2AA940DD" w14:textId="77777777" w:rsidR="00132EF7" w:rsidRPr="00132EF7" w:rsidRDefault="00132EF7" w:rsidP="00132EF7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3FEC6E55" w14:textId="3A2A205F" w:rsidR="00132EF7" w:rsidRPr="004F6CD9" w:rsidRDefault="00132EF7" w:rsidP="00132EF7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2EF7">
                    <w:rPr>
                      <w:rFonts w:ascii="Courier New" w:hAnsi="Courier New" w:cs="Courier New"/>
                      <w:sz w:val="20"/>
                      <w:szCs w:val="20"/>
                    </w:rPr>
                    <w:t>}</w:t>
                  </w:r>
                </w:p>
              </w:txbxContent>
            </v:textbox>
            <w10:wrap type="topAndBottom"/>
          </v:shape>
        </w:pict>
      </w:r>
      <w:r w:rsidRPr="00B6788C">
        <w:rPr>
          <w:rFonts w:ascii="Times New Roman" w:hAnsi="Times New Roman" w:cs="Times New Roman"/>
          <w:b/>
          <w:bCs/>
          <w:sz w:val="24"/>
          <w:szCs w:val="24"/>
          <w:lang w:val="en-US"/>
        </w:rPr>
        <w:t>Hasi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788C">
        <w:rPr>
          <w:rFonts w:ascii="Times New Roman" w:hAnsi="Times New Roman" w:cs="Times New Roman"/>
          <w:b/>
          <w:bCs/>
          <w:sz w:val="24"/>
          <w:szCs w:val="24"/>
          <w:lang w:val="en-US"/>
        </w:rPr>
        <w:t>running</w:t>
      </w:r>
    </w:p>
    <w:p w14:paraId="27096EB3" w14:textId="2FE88785" w:rsidR="00132EF7" w:rsidRDefault="00132EF7" w:rsidP="00132EF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982D214" w14:textId="77777777" w:rsidR="00132EF7" w:rsidRDefault="00132EF7" w:rsidP="00132EF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0EFA0D8" w14:textId="77777777" w:rsidR="00132EF7" w:rsidRDefault="00132EF7" w:rsidP="00132EF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F696D74" w14:textId="77777777" w:rsidR="00132EF7" w:rsidRDefault="00132EF7" w:rsidP="00132EF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03A0270" w14:textId="77777777" w:rsidR="00132EF7" w:rsidRDefault="00132EF7" w:rsidP="00132EF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8F98419" w14:textId="77777777" w:rsidR="00132EF7" w:rsidRDefault="00132EF7" w:rsidP="00132EF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1EDF065" w14:textId="77777777" w:rsidR="00132EF7" w:rsidRDefault="00132EF7" w:rsidP="00132EF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80BC239" w14:textId="77777777" w:rsidR="00132EF7" w:rsidRDefault="00132EF7" w:rsidP="00132EF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5CDFC3F" w14:textId="77777777" w:rsidR="00132EF7" w:rsidRDefault="00132EF7" w:rsidP="00132EF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84660C2" w14:textId="77777777" w:rsidR="00132EF7" w:rsidRDefault="00132EF7" w:rsidP="00132EF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63DD3F2" w14:textId="77777777" w:rsidR="00132EF7" w:rsidRDefault="00132EF7" w:rsidP="00132EF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AE69CB9" w14:textId="77777777" w:rsidR="00132EF7" w:rsidRDefault="00132EF7" w:rsidP="00132EF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0DAD80D" w14:textId="77777777" w:rsidR="00132EF7" w:rsidRDefault="00132EF7" w:rsidP="00132EF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6A3BF87" w14:textId="29DF173B" w:rsidR="00132EF7" w:rsidRPr="00132EF7" w:rsidRDefault="00000000" w:rsidP="00132EF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788C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pict w14:anchorId="69AAE008">
          <v:shape id="_x0000_s1052" type="#_x0000_t202" style="position:absolute;margin-left:2.95pt;margin-top:34pt;width:449.1pt;height:689.1pt;z-index:251678720" filled="f" stroked="f">
            <v:textbox style="mso-next-textbox:#_x0000_s1052">
              <w:txbxContent>
                <w:p w14:paraId="71F5352F" w14:textId="393E7D1A" w:rsidR="00132EF7" w:rsidRPr="00132EF7" w:rsidRDefault="00132EF7" w:rsidP="00132EF7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lgoritma : </w:t>
                  </w:r>
                  <w:r w:rsidR="00E0377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HargaBaya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3</w:t>
                  </w:r>
                </w:p>
                <w:p w14:paraId="6706526B" w14:textId="1CF1BCEC" w:rsidR="00132EF7" w:rsidRPr="009F2A55" w:rsidRDefault="00132EF7" w:rsidP="00132EF7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{Dibaca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jumah barang, harga barang, dan uang yang diterima</w:t>
                  </w:r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ari piranti masukkan. Hitung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total harga, diskon yang diperoeh, harga setelah potongan diskon, </w:t>
                  </w:r>
                  <w:r w:rsidR="007F3EB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dan kembalian pembelian </w:t>
                  </w:r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rsebut}</w:t>
                  </w:r>
                </w:p>
                <w:p w14:paraId="7894C6EF" w14:textId="77777777" w:rsidR="00132EF7" w:rsidRPr="009F2A55" w:rsidRDefault="00132EF7" w:rsidP="00132EF7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EA0A685" w14:textId="77777777" w:rsidR="00132EF7" w:rsidRPr="009F2A55" w:rsidRDefault="00132EF7" w:rsidP="00132EF7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klarasi</w:t>
                  </w:r>
                </w:p>
                <w:p w14:paraId="74214B80" w14:textId="634142AC" w:rsidR="00132EF7" w:rsidRPr="009F2A55" w:rsidRDefault="007F3EBD" w:rsidP="00132EF7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Harga, jumlah, bayar</w:t>
                  </w:r>
                  <w:r w:rsidR="00132EF7" w:rsidRPr="009F2A5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</w:t>
                  </w:r>
                  <w:r w:rsidR="00132EF7" w:rsidRPr="009F2A5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int</w:t>
                  </w:r>
                </w:p>
                <w:p w14:paraId="3C5A7233" w14:textId="0CB53604" w:rsidR="00132EF7" w:rsidRPr="007F3EBD" w:rsidRDefault="007F3EBD" w:rsidP="00132EF7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is = 0.1, total, julDis, hargaSetDis, kembalian</w:t>
                  </w:r>
                  <w:r w:rsidR="0019405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ab/>
                    <w:t>:</w:t>
                  </w:r>
                  <w:r w:rsidR="0019405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ab/>
                    <w:t>double</w:t>
                  </w:r>
                </w:p>
                <w:p w14:paraId="74DBDC60" w14:textId="77777777" w:rsidR="00132EF7" w:rsidRPr="009F2A55" w:rsidRDefault="00132EF7" w:rsidP="00132EF7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eskripsi : </w:t>
                  </w:r>
                </w:p>
                <w:p w14:paraId="31A24483" w14:textId="4F081A39" w:rsidR="00132EF7" w:rsidRPr="009F2A55" w:rsidRDefault="00132EF7" w:rsidP="007F3EBD">
                  <w:pPr>
                    <w:pStyle w:val="ListParagraph"/>
                    <w:numPr>
                      <w:ilvl w:val="0"/>
                      <w:numId w:val="4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rint “</w:t>
                  </w:r>
                  <w:r w:rsidR="007F3EB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Harga barang</w:t>
                  </w:r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:”</w:t>
                  </w:r>
                </w:p>
                <w:p w14:paraId="392B3653" w14:textId="34F82CE5" w:rsidR="00132EF7" w:rsidRPr="009F2A55" w:rsidRDefault="00132EF7" w:rsidP="007F3EBD">
                  <w:pPr>
                    <w:pStyle w:val="ListParagraph"/>
                    <w:numPr>
                      <w:ilvl w:val="0"/>
                      <w:numId w:val="4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Read </w:t>
                  </w:r>
                  <w:r w:rsidR="007F3EB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harga</w:t>
                  </w:r>
                </w:p>
                <w:p w14:paraId="49CFD4BC" w14:textId="7667BA7D" w:rsidR="00132EF7" w:rsidRPr="009F2A55" w:rsidRDefault="00132EF7" w:rsidP="007F3EBD">
                  <w:pPr>
                    <w:pStyle w:val="ListParagraph"/>
                    <w:numPr>
                      <w:ilvl w:val="0"/>
                      <w:numId w:val="4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rint “</w:t>
                  </w:r>
                  <w:r w:rsidR="007F3EB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Jumllah barang</w:t>
                  </w:r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: ”</w:t>
                  </w:r>
                </w:p>
                <w:p w14:paraId="45210E2F" w14:textId="607310A3" w:rsidR="00132EF7" w:rsidRPr="009F2A55" w:rsidRDefault="00132EF7" w:rsidP="007F3EBD">
                  <w:pPr>
                    <w:pStyle w:val="ListParagraph"/>
                    <w:numPr>
                      <w:ilvl w:val="0"/>
                      <w:numId w:val="4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Read </w:t>
                  </w:r>
                  <w:r w:rsidR="007F3EB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jumlah</w:t>
                  </w:r>
                </w:p>
                <w:p w14:paraId="1896804D" w14:textId="4A5C60C0" w:rsidR="007F3EBD" w:rsidRDefault="007F3EBD" w:rsidP="007F3EBD">
                  <w:pPr>
                    <w:pStyle w:val="ListParagraph"/>
                    <w:numPr>
                      <w:ilvl w:val="0"/>
                      <w:numId w:val="4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otal = harga * jumlahnya</w:t>
                  </w:r>
                </w:p>
                <w:p w14:paraId="07CA903D" w14:textId="1081AF28" w:rsidR="007F3EBD" w:rsidRDefault="007F3EBD" w:rsidP="007F3EBD">
                  <w:pPr>
                    <w:pStyle w:val="ListParagraph"/>
                    <w:numPr>
                      <w:ilvl w:val="0"/>
                      <w:numId w:val="4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jmlDis = total – jmlDis</w:t>
                  </w:r>
                </w:p>
                <w:p w14:paraId="4EF92B08" w14:textId="1B765219" w:rsidR="007F3EBD" w:rsidRDefault="007F3EBD" w:rsidP="007F3EBD">
                  <w:pPr>
                    <w:pStyle w:val="ListParagraph"/>
                    <w:numPr>
                      <w:ilvl w:val="0"/>
                      <w:numId w:val="4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hargaSetDis = total - jmlDis</w:t>
                  </w:r>
                </w:p>
                <w:p w14:paraId="2029EB68" w14:textId="19516152" w:rsidR="00132EF7" w:rsidRPr="009F2A55" w:rsidRDefault="00132EF7" w:rsidP="007F3EBD">
                  <w:pPr>
                    <w:pStyle w:val="ListParagraph"/>
                    <w:numPr>
                      <w:ilvl w:val="0"/>
                      <w:numId w:val="4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rint “</w:t>
                  </w:r>
                  <w:r w:rsidR="007F3EB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Uang yang diterima </w:t>
                  </w:r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: ”</w:t>
                  </w:r>
                </w:p>
                <w:p w14:paraId="0338AF74" w14:textId="1BC544BE" w:rsidR="00132EF7" w:rsidRDefault="00132EF7" w:rsidP="007F3EBD">
                  <w:pPr>
                    <w:pStyle w:val="ListParagraph"/>
                    <w:numPr>
                      <w:ilvl w:val="0"/>
                      <w:numId w:val="4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Read </w:t>
                  </w:r>
                  <w:r w:rsidR="007F3EB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ayar</w:t>
                  </w:r>
                </w:p>
                <w:p w14:paraId="79EAFDF1" w14:textId="208D34FF" w:rsidR="007F3EBD" w:rsidRPr="009F2A55" w:rsidRDefault="007F3EBD" w:rsidP="007F3EBD">
                  <w:pPr>
                    <w:pStyle w:val="ListParagraph"/>
                    <w:numPr>
                      <w:ilvl w:val="0"/>
                      <w:numId w:val="4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Kembalian = bayar - hargaSetDis</w:t>
                  </w:r>
                </w:p>
                <w:p w14:paraId="30AFB13C" w14:textId="4CF86D73" w:rsidR="00132EF7" w:rsidRPr="009F2A55" w:rsidRDefault="00132EF7" w:rsidP="007F3EBD">
                  <w:pPr>
                    <w:pStyle w:val="ListParagraph"/>
                    <w:numPr>
                      <w:ilvl w:val="0"/>
                      <w:numId w:val="4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rint “</w:t>
                  </w:r>
                  <w:r w:rsidR="007F3EB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otal harga</w:t>
                  </w:r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:</w:t>
                  </w:r>
                  <w:r w:rsidR="007F3EB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%f\n, total</w:t>
                  </w:r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”</w:t>
                  </w:r>
                </w:p>
                <w:p w14:paraId="56CBD9CA" w14:textId="4C619589" w:rsidR="007F3EBD" w:rsidRDefault="007F3EBD" w:rsidP="007F3EBD">
                  <w:pPr>
                    <w:pStyle w:val="ListParagraph"/>
                    <w:numPr>
                      <w:ilvl w:val="0"/>
                      <w:numId w:val="4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rint “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Diskon yang diperoleh </w:t>
                  </w:r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%f\n, tjmDis</w:t>
                  </w:r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”</w:t>
                  </w:r>
                </w:p>
                <w:p w14:paraId="17890085" w14:textId="130361BE" w:rsidR="007F3EBD" w:rsidRPr="009F2A55" w:rsidRDefault="007F3EBD" w:rsidP="007F3EBD">
                  <w:pPr>
                    <w:pStyle w:val="ListParagraph"/>
                    <w:numPr>
                      <w:ilvl w:val="0"/>
                      <w:numId w:val="4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rint “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Harga setelah potongan diskon </w:t>
                  </w:r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%f\n, hargaSetDis</w:t>
                  </w:r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”</w:t>
                  </w:r>
                </w:p>
                <w:p w14:paraId="03C96455" w14:textId="3DF614BA" w:rsidR="007F3EBD" w:rsidRDefault="007F3EBD" w:rsidP="007F3EBD">
                  <w:pPr>
                    <w:pStyle w:val="ListParagraph"/>
                    <w:numPr>
                      <w:ilvl w:val="0"/>
                      <w:numId w:val="4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rint “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Uang yang diterima</w:t>
                  </w:r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%f\n, bayar</w:t>
                  </w:r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”</w:t>
                  </w:r>
                </w:p>
                <w:p w14:paraId="664B764D" w14:textId="7C02E770" w:rsidR="00132EF7" w:rsidRPr="00AE413E" w:rsidRDefault="007F3EBD" w:rsidP="00AE413E">
                  <w:pPr>
                    <w:pStyle w:val="ListParagraph"/>
                    <w:numPr>
                      <w:ilvl w:val="0"/>
                      <w:numId w:val="4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rint “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Kembalian</w:t>
                  </w:r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%f\n, kembalian</w:t>
                  </w:r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”</w:t>
                  </w:r>
                </w:p>
              </w:txbxContent>
            </v:textbox>
            <w10:wrap type="topAndBottom"/>
          </v:shape>
        </w:pict>
      </w:r>
      <w:r w:rsidR="00132EF7" w:rsidRPr="00B6788C">
        <w:rPr>
          <w:rFonts w:ascii="Times New Roman" w:hAnsi="Times New Roman" w:cs="Times New Roman"/>
          <w:b/>
          <w:bCs/>
          <w:sz w:val="24"/>
          <w:szCs w:val="24"/>
          <w:lang w:val="en-US"/>
        </w:rPr>
        <w:t>Pseudocode</w:t>
      </w:r>
    </w:p>
    <w:p w14:paraId="61711038" w14:textId="7AE482EA" w:rsidR="00132EF7" w:rsidRDefault="00000000" w:rsidP="00132EF7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Hlk145977421"/>
      <w:r w:rsidRPr="00B6788C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pict w14:anchorId="631F97A3">
          <v:oval id="_x0000_s1053" style="position:absolute;margin-left:183.15pt;margin-top:20.4pt;width:85.5pt;height:42pt;z-index:251679744" filled="f">
            <v:textbox>
              <w:txbxContent>
                <w:p w14:paraId="4BC7D690" w14:textId="77777777" w:rsidR="000A05C9" w:rsidRPr="004F6CD9" w:rsidRDefault="000A05C9" w:rsidP="000A05C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F6CD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tart</w:t>
                  </w:r>
                </w:p>
              </w:txbxContent>
            </v:textbox>
          </v:oval>
        </w:pict>
      </w:r>
      <w:r w:rsidR="00AE413E" w:rsidRPr="00B6788C">
        <w:rPr>
          <w:rFonts w:ascii="Times New Roman" w:hAnsi="Times New Roman" w:cs="Times New Roman"/>
          <w:b/>
          <w:bCs/>
          <w:sz w:val="24"/>
          <w:szCs w:val="24"/>
          <w:lang w:val="en-US"/>
        </w:rPr>
        <w:t>Flowchart</w:t>
      </w:r>
    </w:p>
    <w:p w14:paraId="08093063" w14:textId="27BC8286" w:rsidR="00AE413E" w:rsidRPr="00132EF7" w:rsidRDefault="00AE413E" w:rsidP="00132EF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469A92E" w14:textId="004F3159" w:rsidR="00132EF7" w:rsidRPr="00132EF7" w:rsidRDefault="00000000" w:rsidP="00132EF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pict w14:anchorId="7C89677F">
          <v:shape id="_x0000_s1059" type="#_x0000_t32" style="position:absolute;margin-left:225.85pt;margin-top:18.8pt;width:0;height:17.35pt;z-index:251685888" o:connectortype="straight">
            <v:stroke endarrow="block"/>
          </v:shape>
        </w:pict>
      </w:r>
    </w:p>
    <w:p w14:paraId="69B66985" w14:textId="0811455B" w:rsidR="00132EF7" w:rsidRPr="00132EF7" w:rsidRDefault="00000000" w:rsidP="00132EF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 w14:anchorId="66725705">
          <v:shape id="_x0000_s1054" type="#_x0000_t9" style="position:absolute;margin-left:16.1pt;margin-top:13.3pt;width:418.95pt;height:66.95pt;z-index:251680768" filled="f">
            <v:textbox>
              <w:txbxContent>
                <w:p w14:paraId="02D320AA" w14:textId="1A242725" w:rsidR="000A05C9" w:rsidRPr="004F6CD9" w:rsidRDefault="000A05C9" w:rsidP="000A05C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F6CD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n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harga, jumlah, bayar; double dis = 0.1, total, jmlDIs, hargaSetDis, kembalian</w:t>
                  </w:r>
                </w:p>
              </w:txbxContent>
            </v:textbox>
          </v:shape>
        </w:pict>
      </w:r>
    </w:p>
    <w:p w14:paraId="5B3CF197" w14:textId="32BC90B8" w:rsidR="00132EF7" w:rsidRPr="00132EF7" w:rsidRDefault="00132EF7" w:rsidP="00132EF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F81D493" w14:textId="2A2054ED" w:rsidR="00132EF7" w:rsidRPr="00132EF7" w:rsidRDefault="00132EF7" w:rsidP="00132EF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1C744CD" w14:textId="789E7CBE" w:rsidR="00132EF7" w:rsidRDefault="00000000" w:rsidP="00132EF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 w14:anchorId="7C89677F">
          <v:shape id="_x0000_s1073" type="#_x0000_t32" style="position:absolute;margin-left:225.5pt;margin-top:395.05pt;width:.35pt;height:16.45pt;z-index:2516961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 w14:anchorId="7C89677F">
          <v:shape id="_x0000_s1070" type="#_x0000_t32" style="position:absolute;margin-left:226.2pt;margin-top:290.9pt;width:.35pt;height:16.45pt;z-index:2516951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 w14:anchorId="631F97A3">
          <v:oval id="_x0000_s1058" style="position:absolute;margin-left:183.15pt;margin-top:414.15pt;width:85.5pt;height:42pt;z-index:251684864" filled="f">
            <v:textbox>
              <w:txbxContent>
                <w:p w14:paraId="49F789BA" w14:textId="5AD3014A" w:rsidR="00E0377F" w:rsidRPr="004F6CD9" w:rsidRDefault="00E0377F" w:rsidP="000A05C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End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 w14:anchorId="5CFE6487">
          <v:shape id="_x0000_s1057" type="#_x0000_t7" style="position:absolute;margin-left:18.1pt;margin-top:309.65pt;width:414.4pt;height:85.4pt;z-index:251683840" filled="f">
            <v:textbox>
              <w:txbxContent>
                <w:p w14:paraId="41B2F0AE" w14:textId="5227F1D9" w:rsidR="000A05C9" w:rsidRPr="001D5A28" w:rsidRDefault="000A05C9" w:rsidP="000A05C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Output total harga, diskon yang diperoleh, harga setelah </w:t>
                  </w:r>
                  <w:r w:rsidR="00E0377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otongan diskon, kembalia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 w14:anchorId="7C89677F">
          <v:shape id="_x0000_s1069" type="#_x0000_t32" style="position:absolute;margin-left:227.35pt;margin-top:195.3pt;width:.35pt;height:21pt;z-index:2516940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 w14:anchorId="7C89677F">
          <v:shape id="_x0000_s1068" type="#_x0000_t32" style="position:absolute;margin-left:225.85pt;margin-top:133.05pt;width:.35pt;height:21pt;z-index:2516930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 w14:anchorId="570237B2">
          <v:rect id="_x0000_s1067" style="position:absolute;margin-left:107.45pt;margin-top:259pt;width:236.4pt;height:31.9pt;z-index:251692032" filled="f">
            <v:textbox>
              <w:txbxContent>
                <w:p w14:paraId="1267C938" w14:textId="1CC412CA" w:rsidR="00E0377F" w:rsidRPr="001D5A28" w:rsidRDefault="00E0377F" w:rsidP="000A05C9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0377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kembalian = bayar - hargaSetDis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 w14:anchorId="570237B2">
          <v:rect id="_x0000_s1066" style="position:absolute;margin-left:107.45pt;margin-top:213.65pt;width:236.4pt;height:33.4pt;z-index:251691008" filled="f">
            <v:textbox>
              <w:txbxContent>
                <w:p w14:paraId="27BB92C0" w14:textId="3E963E16" w:rsidR="00E0377F" w:rsidRPr="001D5A28" w:rsidRDefault="00E0377F" w:rsidP="000A05C9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0377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hargaSetDis = total – jmDis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 w14:anchorId="570237B2">
          <v:rect id="_x0000_s1064" style="position:absolute;margin-left:107.45pt;margin-top:153.65pt;width:236.4pt;height:45pt;z-index:251688960" filled="f">
            <v:textbox>
              <w:txbxContent>
                <w:p w14:paraId="607F18A1" w14:textId="0A7C6C34" w:rsidR="00E0377F" w:rsidRPr="001D5A28" w:rsidRDefault="00E0377F" w:rsidP="000A05C9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0377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jmlDis = total * dis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 w14:anchorId="570237B2">
          <v:rect id="_x0000_s1056" style="position:absolute;margin-left:107.45pt;margin-top:95.9pt;width:236.4pt;height:37.15pt;z-index:251682816" filled="f">
            <v:textbox>
              <w:txbxContent>
                <w:p w14:paraId="72A9A347" w14:textId="41828393" w:rsidR="000A05C9" w:rsidRDefault="000A05C9" w:rsidP="000A05C9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otal = harga * jumlah</w:t>
                  </w:r>
                </w:p>
                <w:p w14:paraId="5DED6456" w14:textId="1B23E0B9" w:rsidR="000A05C9" w:rsidRPr="001D5A28" w:rsidRDefault="000A05C9" w:rsidP="000A05C9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kembalian = bayar - hargaSetDis</w:t>
                  </w:r>
                </w:p>
              </w:txbxContent>
            </v:textbox>
          </v:rect>
        </w:pict>
      </w:r>
      <w:r>
        <w:rPr>
          <w:noProof/>
          <w:lang w:val="en-US"/>
        </w:rPr>
        <w:pict w14:anchorId="7C89677F">
          <v:shape id="_x0000_s1061" type="#_x0000_t32" style="position:absolute;margin-left:225.15pt;margin-top:76.4pt;width:.35pt;height:21pt;z-index:251687936" o:connectortype="straight">
            <v:stroke endarrow="block"/>
          </v:shape>
        </w:pict>
      </w:r>
      <w:r>
        <w:rPr>
          <w:noProof/>
          <w:lang w:val="en-US"/>
        </w:rPr>
        <w:pict w14:anchorId="7C89677F">
          <v:shape id="_x0000_s1060" type="#_x0000_t32" style="position:absolute;margin-left:221.45pt;margin-top:13.5pt;width:.35pt;height:21pt;z-index:2516869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 w14:anchorId="5CFE6487">
          <v:shape id="_x0000_s1055" type="#_x0000_t7" style="position:absolute;margin-left:33.25pt;margin-top:35.65pt;width:414.4pt;height:43.5pt;z-index:251681792" filled="f">
            <v:textbox>
              <w:txbxContent>
                <w:p w14:paraId="0557E46E" w14:textId="1F789A66" w:rsidR="000A05C9" w:rsidRPr="001D5A28" w:rsidRDefault="000A05C9" w:rsidP="000A05C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D5A2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Input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nilai harga, jumlah, dan bayar</w:t>
                  </w:r>
                </w:p>
              </w:txbxContent>
            </v:textbox>
          </v:shape>
        </w:pict>
      </w:r>
    </w:p>
    <w:p w14:paraId="73248543" w14:textId="5B1943B7" w:rsidR="0019405F" w:rsidRPr="0019405F" w:rsidRDefault="0019405F" w:rsidP="0019405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3479E5E" w14:textId="1D9362A7" w:rsidR="0019405F" w:rsidRPr="0019405F" w:rsidRDefault="0019405F" w:rsidP="0019405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A3C66BA" w14:textId="3A3DC10B" w:rsidR="0019405F" w:rsidRPr="0019405F" w:rsidRDefault="0019405F" w:rsidP="0019405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E2383CE" w14:textId="63847A9B" w:rsidR="0019405F" w:rsidRPr="0019405F" w:rsidRDefault="0019405F" w:rsidP="0019405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C60876A" w14:textId="4E37D80E" w:rsidR="0019405F" w:rsidRPr="0019405F" w:rsidRDefault="0019405F" w:rsidP="0019405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F687650" w14:textId="758FC41C" w:rsidR="0019405F" w:rsidRPr="0019405F" w:rsidRDefault="0019405F" w:rsidP="0019405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7635957" w14:textId="29671920" w:rsidR="0019405F" w:rsidRPr="0019405F" w:rsidRDefault="0019405F" w:rsidP="0019405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33BB524" w14:textId="54A12215" w:rsidR="0019405F" w:rsidRPr="0019405F" w:rsidRDefault="0019405F" w:rsidP="0019405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4A57125" w14:textId="19F27967" w:rsidR="0019405F" w:rsidRPr="0019405F" w:rsidRDefault="0019405F" w:rsidP="0019405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628198C" w14:textId="4B68BB05" w:rsidR="0019405F" w:rsidRPr="0019405F" w:rsidRDefault="0019405F" w:rsidP="0019405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BDB7A46" w14:textId="7DEE7F88" w:rsidR="0019405F" w:rsidRPr="0019405F" w:rsidRDefault="0019405F" w:rsidP="0019405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19F75C6" w14:textId="1D760007" w:rsidR="0019405F" w:rsidRPr="0019405F" w:rsidRDefault="0019405F" w:rsidP="0019405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2EBD0E0" w14:textId="3BB91464" w:rsidR="0019405F" w:rsidRPr="0019405F" w:rsidRDefault="0019405F" w:rsidP="0019405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6501333" w14:textId="08FD6153" w:rsidR="0019405F" w:rsidRPr="0019405F" w:rsidRDefault="0019405F" w:rsidP="0019405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B8B5FCD" w14:textId="2CE73396" w:rsidR="0019405F" w:rsidRPr="0019405F" w:rsidRDefault="0019405F" w:rsidP="0019405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CB2BB90" w14:textId="2FD25463" w:rsidR="0019405F" w:rsidRPr="0019405F" w:rsidRDefault="0019405F" w:rsidP="0019405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2FC21F9" w14:textId="0DB0164A" w:rsidR="0019405F" w:rsidRPr="0019405F" w:rsidRDefault="0019405F" w:rsidP="0019405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753DDA4" w14:textId="276A9E5E" w:rsidR="0019405F" w:rsidRPr="0019405F" w:rsidRDefault="0019405F" w:rsidP="0019405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04A420F" w14:textId="7BD4FEFB" w:rsidR="0019405F" w:rsidRPr="0019405F" w:rsidRDefault="0019405F" w:rsidP="0019405F">
      <w:pPr>
        <w:rPr>
          <w:rFonts w:ascii="Times New Roman" w:hAnsi="Times New Roman" w:cs="Times New Roman"/>
          <w:sz w:val="24"/>
          <w:szCs w:val="24"/>
          <w:lang w:val="en-US"/>
        </w:rPr>
      </w:pPr>
    </w:p>
    <w:bookmarkEnd w:id="0"/>
    <w:p w14:paraId="3546D29A" w14:textId="790A3BAD" w:rsidR="0019405F" w:rsidRPr="0019405F" w:rsidRDefault="0019405F" w:rsidP="0019405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8A064F8" w14:textId="5C4E4127" w:rsidR="0019405F" w:rsidRDefault="0019405F" w:rsidP="0019405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12664D0" w14:textId="78F64BC3" w:rsidR="0019405F" w:rsidRDefault="0019405F" w:rsidP="0019405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BC56DA1" w14:textId="000B81A6" w:rsidR="0019405F" w:rsidRDefault="0019405F" w:rsidP="0019405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4796DB5" w14:textId="68733F82" w:rsidR="0019405F" w:rsidRDefault="0019405F" w:rsidP="0019405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Pertanyaan</w:t>
      </w:r>
    </w:p>
    <w:p w14:paraId="28585D75" w14:textId="58ABB713" w:rsidR="0019405F" w:rsidRDefault="0019405F" w:rsidP="0019405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seudocode dan flowchart dengan inputan merk buku dan jumlah halaman buku, serta besaran diskon dijadikan inputan juga.</w:t>
      </w:r>
    </w:p>
    <w:p w14:paraId="2601D17B" w14:textId="341D95AA" w:rsidR="0019405F" w:rsidRPr="0019405F" w:rsidRDefault="00000000" w:rsidP="0019405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B6788C">
        <w:rPr>
          <w:b/>
          <w:bCs/>
          <w:noProof/>
          <w:lang w:val="en-US"/>
        </w:rPr>
        <w:pict w14:anchorId="1E5D2233">
          <v:shape id="_x0000_s1074" type="#_x0000_t202" style="position:absolute;left:0;text-align:left;margin-left:2.2pt;margin-top:26.1pt;width:467.1pt;height:689.1pt;z-index:251698176" filled="f" stroked="f">
            <v:textbox style="mso-next-textbox:#_x0000_s1074">
              <w:txbxContent>
                <w:p w14:paraId="75F5B6F2" w14:textId="77777777" w:rsidR="0019405F" w:rsidRPr="00132EF7" w:rsidRDefault="0019405F" w:rsidP="0019405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lgoritma 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HargaBayar03</w:t>
                  </w:r>
                </w:p>
                <w:p w14:paraId="1A0E5972" w14:textId="7995B05C" w:rsidR="0019405F" w:rsidRPr="009F2A55" w:rsidRDefault="0019405F" w:rsidP="0019405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{Dibaca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jumah barang, harga barang, uang yang diterima, merk buku, jumlah halaman buku</w:t>
                  </w:r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ari piranti masukkan. Hitung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total harga, diskon yang diperoeh, harga setelah potongan diskon, dan kembalian pembelian </w:t>
                  </w:r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rsebu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, serta tampilkan print dari merk buku dan jumllah halaman buku.</w:t>
                  </w:r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}</w:t>
                  </w:r>
                </w:p>
                <w:p w14:paraId="338A2B14" w14:textId="77777777" w:rsidR="0019405F" w:rsidRPr="009F2A55" w:rsidRDefault="0019405F" w:rsidP="0019405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klarasi</w:t>
                  </w:r>
                </w:p>
                <w:p w14:paraId="56A36EBD" w14:textId="46E9B8D2" w:rsidR="0019405F" w:rsidRPr="009F2A55" w:rsidRDefault="0019405F" w:rsidP="0019405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Harga, jumlah, bayar, jmlHalBuku</w:t>
                  </w:r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</w:t>
                  </w:r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int</w:t>
                  </w:r>
                </w:p>
                <w:p w14:paraId="56DC25A5" w14:textId="1EE5E6A9" w:rsidR="0019405F" w:rsidRDefault="0019405F" w:rsidP="0019405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is, total, julDis, hargaSetDis, kembalia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ab/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ab/>
                    <w:t>double</w:t>
                  </w:r>
                </w:p>
                <w:p w14:paraId="74CEA580" w14:textId="4939478B" w:rsidR="0019405F" w:rsidRPr="007F3EBD" w:rsidRDefault="0019405F" w:rsidP="0019405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erkBuku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ab/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ab/>
                    <w:t>String</w:t>
                  </w:r>
                </w:p>
                <w:p w14:paraId="569D14BD" w14:textId="77777777" w:rsidR="0019405F" w:rsidRPr="009F2A55" w:rsidRDefault="0019405F" w:rsidP="0019405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eskripsi : </w:t>
                  </w:r>
                </w:p>
                <w:p w14:paraId="633182C8" w14:textId="77777777" w:rsidR="0019405F" w:rsidRPr="009F2A55" w:rsidRDefault="0019405F" w:rsidP="0019405F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rint “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Harga barang</w:t>
                  </w:r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:”</w:t>
                  </w:r>
                </w:p>
                <w:p w14:paraId="7D73109D" w14:textId="77777777" w:rsidR="0019405F" w:rsidRPr="009F2A55" w:rsidRDefault="0019405F" w:rsidP="0019405F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Read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harga</w:t>
                  </w:r>
                </w:p>
                <w:p w14:paraId="42514EB2" w14:textId="1054C70E" w:rsidR="0019405F" w:rsidRPr="009F2A55" w:rsidRDefault="0019405F" w:rsidP="0019405F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rint “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Jumlah barang</w:t>
                  </w:r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: ”</w:t>
                  </w:r>
                </w:p>
                <w:p w14:paraId="4444DFA6" w14:textId="1FE2D982" w:rsidR="0019405F" w:rsidRDefault="0019405F" w:rsidP="0019405F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Read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jumlah</w:t>
                  </w:r>
                </w:p>
                <w:p w14:paraId="29370875" w14:textId="6498168D" w:rsidR="0019405F" w:rsidRPr="009F2A55" w:rsidRDefault="0019405F" w:rsidP="0019405F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rint “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Diskon </w:t>
                  </w:r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: ”</w:t>
                  </w:r>
                </w:p>
                <w:p w14:paraId="3F4C3F8E" w14:textId="3263957F" w:rsidR="0019405F" w:rsidRPr="009F2A55" w:rsidRDefault="0019405F" w:rsidP="0019405F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Read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is</w:t>
                  </w:r>
                </w:p>
                <w:p w14:paraId="316B07FF" w14:textId="6B4CAC21" w:rsidR="0019405F" w:rsidRPr="009F2A55" w:rsidRDefault="0019405F" w:rsidP="0019405F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rint “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Merk buku </w:t>
                  </w:r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: ”</w:t>
                  </w:r>
                </w:p>
                <w:p w14:paraId="721E99D3" w14:textId="45C40C35" w:rsidR="0019405F" w:rsidRPr="009F2A55" w:rsidRDefault="0019405F" w:rsidP="0019405F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Read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erkBuku</w:t>
                  </w:r>
                </w:p>
                <w:p w14:paraId="0D152DFD" w14:textId="191A5021" w:rsidR="0019405F" w:rsidRPr="009F2A55" w:rsidRDefault="0019405F" w:rsidP="0019405F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rint “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Jumlah halaman buku </w:t>
                  </w:r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: ”</w:t>
                  </w:r>
                </w:p>
                <w:p w14:paraId="5CBF1289" w14:textId="698DA23B" w:rsidR="0019405F" w:rsidRPr="0019405F" w:rsidRDefault="0019405F" w:rsidP="0019405F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Read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jmlHalBuku</w:t>
                  </w:r>
                </w:p>
                <w:p w14:paraId="2144CD1B" w14:textId="77777777" w:rsidR="0019405F" w:rsidRDefault="0019405F" w:rsidP="0019405F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otal = harga * jumlahnya</w:t>
                  </w:r>
                </w:p>
                <w:p w14:paraId="677D4A91" w14:textId="77777777" w:rsidR="0019405F" w:rsidRDefault="0019405F" w:rsidP="0019405F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jmlDis = total – jmlDis</w:t>
                  </w:r>
                </w:p>
                <w:p w14:paraId="4CA27AA3" w14:textId="77777777" w:rsidR="0019405F" w:rsidRDefault="0019405F" w:rsidP="0019405F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hargaSetDis = total - jmlDis</w:t>
                  </w:r>
                </w:p>
                <w:p w14:paraId="10479084" w14:textId="77777777" w:rsidR="0019405F" w:rsidRPr="009F2A55" w:rsidRDefault="0019405F" w:rsidP="0019405F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rint “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Uang yang diterima </w:t>
                  </w:r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: ”</w:t>
                  </w:r>
                </w:p>
                <w:p w14:paraId="247FCE81" w14:textId="77777777" w:rsidR="0019405F" w:rsidRDefault="0019405F" w:rsidP="0019405F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Read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ayar</w:t>
                  </w:r>
                </w:p>
                <w:p w14:paraId="5621E754" w14:textId="77777777" w:rsidR="0019405F" w:rsidRPr="009F2A55" w:rsidRDefault="0019405F" w:rsidP="0019405F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Kembalian = bayar - hargaSetDis</w:t>
                  </w:r>
                </w:p>
                <w:p w14:paraId="6DB471C1" w14:textId="77777777" w:rsidR="0019405F" w:rsidRPr="009F2A55" w:rsidRDefault="0019405F" w:rsidP="0019405F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rint “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otal harga</w:t>
                  </w:r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%f\n, total</w:t>
                  </w:r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”</w:t>
                  </w:r>
                </w:p>
                <w:p w14:paraId="3E7CFD10" w14:textId="77777777" w:rsidR="0019405F" w:rsidRDefault="0019405F" w:rsidP="0019405F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rint “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Diskon yang diperoleh </w:t>
                  </w:r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%f\n, tjmDis</w:t>
                  </w:r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”</w:t>
                  </w:r>
                </w:p>
              </w:txbxContent>
            </v:textbox>
            <w10:wrap type="topAndBottom"/>
          </v:shape>
        </w:pict>
      </w:r>
      <w:r w:rsidR="0019405F" w:rsidRPr="00B6788C">
        <w:rPr>
          <w:rFonts w:ascii="Times New Roman" w:hAnsi="Times New Roman" w:cs="Times New Roman"/>
          <w:b/>
          <w:bCs/>
          <w:sz w:val="24"/>
          <w:szCs w:val="24"/>
          <w:lang w:val="en-US"/>
        </w:rPr>
        <w:t>Pseudocode</w:t>
      </w:r>
    </w:p>
    <w:p w14:paraId="092488B9" w14:textId="67401A70" w:rsidR="00EF4A20" w:rsidRPr="00EF4A20" w:rsidRDefault="00000000" w:rsidP="00EF4A2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lastRenderedPageBreak/>
        <w:pict w14:anchorId="1E5D2233">
          <v:shape id="_x0000_s1075" type="#_x0000_t202" style="position:absolute;margin-left:-8.3pt;margin-top:-30pt;width:467.1pt;height:93.75pt;z-index:251699200" filled="f" stroked="f">
            <v:textbox style="mso-next-textbox:#_x0000_s1075">
              <w:txbxContent>
                <w:p w14:paraId="49374A2E" w14:textId="77777777" w:rsidR="0019405F" w:rsidRPr="0019405F" w:rsidRDefault="0019405F" w:rsidP="0019405F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int “Harga setelah potongan diskon : %f\n, hargaSetDis”</w:t>
                  </w:r>
                </w:p>
                <w:p w14:paraId="6925B2E8" w14:textId="77777777" w:rsidR="0019405F" w:rsidRPr="0019405F" w:rsidRDefault="0019405F" w:rsidP="0019405F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int “Uang yang diterima : %f\n, bayar ”</w:t>
                  </w:r>
                </w:p>
                <w:p w14:paraId="664D5335" w14:textId="77777777" w:rsidR="0019405F" w:rsidRPr="0019405F" w:rsidRDefault="0019405F" w:rsidP="0019405F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int “Kembalian: %f\n, kembalian”</w:t>
                  </w:r>
                </w:p>
                <w:p w14:paraId="223DAA0C" w14:textId="630EC8B9" w:rsidR="0019405F" w:rsidRDefault="0019405F" w:rsidP="0019405F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xbxContent>
            </v:textbox>
            <w10:wrap type="topAndBottom"/>
          </v:shape>
        </w:pict>
      </w:r>
    </w:p>
    <w:p w14:paraId="1C6E7680" w14:textId="77777777" w:rsidR="00EF4A20" w:rsidRDefault="00000000" w:rsidP="00EF4A2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788C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pict w14:anchorId="0A04FFFA">
          <v:oval id="_x0000_s1092" style="position:absolute;margin-left:183.15pt;margin-top:20.4pt;width:85.5pt;height:42pt;z-index:251701248" filled="f">
            <v:textbox>
              <w:txbxContent>
                <w:p w14:paraId="15E9A0D4" w14:textId="77777777" w:rsidR="00EF4A20" w:rsidRPr="004F6CD9" w:rsidRDefault="00EF4A20" w:rsidP="00EF4A20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F6CD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tart</w:t>
                  </w:r>
                </w:p>
              </w:txbxContent>
            </v:textbox>
          </v:oval>
        </w:pict>
      </w:r>
      <w:r w:rsidR="00EF4A20" w:rsidRPr="00B6788C">
        <w:rPr>
          <w:rFonts w:ascii="Times New Roman" w:hAnsi="Times New Roman" w:cs="Times New Roman"/>
          <w:b/>
          <w:bCs/>
          <w:sz w:val="24"/>
          <w:szCs w:val="24"/>
          <w:lang w:val="en-US"/>
        </w:rPr>
        <w:t>Flowchart</w:t>
      </w:r>
    </w:p>
    <w:p w14:paraId="54C4C645" w14:textId="77777777" w:rsidR="00EF4A20" w:rsidRPr="00132EF7" w:rsidRDefault="00EF4A20" w:rsidP="00EF4A2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BF720A2" w14:textId="77777777" w:rsidR="00EF4A20" w:rsidRPr="00132EF7" w:rsidRDefault="00000000" w:rsidP="00EF4A2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pict w14:anchorId="7CDCCE7E">
          <v:shape id="_x0000_s1098" type="#_x0000_t32" style="position:absolute;margin-left:225.85pt;margin-top:18.8pt;width:0;height:17.35pt;z-index:251707392" o:connectortype="straight">
            <v:stroke endarrow="block"/>
          </v:shape>
        </w:pict>
      </w:r>
    </w:p>
    <w:p w14:paraId="72AB98FA" w14:textId="77777777" w:rsidR="00EF4A20" w:rsidRPr="00132EF7" w:rsidRDefault="00000000" w:rsidP="00EF4A2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 w14:anchorId="3DEAAC36">
          <v:shape id="_x0000_s1093" type="#_x0000_t9" style="position:absolute;margin-left:16.1pt;margin-top:13.3pt;width:418.95pt;height:66.95pt;z-index:251702272" filled="f">
            <v:textbox>
              <w:txbxContent>
                <w:p w14:paraId="3ECBA0BC" w14:textId="0CB4D2FF" w:rsidR="00EF4A20" w:rsidRPr="004F6CD9" w:rsidRDefault="00EF4A20" w:rsidP="00EF4A20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F6CD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n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harga, jumlah, bayar, jmlHalBuku; double dis, total, jmlDis, hargaSetDis, kembalian; String merkBuku</w:t>
                  </w:r>
                </w:p>
              </w:txbxContent>
            </v:textbox>
          </v:shape>
        </w:pict>
      </w:r>
    </w:p>
    <w:p w14:paraId="3C189C84" w14:textId="77777777" w:rsidR="00EF4A20" w:rsidRPr="00132EF7" w:rsidRDefault="00EF4A20" w:rsidP="00EF4A2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7394ACC" w14:textId="77777777" w:rsidR="00EF4A20" w:rsidRPr="00132EF7" w:rsidRDefault="00EF4A20" w:rsidP="00EF4A2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BF73B98" w14:textId="22C0FB11" w:rsidR="00EF4A20" w:rsidRDefault="00000000" w:rsidP="00EF4A2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pict w14:anchorId="6315E13F">
          <v:shape id="_x0000_s1099" type="#_x0000_t32" style="position:absolute;margin-left:221.45pt;margin-top:13.5pt;width:.35pt;height:21pt;z-index:251708416" o:connectortype="straight">
            <v:stroke endarrow="block"/>
          </v:shape>
        </w:pict>
      </w:r>
    </w:p>
    <w:p w14:paraId="26B5F4A3" w14:textId="212F4C01" w:rsidR="00EF4A20" w:rsidRPr="0019405F" w:rsidRDefault="00000000" w:rsidP="00EF4A2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 w14:anchorId="596F179C">
          <v:shape id="_x0000_s1094" type="#_x0000_t7" style="position:absolute;margin-left:33.25pt;margin-top:12.75pt;width:414.4pt;height:56.1pt;z-index:251703296" adj="1569" filled="f">
            <v:textbox style="mso-next-textbox:#_x0000_s1094">
              <w:txbxContent>
                <w:p w14:paraId="7278B96D" w14:textId="2E838F64" w:rsidR="00EF4A20" w:rsidRPr="001D5A28" w:rsidRDefault="00EF4A20" w:rsidP="00EF4A20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D5A2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Input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nilai harga, jumlah, diskon, merk buku, jumlah halaman buku dan bayar</w:t>
                  </w:r>
                </w:p>
              </w:txbxContent>
            </v:textbox>
          </v:shape>
        </w:pict>
      </w:r>
    </w:p>
    <w:p w14:paraId="2D76D075" w14:textId="77777777" w:rsidR="00EF4A20" w:rsidRPr="0019405F" w:rsidRDefault="00EF4A20" w:rsidP="00EF4A2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227D7AB" w14:textId="606C837B" w:rsidR="00EF4A20" w:rsidRPr="0019405F" w:rsidRDefault="00000000" w:rsidP="00EF4A2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pict w14:anchorId="0E07FA31">
          <v:shape id="_x0000_s1100" type="#_x0000_t32" style="position:absolute;margin-left:225.15pt;margin-top:19pt;width:.35pt;height:21pt;z-index:251709440" o:connectortype="straight">
            <v:stroke endarrow="block"/>
          </v:shape>
        </w:pict>
      </w:r>
    </w:p>
    <w:p w14:paraId="0D8999AF" w14:textId="6B00A3BE" w:rsidR="00EF4A20" w:rsidRPr="0019405F" w:rsidRDefault="00000000" w:rsidP="00EF4A2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 w14:anchorId="5AF54293">
          <v:rect id="_x0000_s1095" style="position:absolute;margin-left:107.45pt;margin-top:14.05pt;width:236.4pt;height:37.15pt;z-index:251704320" filled="f">
            <v:textbox style="mso-next-textbox:#_x0000_s1095">
              <w:txbxContent>
                <w:p w14:paraId="3DFBDD8A" w14:textId="77777777" w:rsidR="00EF4A20" w:rsidRDefault="00EF4A20" w:rsidP="00EF4A2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otal = harga * jumlah</w:t>
                  </w:r>
                </w:p>
                <w:p w14:paraId="026EDF4A" w14:textId="77777777" w:rsidR="00EF4A20" w:rsidRPr="001D5A28" w:rsidRDefault="00EF4A20" w:rsidP="00EF4A2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kembalian = bayar - hargaSetDis</w:t>
                  </w:r>
                </w:p>
              </w:txbxContent>
            </v:textbox>
          </v:rect>
        </w:pict>
      </w:r>
    </w:p>
    <w:p w14:paraId="72D98AE4" w14:textId="77777777" w:rsidR="00EF4A20" w:rsidRPr="0019405F" w:rsidRDefault="00EF4A20" w:rsidP="00EF4A2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EB22F23" w14:textId="32CE52E7" w:rsidR="00EF4A20" w:rsidRPr="0019405F" w:rsidRDefault="00000000" w:rsidP="00EF4A2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 w14:anchorId="55C76DB4">
          <v:shape id="_x0000_s1104" type="#_x0000_t32" style="position:absolute;margin-left:226.3pt;margin-top:3.2pt;width:.35pt;height:21pt;z-index:2517135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 w14:anchorId="0097CF38">
          <v:rect id="_x0000_s1101" style="position:absolute;margin-left:107.45pt;margin-top:22.65pt;width:236.4pt;height:45pt;z-index:251710464" filled="f">
            <v:textbox style="mso-next-textbox:#_x0000_s1101">
              <w:txbxContent>
                <w:p w14:paraId="4369695D" w14:textId="77777777" w:rsidR="00EF4A20" w:rsidRPr="001D5A28" w:rsidRDefault="00EF4A20" w:rsidP="00EF4A2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0377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jmlDis = total * dis</w:t>
                  </w:r>
                </w:p>
              </w:txbxContent>
            </v:textbox>
          </v:rect>
        </w:pict>
      </w:r>
    </w:p>
    <w:p w14:paraId="34C7112E" w14:textId="77777777" w:rsidR="00EF4A20" w:rsidRPr="0019405F" w:rsidRDefault="00EF4A20" w:rsidP="00EF4A2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3EAE5C8" w14:textId="115769C3" w:rsidR="00EF4A20" w:rsidRPr="0019405F" w:rsidRDefault="00000000" w:rsidP="00EF4A2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 w14:anchorId="55C76DB4">
          <v:shape id="_x0000_s1110" type="#_x0000_t32" style="position:absolute;margin-left:225.15pt;margin-top:20.45pt;width:.35pt;height:21pt;z-index:251717632" o:connectortype="straight">
            <v:stroke endarrow="block"/>
          </v:shape>
        </w:pict>
      </w:r>
    </w:p>
    <w:p w14:paraId="757DFBDA" w14:textId="1CD88B6D" w:rsidR="00EF4A20" w:rsidRPr="0019405F" w:rsidRDefault="00000000" w:rsidP="00EF4A2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 w14:anchorId="4A06C3F1">
          <v:rect id="_x0000_s1102" style="position:absolute;margin-left:107.45pt;margin-top:15.9pt;width:236.4pt;height:33.4pt;z-index:251711488" filled="f">
            <v:textbox>
              <w:txbxContent>
                <w:p w14:paraId="46C30A28" w14:textId="77777777" w:rsidR="00EF4A20" w:rsidRPr="001D5A28" w:rsidRDefault="00EF4A20" w:rsidP="00EF4A2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0377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hargaSetDis = total – jmDis</w:t>
                  </w:r>
                </w:p>
              </w:txbxContent>
            </v:textbox>
          </v:rect>
        </w:pict>
      </w:r>
    </w:p>
    <w:p w14:paraId="7D33BDFF" w14:textId="77777777" w:rsidR="00EF4A20" w:rsidRPr="0019405F" w:rsidRDefault="00EF4A20" w:rsidP="00EF4A2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50CDDBE" w14:textId="0A84BA14" w:rsidR="00EF4A20" w:rsidRPr="0019405F" w:rsidRDefault="00000000" w:rsidP="00EF4A2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 w14:anchorId="17C759A9">
          <v:shape id="_x0000_s1105" type="#_x0000_t32" style="position:absolute;margin-left:225.5pt;margin-top:3.5pt;width:.35pt;height:21pt;z-index:2517145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 w14:anchorId="5EC86CE7">
          <v:rect id="_x0000_s1103" style="position:absolute;margin-left:107.45pt;margin-top:21.05pt;width:236.4pt;height:31.9pt;z-index:251712512" filled="f">
            <v:textbox>
              <w:txbxContent>
                <w:p w14:paraId="21EE1C5E" w14:textId="77777777" w:rsidR="00EF4A20" w:rsidRPr="001D5A28" w:rsidRDefault="00EF4A20" w:rsidP="00EF4A2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0377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kembalian = bayar - hargaSetDis</w:t>
                  </w:r>
                </w:p>
              </w:txbxContent>
            </v:textbox>
          </v:rect>
        </w:pict>
      </w:r>
    </w:p>
    <w:p w14:paraId="19A3907A" w14:textId="19F0A5C5" w:rsidR="00EF4A20" w:rsidRPr="0019405F" w:rsidRDefault="00EF4A20" w:rsidP="00EF4A2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2EA529E" w14:textId="401434FB" w:rsidR="00EF4A20" w:rsidRPr="0019405F" w:rsidRDefault="00000000" w:rsidP="00EF4A2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 w14:anchorId="414F6112">
          <v:shape id="_x0000_s1106" type="#_x0000_t32" style="position:absolute;margin-left:225.15pt;margin-top:9.8pt;width:1.5pt;height:23.95pt;z-index:251715584" o:connectortype="straight">
            <v:stroke endarrow="block"/>
          </v:shape>
        </w:pict>
      </w:r>
    </w:p>
    <w:p w14:paraId="62703703" w14:textId="4E70ACC9" w:rsidR="00EF4A20" w:rsidRPr="0019405F" w:rsidRDefault="00000000" w:rsidP="00EF4A2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 w14:anchorId="7F346303">
          <v:shape id="_x0000_s1096" type="#_x0000_t7" style="position:absolute;margin-left:18.85pt;margin-top:13.95pt;width:414.4pt;height:85.4pt;z-index:251705344" adj="1960" filled="f">
            <v:textbox>
              <w:txbxContent>
                <w:p w14:paraId="1187CDC8" w14:textId="797DA082" w:rsidR="00EF4A20" w:rsidRPr="001D5A28" w:rsidRDefault="00EF4A20" w:rsidP="00EF4A20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Output total harga, diskon yang diperoleh, harga setelah potongan diskon, kembalian, merk buku, dan jumlah halaman buku</w:t>
                  </w:r>
                </w:p>
              </w:txbxContent>
            </v:textbox>
          </v:shape>
        </w:pict>
      </w:r>
    </w:p>
    <w:p w14:paraId="05FB501A" w14:textId="77777777" w:rsidR="00EF4A20" w:rsidRPr="0019405F" w:rsidRDefault="00EF4A20" w:rsidP="00EF4A2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53C990A" w14:textId="77777777" w:rsidR="00EF4A20" w:rsidRPr="0019405F" w:rsidRDefault="00EF4A20" w:rsidP="00EF4A2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0C7D2D3" w14:textId="0472821B" w:rsidR="00EF4A20" w:rsidRPr="0019405F" w:rsidRDefault="00EF4A20" w:rsidP="00EF4A2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CEFB95A" w14:textId="37F5FBD5" w:rsidR="00EF4A20" w:rsidRPr="0019405F" w:rsidRDefault="00000000" w:rsidP="00EF4A2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 w14:anchorId="6EDD77F2">
          <v:shape id="_x0000_s1107" type="#_x0000_t32" style="position:absolute;margin-left:225.5pt;margin-top:7pt;width:.35pt;height:16.45pt;z-index:2517166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 w14:anchorId="1D4BC795">
          <v:oval id="_x0000_s1097" style="position:absolute;margin-left:183.15pt;margin-top:17.85pt;width:85.5pt;height:42pt;z-index:251706368" filled="f">
            <v:textbox>
              <w:txbxContent>
                <w:p w14:paraId="24E21D39" w14:textId="77777777" w:rsidR="00EF4A20" w:rsidRPr="004F6CD9" w:rsidRDefault="00EF4A20" w:rsidP="00EF4A20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End</w:t>
                  </w:r>
                </w:p>
              </w:txbxContent>
            </v:textbox>
          </v:oval>
        </w:pict>
      </w:r>
    </w:p>
    <w:p w14:paraId="48125A22" w14:textId="77777777" w:rsidR="0019405F" w:rsidRPr="00EF4A20" w:rsidRDefault="0019405F" w:rsidP="00EF4A2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E9B432C" w14:textId="62FB21FF" w:rsidR="0019405F" w:rsidRDefault="0019405F" w:rsidP="0019405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21FE561F" w14:textId="0FE668B8" w:rsidR="0019405F" w:rsidRDefault="00000000" w:rsidP="0019405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6788C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pict w14:anchorId="69AAE008">
          <v:shape id="_x0000_s1111" type="#_x0000_t202" style="position:absolute;left:0;text-align:left;margin-left:21.65pt;margin-top:27.45pt;width:424.8pt;height:696.3pt;z-index:251718656" filled="f" stroked="f">
            <v:textbox style="mso-next-textbox:#_x0000_s1111">
              <w:txbxContent>
                <w:p w14:paraId="45FC59A9" w14:textId="77777777" w:rsidR="00EF4A20" w:rsidRPr="00EF4A20" w:rsidRDefault="00EF4A20" w:rsidP="00EF4A20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F4A20">
                    <w:rPr>
                      <w:rFonts w:ascii="Courier New" w:hAnsi="Courier New" w:cs="Courier New"/>
                      <w:sz w:val="20"/>
                      <w:szCs w:val="20"/>
                    </w:rPr>
                    <w:t>import java.util.Scanner;</w:t>
                  </w:r>
                </w:p>
                <w:p w14:paraId="7D0889A6" w14:textId="77777777" w:rsidR="00EF4A20" w:rsidRPr="00EF4A20" w:rsidRDefault="00EF4A20" w:rsidP="00EF4A20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4B959CAA" w14:textId="77777777" w:rsidR="00EF4A20" w:rsidRPr="00EF4A20" w:rsidRDefault="00EF4A20" w:rsidP="00EF4A20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F4A20">
                    <w:rPr>
                      <w:rFonts w:ascii="Courier New" w:hAnsi="Courier New" w:cs="Courier New"/>
                      <w:sz w:val="20"/>
                      <w:szCs w:val="20"/>
                    </w:rPr>
                    <w:t>public class HargaBayar03 {</w:t>
                  </w:r>
                </w:p>
                <w:p w14:paraId="45A80D3C" w14:textId="77777777" w:rsidR="00EF4A20" w:rsidRPr="00EF4A20" w:rsidRDefault="00EF4A20" w:rsidP="00EF4A20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F4A20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public static void main(String[] args) {</w:t>
                  </w:r>
                </w:p>
                <w:p w14:paraId="5B108AB7" w14:textId="77777777" w:rsidR="00EF4A20" w:rsidRPr="00EF4A20" w:rsidRDefault="00EF4A20" w:rsidP="00EF4A20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24A6791B" w14:textId="77777777" w:rsidR="00EF4A20" w:rsidRPr="00EF4A20" w:rsidRDefault="00EF4A20" w:rsidP="00EF4A20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F4A20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 Scanner</w:t>
                  </w:r>
                </w:p>
                <w:p w14:paraId="2180C67E" w14:textId="77777777" w:rsidR="00EF4A20" w:rsidRPr="00EF4A20" w:rsidRDefault="00EF4A20" w:rsidP="00EF4A20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F4A20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canner i = new Scanner(System.in);</w:t>
                  </w:r>
                </w:p>
                <w:p w14:paraId="644BA6C3" w14:textId="77777777" w:rsidR="00EF4A20" w:rsidRPr="00EF4A20" w:rsidRDefault="00EF4A20" w:rsidP="00EF4A20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4549829F" w14:textId="77777777" w:rsidR="00EF4A20" w:rsidRPr="00EF4A20" w:rsidRDefault="00EF4A20" w:rsidP="00EF4A20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F4A20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 Variabel</w:t>
                  </w:r>
                </w:p>
                <w:p w14:paraId="3024EA4D" w14:textId="77777777" w:rsidR="00EF4A20" w:rsidRPr="00EF4A20" w:rsidRDefault="00EF4A20" w:rsidP="00EF4A20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F4A20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nt harga, jumlah, bayar, jmlHalBuku;</w:t>
                  </w:r>
                </w:p>
                <w:p w14:paraId="133D4BF7" w14:textId="77777777" w:rsidR="00EF4A20" w:rsidRPr="00EF4A20" w:rsidRDefault="00EF4A20" w:rsidP="00EF4A20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F4A20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double dis , total, jmlDis, hargaSetDis, kembalian;</w:t>
                  </w:r>
                </w:p>
                <w:p w14:paraId="3197FADA" w14:textId="77777777" w:rsidR="00EF4A20" w:rsidRPr="00EF4A20" w:rsidRDefault="00EF4A20" w:rsidP="00EF4A20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F4A20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tring merkBuku;</w:t>
                  </w:r>
                </w:p>
                <w:p w14:paraId="2E7F58E9" w14:textId="77777777" w:rsidR="00EF4A20" w:rsidRPr="00EF4A20" w:rsidRDefault="00EF4A20" w:rsidP="00EF4A20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6682A2B5" w14:textId="77777777" w:rsidR="00EF4A20" w:rsidRPr="00EF4A20" w:rsidRDefault="00EF4A20" w:rsidP="00EF4A20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F4A20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 input harga, jumlah barang, dan diskon</w:t>
                  </w:r>
                </w:p>
                <w:p w14:paraId="3CA8DF35" w14:textId="77777777" w:rsidR="00EF4A20" w:rsidRPr="00EF4A20" w:rsidRDefault="00EF4A20" w:rsidP="00EF4A20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F4A20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f("Harga barang : ");</w:t>
                  </w:r>
                </w:p>
                <w:p w14:paraId="3587CBD9" w14:textId="77777777" w:rsidR="00EF4A20" w:rsidRPr="00EF4A20" w:rsidRDefault="00EF4A20" w:rsidP="00EF4A20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F4A20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harga = i.nextInt();</w:t>
                  </w:r>
                </w:p>
                <w:p w14:paraId="35A40445" w14:textId="77777777" w:rsidR="00EF4A20" w:rsidRPr="00EF4A20" w:rsidRDefault="00EF4A20" w:rsidP="00EF4A20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F4A20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f("Jumlah barang : ");</w:t>
                  </w:r>
                </w:p>
                <w:p w14:paraId="7044ACFF" w14:textId="77777777" w:rsidR="00EF4A20" w:rsidRPr="00EF4A20" w:rsidRDefault="00EF4A20" w:rsidP="00EF4A20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F4A20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jumlah = i.nextInt();</w:t>
                  </w:r>
                </w:p>
                <w:p w14:paraId="15AD9BFD" w14:textId="77777777" w:rsidR="00EF4A20" w:rsidRPr="00EF4A20" w:rsidRDefault="00EF4A20" w:rsidP="00EF4A20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F4A20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f("Diskon : ");</w:t>
                  </w:r>
                </w:p>
                <w:p w14:paraId="4045FB5F" w14:textId="77777777" w:rsidR="00EF4A20" w:rsidRPr="00EF4A20" w:rsidRDefault="00EF4A20" w:rsidP="00EF4A20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F4A20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dis = i.nextDouble();</w:t>
                  </w:r>
                </w:p>
                <w:p w14:paraId="57C949C5" w14:textId="77777777" w:rsidR="00EF4A20" w:rsidRPr="00EF4A20" w:rsidRDefault="00EF4A20" w:rsidP="00EF4A20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601FF7BC" w14:textId="77777777" w:rsidR="00EF4A20" w:rsidRPr="00EF4A20" w:rsidRDefault="00EF4A20" w:rsidP="00EF4A20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F4A20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 Input merk buku dan jumlah halaman buku</w:t>
                  </w:r>
                </w:p>
                <w:p w14:paraId="456FDA16" w14:textId="77777777" w:rsidR="00EF4A20" w:rsidRPr="00EF4A20" w:rsidRDefault="00EF4A20" w:rsidP="00EF4A20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F4A20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f("Merk buku : ");</w:t>
                  </w:r>
                </w:p>
                <w:p w14:paraId="6F0E6252" w14:textId="77777777" w:rsidR="00EF4A20" w:rsidRPr="00EF4A20" w:rsidRDefault="00EF4A20" w:rsidP="00EF4A20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F4A20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merkBuku = i.next();</w:t>
                  </w:r>
                </w:p>
                <w:p w14:paraId="15DEC5F3" w14:textId="77777777" w:rsidR="00EF4A20" w:rsidRPr="00EF4A20" w:rsidRDefault="00EF4A20" w:rsidP="00EF4A20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F4A20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f("Jumlah halaman buku : ");</w:t>
                  </w:r>
                </w:p>
                <w:p w14:paraId="1E5CACF5" w14:textId="77777777" w:rsidR="00EF4A20" w:rsidRPr="00EF4A20" w:rsidRDefault="00EF4A20" w:rsidP="00EF4A20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F4A20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jmlHalBuku = i.nextInt();</w:t>
                  </w:r>
                </w:p>
                <w:p w14:paraId="6463F6E3" w14:textId="77777777" w:rsidR="00EF4A20" w:rsidRPr="00EF4A20" w:rsidRDefault="00EF4A20" w:rsidP="00EF4A20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6A035208" w14:textId="77777777" w:rsidR="00EF4A20" w:rsidRPr="00EF4A20" w:rsidRDefault="00EF4A20" w:rsidP="00EF4A20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F4A20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 Operasi01</w:t>
                  </w:r>
                </w:p>
                <w:p w14:paraId="1C6EE881" w14:textId="77777777" w:rsidR="00EF4A20" w:rsidRPr="00EF4A20" w:rsidRDefault="00EF4A20" w:rsidP="00EF4A20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F4A20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total = harga * jumlah;</w:t>
                  </w:r>
                </w:p>
                <w:p w14:paraId="65DA7068" w14:textId="77777777" w:rsidR="00EF4A20" w:rsidRPr="00EF4A20" w:rsidRDefault="00EF4A20" w:rsidP="00EF4A20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F4A20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jmlDis = total * dis;</w:t>
                  </w:r>
                </w:p>
                <w:p w14:paraId="081733EE" w14:textId="77777777" w:rsidR="00EF4A20" w:rsidRPr="00EF4A20" w:rsidRDefault="00EF4A20" w:rsidP="00EF4A20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F4A20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hargaSetDis = total - jmlDis;</w:t>
                  </w:r>
                </w:p>
                <w:p w14:paraId="7D2FE562" w14:textId="77777777" w:rsidR="00EF4A20" w:rsidRPr="00EF4A20" w:rsidRDefault="00EF4A20" w:rsidP="00EF4A20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317FDC16" w14:textId="77777777" w:rsidR="00EF4A20" w:rsidRPr="00EF4A20" w:rsidRDefault="00EF4A20" w:rsidP="00EF4A20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F4A20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 Uang yang diterima</w:t>
                  </w:r>
                </w:p>
                <w:p w14:paraId="112AF8A9" w14:textId="77777777" w:rsidR="00EF4A20" w:rsidRPr="00EF4A20" w:rsidRDefault="00EF4A20" w:rsidP="00EF4A20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F4A20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f("Uang yang diterima : ");</w:t>
                  </w:r>
                </w:p>
                <w:p w14:paraId="38921581" w14:textId="77777777" w:rsidR="00EF4A20" w:rsidRPr="00EF4A20" w:rsidRDefault="00EF4A20" w:rsidP="00EF4A20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F4A20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bayar = i.nextInt();</w:t>
                  </w:r>
                </w:p>
                <w:p w14:paraId="574FD2D9" w14:textId="77777777" w:rsidR="00EF4A20" w:rsidRPr="00EF4A20" w:rsidRDefault="00EF4A20" w:rsidP="00EF4A20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2C58B8A2" w14:textId="2F4DF823" w:rsidR="00EF4A20" w:rsidRPr="004F6CD9" w:rsidRDefault="00EF4A20" w:rsidP="00EF4A20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F4A20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</w:t>
                  </w:r>
                </w:p>
                <w:p w14:paraId="3183CE3B" w14:textId="154C1750" w:rsidR="00EF4A20" w:rsidRPr="004F6CD9" w:rsidRDefault="00EF4A20" w:rsidP="00EF4A20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xbxContent>
            </v:textbox>
            <w10:wrap type="topAndBottom"/>
          </v:shape>
        </w:pict>
      </w:r>
      <w:r w:rsidR="0019405F" w:rsidRPr="00B6788C">
        <w:rPr>
          <w:rFonts w:ascii="Times New Roman" w:hAnsi="Times New Roman" w:cs="Times New Roman"/>
          <w:b/>
          <w:bCs/>
          <w:sz w:val="24"/>
          <w:szCs w:val="24"/>
          <w:lang w:val="en-US"/>
        </w:rPr>
        <w:t>Implementasi</w:t>
      </w:r>
      <w:r w:rsidR="001940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405F" w:rsidRPr="00B6788C">
        <w:rPr>
          <w:rFonts w:ascii="Times New Roman" w:hAnsi="Times New Roman" w:cs="Times New Roman"/>
          <w:b/>
          <w:bCs/>
          <w:sz w:val="24"/>
          <w:szCs w:val="24"/>
          <w:lang w:val="en-US"/>
        </w:rPr>
        <w:t>kode</w:t>
      </w:r>
      <w:r w:rsidR="001940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405F" w:rsidRPr="00B6788C">
        <w:rPr>
          <w:rFonts w:ascii="Times New Roman" w:hAnsi="Times New Roman" w:cs="Times New Roman"/>
          <w:b/>
          <w:bCs/>
          <w:sz w:val="24"/>
          <w:szCs w:val="24"/>
          <w:lang w:val="en-US"/>
        </w:rPr>
        <w:t>program</w:t>
      </w:r>
    </w:p>
    <w:p w14:paraId="60498849" w14:textId="681C7D03" w:rsidR="00EF4A20" w:rsidRDefault="00000000" w:rsidP="00EF4A20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pict w14:anchorId="69AAE008">
          <v:shape id="_x0000_s1112" type="#_x0000_t202" style="position:absolute;left:0;text-align:left;margin-left:33.65pt;margin-top:39.45pt;width:424.8pt;height:334.45pt;z-index:251719680" filled="f" stroked="f">
            <v:textbox style="mso-next-textbox:#_x0000_s1112">
              <w:txbxContent>
                <w:p w14:paraId="58B7051E" w14:textId="77777777" w:rsidR="006467FC" w:rsidRPr="006467FC" w:rsidRDefault="006467FC" w:rsidP="006467F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467F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 Operasi02</w:t>
                  </w:r>
                </w:p>
                <w:p w14:paraId="004C37FA" w14:textId="77777777" w:rsidR="006467FC" w:rsidRPr="006467FC" w:rsidRDefault="006467FC" w:rsidP="006467F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467F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kembalian = bayar - hargaSetDis;</w:t>
                  </w:r>
                </w:p>
                <w:p w14:paraId="070C30C4" w14:textId="77777777" w:rsidR="006467FC" w:rsidRPr="006467FC" w:rsidRDefault="006467FC" w:rsidP="006467F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79B7727E" w14:textId="77777777" w:rsidR="006467FC" w:rsidRPr="006467FC" w:rsidRDefault="006467FC" w:rsidP="006467F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467F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 Print rincian pembelian</w:t>
                  </w:r>
                </w:p>
                <w:p w14:paraId="0DB04933" w14:textId="77777777" w:rsidR="006467FC" w:rsidRPr="006467FC" w:rsidRDefault="006467FC" w:rsidP="006467F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467F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f("Total harga : %f\n", total);</w:t>
                  </w:r>
                </w:p>
                <w:p w14:paraId="3EF4D06A" w14:textId="77777777" w:rsidR="006467FC" w:rsidRPr="006467FC" w:rsidRDefault="006467FC" w:rsidP="006467F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467F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f("Diskon yang diperoleh : %f\n", jmlDis);</w:t>
                  </w:r>
                </w:p>
                <w:p w14:paraId="50EC56C3" w14:textId="77777777" w:rsidR="006467FC" w:rsidRPr="006467FC" w:rsidRDefault="006467FC" w:rsidP="006467F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467F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f("Harga setelah potongan diskon : %f\n", hargaSetDis);</w:t>
                  </w:r>
                </w:p>
                <w:p w14:paraId="15C95208" w14:textId="77777777" w:rsidR="006467FC" w:rsidRPr="006467FC" w:rsidRDefault="006467FC" w:rsidP="006467F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467F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f("Uang yang diterima : %d\n", bayar);</w:t>
                  </w:r>
                </w:p>
                <w:p w14:paraId="675CB28E" w14:textId="77777777" w:rsidR="006467FC" w:rsidRPr="006467FC" w:rsidRDefault="006467FC" w:rsidP="006467F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467F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f("Kembalian : %f\n", kembalian);</w:t>
                  </w:r>
                </w:p>
                <w:p w14:paraId="6A3ACD85" w14:textId="77777777" w:rsidR="006467FC" w:rsidRPr="006467FC" w:rsidRDefault="006467FC" w:rsidP="006467F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6CEB62A5" w14:textId="77777777" w:rsidR="006467FC" w:rsidRPr="006467FC" w:rsidRDefault="006467FC" w:rsidP="006467F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467F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 Rincian buku</w:t>
                  </w:r>
                </w:p>
                <w:p w14:paraId="1D345366" w14:textId="77777777" w:rsidR="006467FC" w:rsidRPr="006467FC" w:rsidRDefault="006467FC" w:rsidP="006467F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467F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f("Merk buku : %s\n", merkBuku);</w:t>
                  </w:r>
                </w:p>
                <w:p w14:paraId="7B70227A" w14:textId="77777777" w:rsidR="006467FC" w:rsidRPr="006467FC" w:rsidRDefault="006467FC" w:rsidP="006467F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467F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f("Jumlah halaman buku : %d\n", jmlHalBuku);</w:t>
                  </w:r>
                </w:p>
                <w:p w14:paraId="17E7ABE4" w14:textId="77777777" w:rsidR="006467FC" w:rsidRPr="006467FC" w:rsidRDefault="006467FC" w:rsidP="006467F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467F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}</w:t>
                  </w:r>
                </w:p>
                <w:p w14:paraId="2DBA1030" w14:textId="77777777" w:rsidR="006467FC" w:rsidRPr="006467FC" w:rsidRDefault="006467FC" w:rsidP="006467F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55E0C183" w14:textId="560BCA6B" w:rsidR="00EF4A20" w:rsidRPr="004F6CD9" w:rsidRDefault="006467FC" w:rsidP="006467F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467FC">
                    <w:rPr>
                      <w:rFonts w:ascii="Courier New" w:hAnsi="Courier New" w:cs="Courier New"/>
                      <w:sz w:val="20"/>
                      <w:szCs w:val="20"/>
                    </w:rPr>
                    <w:t>}</w:t>
                  </w:r>
                </w:p>
              </w:txbxContent>
            </v:textbox>
            <w10:wrap type="topAndBottom"/>
          </v:shape>
        </w:pict>
      </w:r>
    </w:p>
    <w:p w14:paraId="27F4D686" w14:textId="76D6A4DF" w:rsidR="006467FC" w:rsidRPr="006467FC" w:rsidRDefault="006467FC" w:rsidP="006467FC">
      <w:pPr>
        <w:rPr>
          <w:lang w:val="en-US"/>
        </w:rPr>
      </w:pPr>
    </w:p>
    <w:p w14:paraId="2380092E" w14:textId="55B730F4" w:rsidR="006467FC" w:rsidRDefault="006467FC" w:rsidP="006467FC">
      <w:pPr>
        <w:tabs>
          <w:tab w:val="left" w:pos="6265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788C">
        <w:rPr>
          <w:rFonts w:ascii="Times New Roman" w:hAnsi="Times New Roman" w:cs="Times New Roman"/>
          <w:b/>
          <w:bCs/>
          <w:sz w:val="24"/>
          <w:szCs w:val="24"/>
          <w:lang w:val="en-US"/>
        </w:rPr>
        <w:t>Has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788C">
        <w:rPr>
          <w:rFonts w:ascii="Times New Roman" w:hAnsi="Times New Roman" w:cs="Times New Roman"/>
          <w:b/>
          <w:bCs/>
          <w:sz w:val="24"/>
          <w:szCs w:val="24"/>
          <w:lang w:val="en-US"/>
        </w:rPr>
        <w:t>Running</w:t>
      </w:r>
    </w:p>
    <w:p w14:paraId="6FDDDCE0" w14:textId="54722D9E" w:rsidR="006467FC" w:rsidRPr="006467FC" w:rsidRDefault="006467FC" w:rsidP="006467FC">
      <w:pPr>
        <w:tabs>
          <w:tab w:val="left" w:pos="6265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B4CF3CB" wp14:editId="6AE7EC81">
            <wp:extent cx="5806087" cy="262037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518" t="53432" r="36851" b="13955"/>
                    <a:stretch/>
                  </pic:blipFill>
                  <pic:spPr bwMode="auto">
                    <a:xfrm>
                      <a:off x="0" y="0"/>
                      <a:ext cx="5874169" cy="2651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7B7598" w14:textId="31C56CFE" w:rsidR="006467FC" w:rsidRDefault="006467FC" w:rsidP="006467FC">
      <w:pPr>
        <w:rPr>
          <w:lang w:val="en-US"/>
        </w:rPr>
      </w:pPr>
    </w:p>
    <w:p w14:paraId="7DF317CC" w14:textId="71E4F0E8" w:rsidR="004843F1" w:rsidRDefault="004843F1" w:rsidP="006467FC">
      <w:pPr>
        <w:rPr>
          <w:lang w:val="en-US"/>
        </w:rPr>
      </w:pPr>
    </w:p>
    <w:p w14:paraId="76FAE199" w14:textId="4AB4215E" w:rsidR="004843F1" w:rsidRDefault="004843F1" w:rsidP="004843F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788C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TUG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B70F3E1" w14:textId="3720C8FD" w:rsidR="004843F1" w:rsidRDefault="004843F1" w:rsidP="004843F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mbuat Pseudocode, Fowchart, dan Implementasi Code dari project yang dikerjakan kemarin (12 September 2023)</w:t>
      </w:r>
    </w:p>
    <w:p w14:paraId="71FBEB70" w14:textId="2E668430" w:rsidR="004843F1" w:rsidRPr="008C7396" w:rsidRDefault="004843F1" w:rsidP="004843F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C7396">
        <w:rPr>
          <w:rFonts w:ascii="Times New Roman" w:hAnsi="Times New Roman" w:cs="Times New Roman"/>
          <w:b/>
          <w:bCs/>
          <w:sz w:val="24"/>
          <w:szCs w:val="24"/>
          <w:lang w:val="en-US"/>
        </w:rPr>
        <w:t>Pseudocode</w:t>
      </w:r>
    </w:p>
    <w:p w14:paraId="5679E20A" w14:textId="7333A566" w:rsidR="008C7396" w:rsidRPr="00132EF7" w:rsidRDefault="008C7396" w:rsidP="008C739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2A55">
        <w:rPr>
          <w:rFonts w:ascii="Times New Roman" w:hAnsi="Times New Roman" w:cs="Times New Roman"/>
          <w:sz w:val="24"/>
          <w:szCs w:val="24"/>
        </w:rPr>
        <w:t xml:space="preserve">Algoritma : </w:t>
      </w:r>
      <w:r>
        <w:rPr>
          <w:rFonts w:ascii="Times New Roman" w:hAnsi="Times New Roman" w:cs="Times New Roman"/>
          <w:sz w:val="24"/>
          <w:szCs w:val="24"/>
          <w:lang w:val="en-US"/>
        </w:rPr>
        <w:t>KasirSalon</w:t>
      </w:r>
    </w:p>
    <w:p w14:paraId="1CE17EF0" w14:textId="79A76921" w:rsidR="008C7396" w:rsidRPr="009F2A55" w:rsidRDefault="008C7396" w:rsidP="008C73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2A55">
        <w:rPr>
          <w:rFonts w:ascii="Times New Roman" w:hAnsi="Times New Roman" w:cs="Times New Roman"/>
          <w:sz w:val="24"/>
          <w:szCs w:val="24"/>
        </w:rPr>
        <w:t xml:space="preserve">{Dibaca </w:t>
      </w:r>
      <w:r w:rsidR="001D7D30">
        <w:rPr>
          <w:rFonts w:ascii="Times New Roman" w:hAnsi="Times New Roman" w:cs="Times New Roman"/>
          <w:sz w:val="24"/>
          <w:szCs w:val="24"/>
          <w:lang w:val="en-US"/>
        </w:rPr>
        <w:t>nama barang, harga barang, jumlah barang, dan uang diterima</w:t>
      </w:r>
      <w:r w:rsidRPr="009F2A55">
        <w:rPr>
          <w:rFonts w:ascii="Times New Roman" w:hAnsi="Times New Roman" w:cs="Times New Roman"/>
          <w:sz w:val="24"/>
          <w:szCs w:val="24"/>
        </w:rPr>
        <w:t xml:space="preserve"> dari piranti masukkan. Hitung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otal harga, </w:t>
      </w:r>
      <w:r w:rsidR="001D7D30">
        <w:rPr>
          <w:rFonts w:ascii="Times New Roman" w:hAnsi="Times New Roman" w:cs="Times New Roman"/>
          <w:sz w:val="24"/>
          <w:szCs w:val="24"/>
          <w:lang w:val="en-US"/>
        </w:rPr>
        <w:t>uang kembali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serta tampilkan print dari </w:t>
      </w:r>
      <w:r w:rsidR="001D7D30">
        <w:rPr>
          <w:rFonts w:ascii="Times New Roman" w:hAnsi="Times New Roman" w:cs="Times New Roman"/>
          <w:sz w:val="24"/>
          <w:szCs w:val="24"/>
          <w:lang w:val="en-US"/>
        </w:rPr>
        <w:t>nama barang dan rincian pembelian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F2A55">
        <w:rPr>
          <w:rFonts w:ascii="Times New Roman" w:hAnsi="Times New Roman" w:cs="Times New Roman"/>
          <w:sz w:val="24"/>
          <w:szCs w:val="24"/>
        </w:rPr>
        <w:t>}</w:t>
      </w:r>
    </w:p>
    <w:p w14:paraId="11CF86D8" w14:textId="77777777" w:rsidR="008C7396" w:rsidRPr="009F2A55" w:rsidRDefault="008C7396" w:rsidP="008C73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2A55">
        <w:rPr>
          <w:rFonts w:ascii="Times New Roman" w:hAnsi="Times New Roman" w:cs="Times New Roman"/>
          <w:sz w:val="24"/>
          <w:szCs w:val="24"/>
        </w:rPr>
        <w:t>Deklarasi</w:t>
      </w:r>
    </w:p>
    <w:p w14:paraId="53C11F00" w14:textId="06FCC843" w:rsidR="001D7D30" w:rsidRPr="001D7D30" w:rsidRDefault="001D7D30" w:rsidP="008C739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mBarang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String</w:t>
      </w:r>
    </w:p>
    <w:p w14:paraId="6174D526" w14:textId="319429D5" w:rsidR="008C7396" w:rsidRPr="009F2A55" w:rsidRDefault="001D7D30" w:rsidP="008C73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rgBarang, jmlBarang</w:t>
      </w:r>
      <w:r w:rsidR="008C7396" w:rsidRPr="009F2A5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8C7396" w:rsidRPr="009F2A55">
        <w:rPr>
          <w:rFonts w:ascii="Times New Roman" w:hAnsi="Times New Roman" w:cs="Times New Roman"/>
          <w:sz w:val="24"/>
          <w:szCs w:val="24"/>
        </w:rPr>
        <w:tab/>
        <w:t>int</w:t>
      </w:r>
    </w:p>
    <w:p w14:paraId="5A21F3FC" w14:textId="2817E1C5" w:rsidR="008C7396" w:rsidRDefault="00827F4B" w:rsidP="008C739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otalHrg, uangDiterima, dan uangKembalian, </w:t>
      </w:r>
      <w:r w:rsidR="008C7396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="008C7396">
        <w:rPr>
          <w:rFonts w:ascii="Times New Roman" w:hAnsi="Times New Roman" w:cs="Times New Roman"/>
          <w:sz w:val="24"/>
          <w:szCs w:val="24"/>
          <w:lang w:val="en-US"/>
        </w:rPr>
        <w:tab/>
        <w:t>double</w:t>
      </w:r>
    </w:p>
    <w:p w14:paraId="253CB4B6" w14:textId="77777777" w:rsidR="008C7396" w:rsidRPr="009F2A55" w:rsidRDefault="008C7396" w:rsidP="008C73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2A55">
        <w:rPr>
          <w:rFonts w:ascii="Times New Roman" w:hAnsi="Times New Roman" w:cs="Times New Roman"/>
          <w:sz w:val="24"/>
          <w:szCs w:val="24"/>
        </w:rPr>
        <w:t xml:space="preserve">Deskripsi : </w:t>
      </w:r>
    </w:p>
    <w:p w14:paraId="24ED76B2" w14:textId="3A133CB6" w:rsidR="008C7396" w:rsidRPr="009F2A55" w:rsidRDefault="008C7396" w:rsidP="008C7396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2A55">
        <w:rPr>
          <w:rFonts w:ascii="Times New Roman" w:hAnsi="Times New Roman" w:cs="Times New Roman"/>
          <w:sz w:val="24"/>
          <w:szCs w:val="24"/>
          <w:lang w:val="en-US"/>
        </w:rPr>
        <w:t xml:space="preserve">Print </w:t>
      </w:r>
      <w:r w:rsidR="00AE6BE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9F2A55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827F4B">
        <w:rPr>
          <w:rFonts w:ascii="Times New Roman" w:hAnsi="Times New Roman" w:cs="Times New Roman"/>
          <w:sz w:val="24"/>
          <w:szCs w:val="24"/>
          <w:lang w:val="en-US"/>
        </w:rPr>
        <w:t xml:space="preserve">Masukkan nama barang yang dibeli </w:t>
      </w:r>
      <w:r w:rsidRPr="009F2A55">
        <w:rPr>
          <w:rFonts w:ascii="Times New Roman" w:hAnsi="Times New Roman" w:cs="Times New Roman"/>
          <w:sz w:val="24"/>
          <w:szCs w:val="24"/>
          <w:lang w:val="en-US"/>
        </w:rPr>
        <w:t>:”</w:t>
      </w:r>
      <w:r w:rsidR="00AE6BE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4EF5691" w14:textId="3D4087A4" w:rsidR="008C7396" w:rsidRPr="009F2A55" w:rsidRDefault="008C7396" w:rsidP="008C7396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2A55">
        <w:rPr>
          <w:rFonts w:ascii="Times New Roman" w:hAnsi="Times New Roman" w:cs="Times New Roman"/>
          <w:sz w:val="24"/>
          <w:szCs w:val="24"/>
          <w:lang w:val="en-US"/>
        </w:rPr>
        <w:t xml:space="preserve">Read </w:t>
      </w:r>
      <w:r w:rsidR="00827F4B">
        <w:rPr>
          <w:rFonts w:ascii="Times New Roman" w:hAnsi="Times New Roman" w:cs="Times New Roman"/>
          <w:sz w:val="24"/>
          <w:szCs w:val="24"/>
          <w:lang w:val="en-US"/>
        </w:rPr>
        <w:t>nmBarang</w:t>
      </w:r>
    </w:p>
    <w:p w14:paraId="2CD8D297" w14:textId="1DE5D594" w:rsidR="008C7396" w:rsidRPr="009F2A55" w:rsidRDefault="008C7396" w:rsidP="008C7396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2A55">
        <w:rPr>
          <w:rFonts w:ascii="Times New Roman" w:hAnsi="Times New Roman" w:cs="Times New Roman"/>
          <w:sz w:val="24"/>
          <w:szCs w:val="24"/>
          <w:lang w:val="en-US"/>
        </w:rPr>
        <w:t xml:space="preserve">Print </w:t>
      </w:r>
      <w:r w:rsidR="00AE6BE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9F2A55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827F4B">
        <w:rPr>
          <w:rFonts w:ascii="Times New Roman" w:hAnsi="Times New Roman" w:cs="Times New Roman"/>
          <w:sz w:val="24"/>
          <w:szCs w:val="24"/>
          <w:lang w:val="en-US"/>
        </w:rPr>
        <w:t xml:space="preserve">Masukkan harga barabng yang dibeli </w:t>
      </w:r>
      <w:r w:rsidRPr="009F2A55">
        <w:rPr>
          <w:rFonts w:ascii="Times New Roman" w:hAnsi="Times New Roman" w:cs="Times New Roman"/>
          <w:sz w:val="24"/>
          <w:szCs w:val="24"/>
          <w:lang w:val="en-US"/>
        </w:rPr>
        <w:t>: ”</w:t>
      </w:r>
      <w:r w:rsidR="00AE6BE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513C380" w14:textId="6CCA267E" w:rsidR="008C7396" w:rsidRDefault="008C7396" w:rsidP="008C7396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2A55">
        <w:rPr>
          <w:rFonts w:ascii="Times New Roman" w:hAnsi="Times New Roman" w:cs="Times New Roman"/>
          <w:sz w:val="24"/>
          <w:szCs w:val="24"/>
          <w:lang w:val="en-US"/>
        </w:rPr>
        <w:t xml:space="preserve">Read </w:t>
      </w:r>
      <w:r w:rsidR="00827F4B">
        <w:rPr>
          <w:rFonts w:ascii="Times New Roman" w:hAnsi="Times New Roman" w:cs="Times New Roman"/>
          <w:sz w:val="24"/>
          <w:szCs w:val="24"/>
          <w:lang w:val="en-US"/>
        </w:rPr>
        <w:t>hrgBarang</w:t>
      </w:r>
    </w:p>
    <w:p w14:paraId="323FB468" w14:textId="29963E11" w:rsidR="008C7396" w:rsidRPr="009F2A55" w:rsidRDefault="008C7396" w:rsidP="008C7396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2A55">
        <w:rPr>
          <w:rFonts w:ascii="Times New Roman" w:hAnsi="Times New Roman" w:cs="Times New Roman"/>
          <w:sz w:val="24"/>
          <w:szCs w:val="24"/>
          <w:lang w:val="en-US"/>
        </w:rPr>
        <w:t xml:space="preserve">Print </w:t>
      </w:r>
      <w:r w:rsidR="00AE6BE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9F2A55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827F4B">
        <w:rPr>
          <w:rFonts w:ascii="Times New Roman" w:hAnsi="Times New Roman" w:cs="Times New Roman"/>
          <w:sz w:val="24"/>
          <w:szCs w:val="24"/>
          <w:lang w:val="en-US"/>
        </w:rPr>
        <w:t>Masukkan jumlah barang yang dibel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2A55">
        <w:rPr>
          <w:rFonts w:ascii="Times New Roman" w:hAnsi="Times New Roman" w:cs="Times New Roman"/>
          <w:sz w:val="24"/>
          <w:szCs w:val="24"/>
          <w:lang w:val="en-US"/>
        </w:rPr>
        <w:t>: ”</w:t>
      </w:r>
      <w:r w:rsidR="00AE6BE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0F8C861" w14:textId="22F42D9F" w:rsidR="008C7396" w:rsidRPr="009F2A55" w:rsidRDefault="008C7396" w:rsidP="008C7396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2A55">
        <w:rPr>
          <w:rFonts w:ascii="Times New Roman" w:hAnsi="Times New Roman" w:cs="Times New Roman"/>
          <w:sz w:val="24"/>
          <w:szCs w:val="24"/>
          <w:lang w:val="en-US"/>
        </w:rPr>
        <w:t xml:space="preserve">Read </w:t>
      </w:r>
      <w:r w:rsidR="00827F4B">
        <w:rPr>
          <w:rFonts w:ascii="Times New Roman" w:hAnsi="Times New Roman" w:cs="Times New Roman"/>
          <w:sz w:val="24"/>
          <w:szCs w:val="24"/>
          <w:lang w:val="en-US"/>
        </w:rPr>
        <w:t>jmlBarang</w:t>
      </w:r>
    </w:p>
    <w:p w14:paraId="7ECE0C1C" w14:textId="5F6A1F05" w:rsidR="008C7396" w:rsidRPr="00827F4B" w:rsidRDefault="00827F4B" w:rsidP="00827F4B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talHrg = hrgBarang * jmBarang</w:t>
      </w:r>
    </w:p>
    <w:p w14:paraId="41B3975E" w14:textId="0F0CDE6F" w:rsidR="008C7396" w:rsidRPr="009F2A55" w:rsidRDefault="008C7396" w:rsidP="008C7396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2A55">
        <w:rPr>
          <w:rFonts w:ascii="Times New Roman" w:hAnsi="Times New Roman" w:cs="Times New Roman"/>
          <w:sz w:val="24"/>
          <w:szCs w:val="24"/>
          <w:lang w:val="en-US"/>
        </w:rPr>
        <w:t xml:space="preserve">Print </w:t>
      </w:r>
      <w:r w:rsidR="00AE6BE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9F2A55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827F4B">
        <w:rPr>
          <w:rFonts w:ascii="Times New Roman" w:hAnsi="Times New Roman" w:cs="Times New Roman"/>
          <w:sz w:val="24"/>
          <w:szCs w:val="24"/>
          <w:lang w:val="en-US"/>
        </w:rPr>
        <w:t>Total harga barang : %f, totalHarga</w:t>
      </w:r>
      <w:r w:rsidRPr="009F2A55">
        <w:rPr>
          <w:rFonts w:ascii="Times New Roman" w:hAnsi="Times New Roman" w:cs="Times New Roman"/>
          <w:sz w:val="24"/>
          <w:szCs w:val="24"/>
          <w:lang w:val="en-US"/>
        </w:rPr>
        <w:t xml:space="preserve"> ”</w:t>
      </w:r>
      <w:r w:rsidR="00AE6BE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32879A4" w14:textId="7BBE0F0E" w:rsidR="00827F4B" w:rsidRPr="009F2A55" w:rsidRDefault="00827F4B" w:rsidP="00827F4B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2A55">
        <w:rPr>
          <w:rFonts w:ascii="Times New Roman" w:hAnsi="Times New Roman" w:cs="Times New Roman"/>
          <w:sz w:val="24"/>
          <w:szCs w:val="24"/>
          <w:lang w:val="en-US"/>
        </w:rPr>
        <w:t xml:space="preserve">Print </w:t>
      </w:r>
      <w:r w:rsidR="00AE6BE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9F2A55"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Masukkan jumlah uang yang diterima :</w:t>
      </w:r>
      <w:r w:rsidRPr="009F2A55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AE6BE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1C2BB1B" w14:textId="0534E8DF" w:rsidR="008C7396" w:rsidRDefault="00827F4B" w:rsidP="008C7396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ad uangDiterima</w:t>
      </w:r>
    </w:p>
    <w:p w14:paraId="5C5530E2" w14:textId="04E5C3D1" w:rsidR="00827F4B" w:rsidRDefault="00827F4B" w:rsidP="00827F4B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angKembalian = uangDiterima – totalHrg</w:t>
      </w:r>
    </w:p>
    <w:p w14:paraId="6FB7DC30" w14:textId="15C38C6F" w:rsidR="00827F4B" w:rsidRPr="00827F4B" w:rsidRDefault="00827F4B" w:rsidP="006110BF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7F4B">
        <w:rPr>
          <w:rFonts w:ascii="Times New Roman" w:hAnsi="Times New Roman" w:cs="Times New Roman"/>
          <w:sz w:val="24"/>
          <w:szCs w:val="24"/>
          <w:lang w:val="en-US"/>
        </w:rPr>
        <w:t xml:space="preserve">Print </w:t>
      </w:r>
      <w:r w:rsidR="00AE6BE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827F4B">
        <w:rPr>
          <w:rFonts w:ascii="Times New Roman" w:hAnsi="Times New Roman" w:cs="Times New Roman"/>
          <w:sz w:val="24"/>
          <w:szCs w:val="24"/>
          <w:lang w:val="en-US"/>
        </w:rPr>
        <w:t>"Struk pembelian"</w:t>
      </w:r>
      <w:r w:rsidR="00AE6BE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AE106BC" w14:textId="654DC819" w:rsidR="00AE6BE5" w:rsidRDefault="00AE6BE5" w:rsidP="008C7396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int </w:t>
      </w:r>
      <w:r w:rsidRPr="00AE6BE5">
        <w:rPr>
          <w:rFonts w:ascii="Times New Roman" w:hAnsi="Times New Roman" w:cs="Times New Roman"/>
          <w:sz w:val="24"/>
          <w:szCs w:val="24"/>
          <w:lang w:val="en-US"/>
        </w:rPr>
        <w:t>"Nama barang : %s", nmBarang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B9122D8" w14:textId="0D753A64" w:rsidR="00AE6BE5" w:rsidRDefault="00AE6BE5" w:rsidP="00AE6BE5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i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6BE5">
        <w:rPr>
          <w:rFonts w:ascii="Times New Roman" w:hAnsi="Times New Roman" w:cs="Times New Roman"/>
          <w:sz w:val="24"/>
          <w:szCs w:val="24"/>
          <w:lang w:val="en-US"/>
        </w:rPr>
        <w:t>"Harga barang : %d", hrgBarang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415524B" w14:textId="7A9AEA92" w:rsidR="00AE6BE5" w:rsidRDefault="00AE6BE5" w:rsidP="00AE6BE5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Pr="00AE6BE5">
        <w:t xml:space="preserve"> </w:t>
      </w:r>
      <w:r w:rsidRPr="00AE6BE5">
        <w:rPr>
          <w:rFonts w:ascii="Times New Roman" w:hAnsi="Times New Roman" w:cs="Times New Roman"/>
          <w:sz w:val="24"/>
          <w:szCs w:val="24"/>
          <w:lang w:val="en-US"/>
        </w:rPr>
        <w:t>"Jumlah barang : %d", jmlBarang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76B9F18" w14:textId="2B947D62" w:rsidR="00AE6BE5" w:rsidRDefault="00AE6BE5" w:rsidP="00AE6BE5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i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6BE5">
        <w:rPr>
          <w:rFonts w:ascii="Times New Roman" w:hAnsi="Times New Roman" w:cs="Times New Roman"/>
          <w:sz w:val="24"/>
          <w:szCs w:val="24"/>
          <w:lang w:val="en-US"/>
        </w:rPr>
        <w:t>("Total harga : %f", totalHrg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8B684F5" w14:textId="76E160A0" w:rsidR="00AE6BE5" w:rsidRDefault="00AE6BE5" w:rsidP="00AE6BE5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i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6BE5">
        <w:rPr>
          <w:rFonts w:ascii="Times New Roman" w:hAnsi="Times New Roman" w:cs="Times New Roman"/>
          <w:sz w:val="24"/>
          <w:szCs w:val="24"/>
          <w:lang w:val="en-US"/>
        </w:rPr>
        <w:t>("Uang diterima : %f", uangDiterima)</w:t>
      </w:r>
    </w:p>
    <w:p w14:paraId="5CC897EA" w14:textId="39753C5E" w:rsidR="00AE6BE5" w:rsidRDefault="00AE6BE5" w:rsidP="00AE6BE5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Pri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6BE5">
        <w:rPr>
          <w:rFonts w:ascii="Times New Roman" w:hAnsi="Times New Roman" w:cs="Times New Roman"/>
          <w:sz w:val="24"/>
          <w:szCs w:val="24"/>
          <w:lang w:val="en-US"/>
        </w:rPr>
        <w:t>("Uang kembalian anda adalah : %f", uangKembalian)</w:t>
      </w:r>
    </w:p>
    <w:p w14:paraId="26C9FC7B" w14:textId="3E7FD932" w:rsidR="004843F1" w:rsidRPr="00AE6BE5" w:rsidRDefault="00AE6BE5" w:rsidP="004843F1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int </w:t>
      </w:r>
      <w:r w:rsidRPr="00AE6BE5">
        <w:rPr>
          <w:rFonts w:ascii="Times New Roman" w:hAnsi="Times New Roman" w:cs="Times New Roman"/>
          <w:sz w:val="24"/>
          <w:szCs w:val="24"/>
          <w:lang w:val="en-US"/>
        </w:rPr>
        <w:t>("Terima kasih telah datang disalon kami")</w:t>
      </w:r>
    </w:p>
    <w:p w14:paraId="60471739" w14:textId="294A9915" w:rsidR="004843F1" w:rsidRDefault="00AE6BE5" w:rsidP="004843F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788C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pict w14:anchorId="031DE2CE">
          <v:oval id="_x0000_s1147" style="position:absolute;margin-left:184.2pt;margin-top:25.8pt;width:85.5pt;height:42pt;z-index:251738112" filled="f">
            <v:textbox>
              <w:txbxContent>
                <w:p w14:paraId="3E055F32" w14:textId="31B3AA7A" w:rsidR="00AE6BE5" w:rsidRPr="004F6CD9" w:rsidRDefault="00AE6BE5" w:rsidP="00AE6BE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tart</w:t>
                  </w:r>
                </w:p>
              </w:txbxContent>
            </v:textbox>
          </v:oval>
        </w:pict>
      </w:r>
      <w:r w:rsidR="004843F1" w:rsidRPr="00B6788C">
        <w:rPr>
          <w:rFonts w:ascii="Times New Roman" w:hAnsi="Times New Roman" w:cs="Times New Roman"/>
          <w:b/>
          <w:bCs/>
          <w:sz w:val="24"/>
          <w:szCs w:val="24"/>
          <w:lang w:val="en-US"/>
        </w:rPr>
        <w:t>Flowchart</w:t>
      </w:r>
    </w:p>
    <w:p w14:paraId="0F594811" w14:textId="77777777" w:rsidR="00AE6BE5" w:rsidRPr="00132EF7" w:rsidRDefault="00AE6BE5" w:rsidP="00AE6BE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F2E7BA8" w14:textId="77777777" w:rsidR="00AE6BE5" w:rsidRPr="00132EF7" w:rsidRDefault="00AE6BE5" w:rsidP="00AE6BE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pict w14:anchorId="540A0D3E">
          <v:shape id="_x0000_s1136" type="#_x0000_t32" style="position:absolute;margin-left:225.85pt;margin-top:18.8pt;width:0;height:17.35pt;z-index:251726848" o:connectortype="straight">
            <v:stroke endarrow="block"/>
          </v:shape>
        </w:pict>
      </w:r>
    </w:p>
    <w:p w14:paraId="654AC0CF" w14:textId="77777777" w:rsidR="00AE6BE5" w:rsidRPr="00132EF7" w:rsidRDefault="00AE6BE5" w:rsidP="00AE6BE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 w14:anchorId="20AAF112">
          <v:shape id="_x0000_s1131" type="#_x0000_t9" style="position:absolute;margin-left:16.1pt;margin-top:13.3pt;width:418.95pt;height:66.95pt;z-index:251721728" filled="f">
            <v:textbox>
              <w:txbxContent>
                <w:p w14:paraId="2C92B681" w14:textId="463458D7" w:rsidR="00AE6BE5" w:rsidRPr="004F6CD9" w:rsidRDefault="00AE6BE5" w:rsidP="00AE6BE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E6BE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tring nmBarang;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AE6BE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nt hrgBarang, jmlBarang;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AE6BE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ouble totalHrg, uangDiterima, uangKembalian;</w:t>
                  </w:r>
                </w:p>
              </w:txbxContent>
            </v:textbox>
          </v:shape>
        </w:pict>
      </w:r>
    </w:p>
    <w:p w14:paraId="7FD3AAE0" w14:textId="77777777" w:rsidR="00AE6BE5" w:rsidRPr="00132EF7" w:rsidRDefault="00AE6BE5" w:rsidP="00AE6BE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64F3FDE" w14:textId="77777777" w:rsidR="00AE6BE5" w:rsidRPr="00132EF7" w:rsidRDefault="00AE6BE5" w:rsidP="00AE6BE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9522873" w14:textId="77777777" w:rsidR="00AE6BE5" w:rsidRDefault="00AE6BE5" w:rsidP="00AE6BE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pict w14:anchorId="58EF0871">
          <v:shape id="_x0000_s1137" type="#_x0000_t32" style="position:absolute;margin-left:221.45pt;margin-top:13.5pt;width:.35pt;height:21pt;z-index:251727872" o:connectortype="straight">
            <v:stroke endarrow="block"/>
          </v:shape>
        </w:pict>
      </w:r>
    </w:p>
    <w:p w14:paraId="3FE6A6E8" w14:textId="77777777" w:rsidR="00AE6BE5" w:rsidRPr="0019405F" w:rsidRDefault="00AE6BE5" w:rsidP="00AE6BE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 w14:anchorId="6523CD23">
          <v:shape id="_x0000_s1132" type="#_x0000_t7" style="position:absolute;margin-left:33.25pt;margin-top:12.75pt;width:414.4pt;height:56.1pt;z-index:251722752" adj="1569" filled="f">
            <v:textbox style="mso-next-textbox:#_x0000_s1132">
              <w:txbxContent>
                <w:p w14:paraId="13703927" w14:textId="01EE092B" w:rsidR="00AE6BE5" w:rsidRPr="001D5A28" w:rsidRDefault="00AE6BE5" w:rsidP="00AE6BE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D5A2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Input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nmBarang, hrgBarang, jmlBarang, uangDiterima</w:t>
                  </w:r>
                </w:p>
              </w:txbxContent>
            </v:textbox>
          </v:shape>
        </w:pict>
      </w:r>
    </w:p>
    <w:p w14:paraId="0E9DF80A" w14:textId="77777777" w:rsidR="00AE6BE5" w:rsidRPr="0019405F" w:rsidRDefault="00AE6BE5" w:rsidP="00AE6BE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413E5F" w14:textId="77777777" w:rsidR="00AE6BE5" w:rsidRPr="0019405F" w:rsidRDefault="00AE6BE5" w:rsidP="00AE6BE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pict w14:anchorId="29819BBF">
          <v:shape id="_x0000_s1138" type="#_x0000_t32" style="position:absolute;margin-left:225.15pt;margin-top:19pt;width:.35pt;height:21pt;z-index:251728896" o:connectortype="straight">
            <v:stroke endarrow="block"/>
          </v:shape>
        </w:pict>
      </w:r>
    </w:p>
    <w:p w14:paraId="2B0298D5" w14:textId="77777777" w:rsidR="00AE6BE5" w:rsidRPr="0019405F" w:rsidRDefault="00AE6BE5" w:rsidP="00AE6BE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 w14:anchorId="6C40B4AB">
          <v:rect id="_x0000_s1133" style="position:absolute;margin-left:107.45pt;margin-top:14.05pt;width:236.4pt;height:37.15pt;z-index:251723776" filled="f">
            <v:textbox style="mso-next-textbox:#_x0000_s1133">
              <w:txbxContent>
                <w:p w14:paraId="534D3FD2" w14:textId="77777777" w:rsidR="00AE6BE5" w:rsidRDefault="00AE6BE5" w:rsidP="00AE6BE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otal = harga * jumlah</w:t>
                  </w:r>
                </w:p>
                <w:p w14:paraId="55962D09" w14:textId="77777777" w:rsidR="00AE6BE5" w:rsidRPr="001D5A28" w:rsidRDefault="00AE6BE5" w:rsidP="00AE6BE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kembalian = bayar - hargaSetDis</w:t>
                  </w:r>
                </w:p>
              </w:txbxContent>
            </v:textbox>
          </v:rect>
        </w:pict>
      </w:r>
    </w:p>
    <w:p w14:paraId="1DADE073" w14:textId="74F270FF" w:rsidR="00AE6BE5" w:rsidRPr="0019405F" w:rsidRDefault="00AE6BE5" w:rsidP="00AE6BE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28850AE" w14:textId="77777777" w:rsidR="00AE6BE5" w:rsidRPr="0019405F" w:rsidRDefault="00AE6BE5" w:rsidP="00AE6BE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 w14:anchorId="095FEC80">
          <v:shape id="_x0000_s1142" type="#_x0000_t32" style="position:absolute;margin-left:226.3pt;margin-top:3.2pt;width:.35pt;height:21pt;z-index:2517329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 w14:anchorId="40009F06">
          <v:rect id="_x0000_s1139" style="position:absolute;margin-left:107.45pt;margin-top:22.65pt;width:236.4pt;height:45pt;z-index:251729920" filled="f">
            <v:textbox style="mso-next-textbox:#_x0000_s1139">
              <w:txbxContent>
                <w:p w14:paraId="7D4A92A0" w14:textId="634D734A" w:rsidR="00AE6BE5" w:rsidRPr="001D5A28" w:rsidRDefault="00AE6BE5" w:rsidP="00AE6BE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uangKembalian = uangDiterima - totalHrg</w:t>
                  </w:r>
                </w:p>
              </w:txbxContent>
            </v:textbox>
          </v:rect>
        </w:pict>
      </w:r>
    </w:p>
    <w:p w14:paraId="328BDFD4" w14:textId="77777777" w:rsidR="00AE6BE5" w:rsidRPr="0019405F" w:rsidRDefault="00AE6BE5" w:rsidP="00AE6BE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B169FD5" w14:textId="1512EBFC" w:rsidR="00AE6BE5" w:rsidRPr="0019405F" w:rsidRDefault="00AE6BE5" w:rsidP="00AE6BE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 w14:anchorId="4FBBE008">
          <v:shape id="_x0000_s1144" type="#_x0000_t32" style="position:absolute;margin-left:225.5pt;margin-top:21.85pt;width:1.5pt;height:23.95pt;z-index:251735040" o:connectortype="straight">
            <v:stroke endarrow="block"/>
          </v:shape>
        </w:pict>
      </w:r>
    </w:p>
    <w:p w14:paraId="6DFE83B8" w14:textId="2D4CD7DE" w:rsidR="00AE6BE5" w:rsidRPr="0019405F" w:rsidRDefault="00AE6BE5" w:rsidP="00AE6BE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81025C6" w14:textId="5F82C232" w:rsidR="00AE6BE5" w:rsidRPr="0019405F" w:rsidRDefault="00AE6BE5" w:rsidP="00AE6BE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 w14:anchorId="758E6806">
          <v:shape id="_x0000_s1134" type="#_x0000_t7" style="position:absolute;margin-left:18.85pt;margin-top:5.2pt;width:414.4pt;height:46.7pt;z-index:251724800" adj="1960" filled="f">
            <v:textbox>
              <w:txbxContent>
                <w:p w14:paraId="701DF9A8" w14:textId="416ADD9B" w:rsidR="00AE6BE5" w:rsidRPr="001D5A28" w:rsidRDefault="00AE6BE5" w:rsidP="00AE6BE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Output total harga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uang kembalian</w:t>
                  </w:r>
                </w:p>
              </w:txbxContent>
            </v:textbox>
          </v:shape>
        </w:pict>
      </w:r>
    </w:p>
    <w:p w14:paraId="7E86078D" w14:textId="4892C15A" w:rsidR="00AE6BE5" w:rsidRPr="0019405F" w:rsidRDefault="00AE6BE5" w:rsidP="00AE6BE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6DC9844" w14:textId="204EB7B0" w:rsidR="00AE6BE5" w:rsidRPr="0019405F" w:rsidRDefault="00AE6BE5" w:rsidP="00AE6BE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 w14:anchorId="73399534">
          <v:shape id="_x0000_s1145" type="#_x0000_t32" style="position:absolute;margin-left:226.3pt;margin-top:6.1pt;width:.35pt;height:16.45pt;z-index:251736064" o:connectortype="straight">
            <v:stroke endarrow="block"/>
          </v:shape>
        </w:pict>
      </w:r>
    </w:p>
    <w:p w14:paraId="07CA6636" w14:textId="7A364ECD" w:rsidR="00AE6BE5" w:rsidRPr="0019405F" w:rsidRDefault="00AE6BE5" w:rsidP="00AE6BE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 w14:anchorId="031DE2CE">
          <v:oval id="_x0000_s1135" style="position:absolute;margin-left:183.15pt;margin-top:8.75pt;width:85.5pt;height:42pt;z-index:251725824" filled="f">
            <v:textbox>
              <w:txbxContent>
                <w:p w14:paraId="48FF908D" w14:textId="77777777" w:rsidR="00AE6BE5" w:rsidRPr="004F6CD9" w:rsidRDefault="00AE6BE5" w:rsidP="00AE6BE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End</w:t>
                  </w:r>
                </w:p>
              </w:txbxContent>
            </v:textbox>
          </v:oval>
        </w:pict>
      </w:r>
    </w:p>
    <w:p w14:paraId="7ABFE2AE" w14:textId="47DC0A45" w:rsidR="00AE6BE5" w:rsidRPr="0019405F" w:rsidRDefault="00AE6BE5" w:rsidP="00AE6BE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2DDD39F" w14:textId="077AECC4" w:rsidR="00AE6BE5" w:rsidRDefault="00AE6BE5" w:rsidP="004843F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1D9C5D7" w14:textId="6A878A24" w:rsidR="00AE6BE5" w:rsidRDefault="00AE6BE5" w:rsidP="004843F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CCB7A64" w14:textId="55233D12" w:rsidR="00AE6BE5" w:rsidRDefault="00AE6BE5" w:rsidP="004843F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3EAC75C" w14:textId="20EEFCE0" w:rsidR="00AE6BE5" w:rsidRDefault="00AE6BE5" w:rsidP="004843F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B67D8CC" w14:textId="29F4BF29" w:rsidR="00AE6BE5" w:rsidRDefault="00AE6BE5" w:rsidP="004843F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D565273" w14:textId="77777777" w:rsidR="00AE6BE5" w:rsidRDefault="00AE6BE5" w:rsidP="004843F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F48476E" w14:textId="3A4B9352" w:rsidR="004843F1" w:rsidRDefault="00AE6BE5" w:rsidP="004843F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788C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pict w14:anchorId="69AAE008">
          <v:shape id="_x0000_s1148" type="#_x0000_t202" style="position:absolute;margin-left:-.55pt;margin-top:32.1pt;width:451.65pt;height:680.4pt;z-index:251739136" filled="f" stroked="f">
            <v:textbox style="mso-next-textbox:#_x0000_s1148">
              <w:txbxContent>
                <w:p w14:paraId="768D6EFC" w14:textId="77777777" w:rsidR="00D3454F" w:rsidRPr="00D3454F" w:rsidRDefault="00D3454F" w:rsidP="00D3454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3454F">
                    <w:rPr>
                      <w:rFonts w:ascii="Courier New" w:hAnsi="Courier New" w:cs="Courier New"/>
                      <w:sz w:val="20"/>
                      <w:szCs w:val="20"/>
                    </w:rPr>
                    <w:t>//Aplikasi Kasir Salon Pertama//</w:t>
                  </w:r>
                </w:p>
                <w:p w14:paraId="2AE7BCD3" w14:textId="77777777" w:rsidR="00D3454F" w:rsidRPr="00D3454F" w:rsidRDefault="00D3454F" w:rsidP="00D3454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1743A71F" w14:textId="77777777" w:rsidR="00D3454F" w:rsidRPr="00D3454F" w:rsidRDefault="00D3454F" w:rsidP="00D3454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3454F">
                    <w:rPr>
                      <w:rFonts w:ascii="Courier New" w:hAnsi="Courier New" w:cs="Courier New"/>
                      <w:sz w:val="20"/>
                      <w:szCs w:val="20"/>
                    </w:rPr>
                    <w:t>//---import Scanner---//</w:t>
                  </w:r>
                </w:p>
                <w:p w14:paraId="196F1A25" w14:textId="77777777" w:rsidR="00D3454F" w:rsidRPr="00D3454F" w:rsidRDefault="00D3454F" w:rsidP="00D3454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3454F">
                    <w:rPr>
                      <w:rFonts w:ascii="Courier New" w:hAnsi="Courier New" w:cs="Courier New"/>
                      <w:sz w:val="20"/>
                      <w:szCs w:val="20"/>
                    </w:rPr>
                    <w:t>import java.util.Scanner;</w:t>
                  </w:r>
                </w:p>
                <w:p w14:paraId="564AB4AA" w14:textId="77777777" w:rsidR="00D3454F" w:rsidRPr="00D3454F" w:rsidRDefault="00D3454F" w:rsidP="00D3454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0B01B295" w14:textId="77777777" w:rsidR="00D3454F" w:rsidRPr="00D3454F" w:rsidRDefault="00D3454F" w:rsidP="00D3454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3454F">
                    <w:rPr>
                      <w:rFonts w:ascii="Courier New" w:hAnsi="Courier New" w:cs="Courier New"/>
                      <w:sz w:val="20"/>
                      <w:szCs w:val="20"/>
                    </w:rPr>
                    <w:t>public class KasirSalon {</w:t>
                  </w:r>
                </w:p>
                <w:p w14:paraId="5B2CA2EB" w14:textId="77777777" w:rsidR="00D3454F" w:rsidRPr="00D3454F" w:rsidRDefault="00D3454F" w:rsidP="00D3454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3454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public static void main(String[] args) {</w:t>
                  </w:r>
                </w:p>
                <w:p w14:paraId="5A72F254" w14:textId="77777777" w:rsidR="00D3454F" w:rsidRPr="00D3454F" w:rsidRDefault="00D3454F" w:rsidP="00D3454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06C75C02" w14:textId="77777777" w:rsidR="00D3454F" w:rsidRPr="00D3454F" w:rsidRDefault="00D3454F" w:rsidP="00D3454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3454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 ---Deklarasi Scanner---//</w:t>
                  </w:r>
                </w:p>
                <w:p w14:paraId="292163E3" w14:textId="77777777" w:rsidR="00D3454F" w:rsidRPr="00D3454F" w:rsidRDefault="00D3454F" w:rsidP="00D3454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3454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canner sc = new Scanner(System.in);</w:t>
                  </w:r>
                </w:p>
                <w:p w14:paraId="0101C6EC" w14:textId="77777777" w:rsidR="00D3454F" w:rsidRPr="00D3454F" w:rsidRDefault="00D3454F" w:rsidP="00D3454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3C38FBD7" w14:textId="77777777" w:rsidR="00D3454F" w:rsidRPr="00D3454F" w:rsidRDefault="00D3454F" w:rsidP="00D3454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3454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 ---Input dan output---//</w:t>
                  </w:r>
                </w:p>
                <w:p w14:paraId="7122321B" w14:textId="77777777" w:rsidR="00D3454F" w:rsidRPr="00D3454F" w:rsidRDefault="00D3454F" w:rsidP="00D3454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3454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tring nmBarang;</w:t>
                  </w:r>
                </w:p>
                <w:p w14:paraId="47E93AA8" w14:textId="77777777" w:rsidR="00D3454F" w:rsidRPr="00D3454F" w:rsidRDefault="00D3454F" w:rsidP="00D3454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3454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nt hrgBarang, jmlBarang;</w:t>
                  </w:r>
                </w:p>
                <w:p w14:paraId="597C1AD1" w14:textId="77777777" w:rsidR="00D3454F" w:rsidRPr="00D3454F" w:rsidRDefault="00D3454F" w:rsidP="00D3454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3454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double totalHrg, uangDiterima, uangKembalian;</w:t>
                  </w:r>
                </w:p>
                <w:p w14:paraId="091DB153" w14:textId="77777777" w:rsidR="00D3454F" w:rsidRPr="00D3454F" w:rsidRDefault="00D3454F" w:rsidP="00D3454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5328781F" w14:textId="77777777" w:rsidR="00D3454F" w:rsidRPr="00D3454F" w:rsidRDefault="00D3454F" w:rsidP="00D3454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3454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 ---Memasukkan nilai variabel ke scanner---//</w:t>
                  </w:r>
                </w:p>
                <w:p w14:paraId="5295153A" w14:textId="77777777" w:rsidR="00D3454F" w:rsidRPr="00D3454F" w:rsidRDefault="00D3454F" w:rsidP="00D3454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3454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f("Masukkan nama barang yang dibeli : ");</w:t>
                  </w:r>
                </w:p>
                <w:p w14:paraId="3C5C355A" w14:textId="77777777" w:rsidR="00D3454F" w:rsidRPr="00D3454F" w:rsidRDefault="00D3454F" w:rsidP="00D3454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3454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nmBarang = sc.next();</w:t>
                  </w:r>
                </w:p>
                <w:p w14:paraId="38778B06" w14:textId="77777777" w:rsidR="00D3454F" w:rsidRPr="00D3454F" w:rsidRDefault="00D3454F" w:rsidP="00D3454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3454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f("Masukkan harga barang yang dibeli! : ");</w:t>
                  </w:r>
                </w:p>
                <w:p w14:paraId="5D1D2A0A" w14:textId="77777777" w:rsidR="00D3454F" w:rsidRPr="00D3454F" w:rsidRDefault="00D3454F" w:rsidP="00D3454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3454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hrgBarang = sc.nextInt();</w:t>
                  </w:r>
                </w:p>
                <w:p w14:paraId="42E298B3" w14:textId="77777777" w:rsidR="00D3454F" w:rsidRPr="00D3454F" w:rsidRDefault="00D3454F" w:rsidP="00D3454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3454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f("Masukkan jumlah barang yang dibeli! : ");</w:t>
                  </w:r>
                </w:p>
                <w:p w14:paraId="0A08E76B" w14:textId="77777777" w:rsidR="00D3454F" w:rsidRPr="00D3454F" w:rsidRDefault="00D3454F" w:rsidP="00D3454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3454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jmlBarang = sc.nextInt();</w:t>
                  </w:r>
                </w:p>
                <w:p w14:paraId="12A2A5ED" w14:textId="77777777" w:rsidR="00D3454F" w:rsidRPr="00D3454F" w:rsidRDefault="00D3454F" w:rsidP="00D3454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04C43577" w14:textId="77777777" w:rsidR="00D3454F" w:rsidRPr="00D3454F" w:rsidRDefault="00D3454F" w:rsidP="00D3454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3454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 ---Hitung jumlah harga---//</w:t>
                  </w:r>
                </w:p>
                <w:p w14:paraId="7643CAD4" w14:textId="77777777" w:rsidR="00D3454F" w:rsidRPr="00D3454F" w:rsidRDefault="00D3454F" w:rsidP="00D3454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3454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totalHrg = hrgBarang * jmlBarang;</w:t>
                  </w:r>
                </w:p>
                <w:p w14:paraId="21C9147D" w14:textId="77777777" w:rsidR="00D3454F" w:rsidRPr="00D3454F" w:rsidRDefault="00D3454F" w:rsidP="00D3454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3454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f("Total harga barang : %f", totalHrg);</w:t>
                  </w:r>
                </w:p>
                <w:p w14:paraId="3A23C16C" w14:textId="77777777" w:rsidR="00D3454F" w:rsidRPr="00D3454F" w:rsidRDefault="00D3454F" w:rsidP="00D3454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08C0270D" w14:textId="77777777" w:rsidR="00D3454F" w:rsidRPr="00D3454F" w:rsidRDefault="00D3454F" w:rsidP="00D3454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3454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 ---Hitung uang kembalian---//</w:t>
                  </w:r>
                </w:p>
                <w:p w14:paraId="4EA6D6E4" w14:textId="77777777" w:rsidR="00D3454F" w:rsidRPr="00D3454F" w:rsidRDefault="00D3454F" w:rsidP="00D3454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3454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f("\nMasukkan jumlah uang yang diterima : ");</w:t>
                  </w:r>
                </w:p>
                <w:p w14:paraId="718ED95E" w14:textId="77777777" w:rsidR="00D3454F" w:rsidRPr="00D3454F" w:rsidRDefault="00D3454F" w:rsidP="00D3454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3454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uangDiterima = sc.nextInt();</w:t>
                  </w:r>
                </w:p>
                <w:p w14:paraId="3909BE99" w14:textId="1035E49C" w:rsidR="00AE6BE5" w:rsidRPr="004F6CD9" w:rsidRDefault="00D3454F" w:rsidP="00D3454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3454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uangKembalian = uangDiterima - totalHrg;</w:t>
                  </w:r>
                </w:p>
              </w:txbxContent>
            </v:textbox>
            <w10:wrap type="topAndBottom"/>
          </v:shape>
        </w:pict>
      </w:r>
      <w:r w:rsidR="004843F1" w:rsidRPr="00B6788C">
        <w:rPr>
          <w:rFonts w:ascii="Times New Roman" w:hAnsi="Times New Roman" w:cs="Times New Roman"/>
          <w:b/>
          <w:bCs/>
          <w:sz w:val="24"/>
          <w:szCs w:val="24"/>
          <w:lang w:val="en-US"/>
        </w:rPr>
        <w:t>Implementasi</w:t>
      </w:r>
      <w:r w:rsidR="004843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43F1" w:rsidRPr="00B6788C">
        <w:rPr>
          <w:rFonts w:ascii="Times New Roman" w:hAnsi="Times New Roman" w:cs="Times New Roman"/>
          <w:b/>
          <w:bCs/>
          <w:sz w:val="24"/>
          <w:szCs w:val="24"/>
          <w:lang w:val="en-US"/>
        </w:rPr>
        <w:t>Code</w:t>
      </w:r>
    </w:p>
    <w:p w14:paraId="645E5F22" w14:textId="31C75A3B" w:rsidR="004843F1" w:rsidRDefault="00146CDB" w:rsidP="004843F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pict w14:anchorId="69AAE008">
          <v:shape id="_x0000_s1150" type="#_x0000_t202" style="position:absolute;margin-left:8.2pt;margin-top:17.2pt;width:451.65pt;height:272.05pt;z-index:251740160" filled="f" stroked="f">
            <v:textbox style="mso-next-textbox:#_x0000_s1150">
              <w:txbxContent>
                <w:p w14:paraId="399BA1AA" w14:textId="77777777" w:rsidR="00D3454F" w:rsidRPr="00D3454F" w:rsidRDefault="00D3454F" w:rsidP="00D3454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3454F">
                    <w:rPr>
                      <w:rFonts w:ascii="Courier New" w:hAnsi="Courier New" w:cs="Courier New"/>
                      <w:sz w:val="20"/>
                      <w:szCs w:val="20"/>
                    </w:rPr>
                    <w:t>// ---Cetak rincian pembelian---//</w:t>
                  </w:r>
                </w:p>
                <w:p w14:paraId="2295D5B2" w14:textId="77777777" w:rsidR="00D3454F" w:rsidRPr="00D3454F" w:rsidRDefault="00D3454F" w:rsidP="00D3454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3454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f("\nStruk pembelian");</w:t>
                  </w:r>
                </w:p>
                <w:p w14:paraId="6933C675" w14:textId="77777777" w:rsidR="00D3454F" w:rsidRPr="00D3454F" w:rsidRDefault="00D3454F" w:rsidP="00D3454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3454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f("\nNama barang : %s", nmBarang);</w:t>
                  </w:r>
                </w:p>
                <w:p w14:paraId="02516A92" w14:textId="77777777" w:rsidR="00D3454F" w:rsidRPr="00D3454F" w:rsidRDefault="00D3454F" w:rsidP="00D3454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3454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f("\nHarga barang : %d", hrgBarang);</w:t>
                  </w:r>
                </w:p>
                <w:p w14:paraId="08722461" w14:textId="77777777" w:rsidR="00D3454F" w:rsidRPr="00D3454F" w:rsidRDefault="00D3454F" w:rsidP="00D3454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3454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f("\nJumlah barang : %d", jmlBarang);</w:t>
                  </w:r>
                </w:p>
                <w:p w14:paraId="1DEA5FB4" w14:textId="77777777" w:rsidR="00D3454F" w:rsidRPr="00D3454F" w:rsidRDefault="00D3454F" w:rsidP="00D3454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3454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f("\nTotal harga : %f", totalHrg);</w:t>
                  </w:r>
                </w:p>
                <w:p w14:paraId="43664B48" w14:textId="77777777" w:rsidR="00D3454F" w:rsidRPr="00D3454F" w:rsidRDefault="00D3454F" w:rsidP="00D3454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3454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f("\nUang diterima : %f", uangDiterima);</w:t>
                  </w:r>
                </w:p>
                <w:p w14:paraId="4662DE03" w14:textId="77777777" w:rsidR="00D3454F" w:rsidRPr="00D3454F" w:rsidRDefault="00D3454F" w:rsidP="00D3454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3454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f("\nUang kembalian anda adalah : %f", uangKembalian);</w:t>
                  </w:r>
                </w:p>
                <w:p w14:paraId="59EBFAF2" w14:textId="77777777" w:rsidR="00D3454F" w:rsidRPr="00D3454F" w:rsidRDefault="00D3454F" w:rsidP="00D3454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3454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f("\nTerima kasih telah datang disalon kami");</w:t>
                  </w:r>
                </w:p>
                <w:p w14:paraId="4D06F84B" w14:textId="77777777" w:rsidR="00D3454F" w:rsidRPr="00D3454F" w:rsidRDefault="00D3454F" w:rsidP="00D3454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1F70420B" w14:textId="77777777" w:rsidR="00D3454F" w:rsidRPr="00D3454F" w:rsidRDefault="00D3454F" w:rsidP="00D3454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3454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}</w:t>
                  </w:r>
                </w:p>
                <w:p w14:paraId="44E16D87" w14:textId="30A26FF2" w:rsidR="00146CDB" w:rsidRPr="004F6CD9" w:rsidRDefault="00D3454F" w:rsidP="00D3454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3454F">
                    <w:rPr>
                      <w:rFonts w:ascii="Courier New" w:hAnsi="Courier New" w:cs="Courier New"/>
                      <w:sz w:val="20"/>
                      <w:szCs w:val="20"/>
                    </w:rPr>
                    <w:t>}</w:t>
                  </w:r>
                </w:p>
              </w:txbxContent>
            </v:textbox>
            <w10:wrap type="topAndBottom"/>
          </v:shape>
        </w:pict>
      </w:r>
      <w:r w:rsidR="004843F1">
        <w:rPr>
          <w:rFonts w:ascii="Times New Roman" w:hAnsi="Times New Roman" w:cs="Times New Roman"/>
          <w:sz w:val="24"/>
          <w:szCs w:val="24"/>
          <w:lang w:val="en-US"/>
        </w:rPr>
        <w:t xml:space="preserve">Hasi </w:t>
      </w:r>
      <w:r w:rsidR="004843F1" w:rsidRPr="00B6788C">
        <w:rPr>
          <w:rFonts w:ascii="Times New Roman" w:hAnsi="Times New Roman" w:cs="Times New Roman"/>
          <w:b/>
          <w:bCs/>
          <w:sz w:val="24"/>
          <w:szCs w:val="24"/>
          <w:lang w:val="en-US"/>
        </w:rPr>
        <w:t>Running</w:t>
      </w:r>
    </w:p>
    <w:p w14:paraId="6A1C250F" w14:textId="421830CA" w:rsidR="004843F1" w:rsidRPr="004843F1" w:rsidRDefault="00D3454F" w:rsidP="004843F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5149AFD" wp14:editId="29E11918">
            <wp:extent cx="5835431" cy="21812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866" t="55922" r="24278" b="8940"/>
                    <a:stretch/>
                  </pic:blipFill>
                  <pic:spPr bwMode="auto">
                    <a:xfrm>
                      <a:off x="0" y="0"/>
                      <a:ext cx="5849422" cy="2186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255768" w14:textId="1697120B" w:rsidR="006467FC" w:rsidRPr="006467FC" w:rsidRDefault="006467FC" w:rsidP="006467FC">
      <w:pPr>
        <w:rPr>
          <w:lang w:val="en-US"/>
        </w:rPr>
      </w:pPr>
    </w:p>
    <w:p w14:paraId="3C9BDAA1" w14:textId="421F39E4" w:rsidR="006467FC" w:rsidRPr="006467FC" w:rsidRDefault="006467FC" w:rsidP="006467FC">
      <w:pPr>
        <w:rPr>
          <w:lang w:val="en-US"/>
        </w:rPr>
      </w:pPr>
    </w:p>
    <w:p w14:paraId="42FCACC8" w14:textId="727D3D09" w:rsidR="006467FC" w:rsidRPr="006467FC" w:rsidRDefault="006467FC" w:rsidP="006467FC">
      <w:pPr>
        <w:rPr>
          <w:lang w:val="en-US"/>
        </w:rPr>
      </w:pPr>
    </w:p>
    <w:p w14:paraId="499B6DF1" w14:textId="6AD59123" w:rsidR="006467FC" w:rsidRPr="006467FC" w:rsidRDefault="006467FC" w:rsidP="006467FC">
      <w:pPr>
        <w:rPr>
          <w:lang w:val="en-US"/>
        </w:rPr>
      </w:pPr>
    </w:p>
    <w:p w14:paraId="1E2DDCB6" w14:textId="6078E24B" w:rsidR="006467FC" w:rsidRPr="006467FC" w:rsidRDefault="006467FC" w:rsidP="006467FC">
      <w:pPr>
        <w:rPr>
          <w:lang w:val="en-US"/>
        </w:rPr>
      </w:pPr>
    </w:p>
    <w:p w14:paraId="188E4F95" w14:textId="268FD608" w:rsidR="006467FC" w:rsidRPr="006467FC" w:rsidRDefault="006467FC" w:rsidP="006467FC">
      <w:pPr>
        <w:rPr>
          <w:lang w:val="en-US"/>
        </w:rPr>
      </w:pPr>
    </w:p>
    <w:p w14:paraId="7712AEA5" w14:textId="22C2E38F" w:rsidR="006467FC" w:rsidRPr="006467FC" w:rsidRDefault="006467FC" w:rsidP="006467FC">
      <w:pPr>
        <w:rPr>
          <w:lang w:val="en-US"/>
        </w:rPr>
      </w:pPr>
    </w:p>
    <w:p w14:paraId="205944AC" w14:textId="77777777" w:rsidR="006467FC" w:rsidRPr="006467FC" w:rsidRDefault="006467FC" w:rsidP="006467FC">
      <w:pPr>
        <w:rPr>
          <w:lang w:val="en-US"/>
        </w:rPr>
      </w:pPr>
    </w:p>
    <w:sectPr w:rsidR="006467FC" w:rsidRPr="006467FC" w:rsidSect="000C1B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49DF9" w14:textId="77777777" w:rsidR="00330BAF" w:rsidRDefault="00330BAF" w:rsidP="001D5A28">
      <w:pPr>
        <w:spacing w:after="0" w:line="240" w:lineRule="auto"/>
      </w:pPr>
      <w:r>
        <w:separator/>
      </w:r>
    </w:p>
  </w:endnote>
  <w:endnote w:type="continuationSeparator" w:id="0">
    <w:p w14:paraId="0AA72705" w14:textId="77777777" w:rsidR="00330BAF" w:rsidRDefault="00330BAF" w:rsidP="001D5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BDAB0" w14:textId="77777777" w:rsidR="00330BAF" w:rsidRDefault="00330BAF" w:rsidP="001D5A28">
      <w:pPr>
        <w:spacing w:after="0" w:line="240" w:lineRule="auto"/>
      </w:pPr>
      <w:r>
        <w:separator/>
      </w:r>
    </w:p>
  </w:footnote>
  <w:footnote w:type="continuationSeparator" w:id="0">
    <w:p w14:paraId="6B5AF922" w14:textId="77777777" w:rsidR="00330BAF" w:rsidRDefault="00330BAF" w:rsidP="001D5A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27C72"/>
    <w:multiLevelType w:val="hybridMultilevel"/>
    <w:tmpl w:val="88C6AF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B7C4B"/>
    <w:multiLevelType w:val="hybridMultilevel"/>
    <w:tmpl w:val="88C6AF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54EFB"/>
    <w:multiLevelType w:val="hybridMultilevel"/>
    <w:tmpl w:val="01EC18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A1279"/>
    <w:multiLevelType w:val="hybridMultilevel"/>
    <w:tmpl w:val="F09046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90C86"/>
    <w:multiLevelType w:val="hybridMultilevel"/>
    <w:tmpl w:val="0EAC62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0D43AC"/>
    <w:multiLevelType w:val="hybridMultilevel"/>
    <w:tmpl w:val="88C6AF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180E42"/>
    <w:multiLevelType w:val="hybridMultilevel"/>
    <w:tmpl w:val="88C6AFA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423805">
    <w:abstractNumId w:val="3"/>
  </w:num>
  <w:num w:numId="2" w16cid:durableId="714502294">
    <w:abstractNumId w:val="4"/>
  </w:num>
  <w:num w:numId="3" w16cid:durableId="287782306">
    <w:abstractNumId w:val="6"/>
  </w:num>
  <w:num w:numId="4" w16cid:durableId="498159643">
    <w:abstractNumId w:val="1"/>
  </w:num>
  <w:num w:numId="5" w16cid:durableId="892733062">
    <w:abstractNumId w:val="2"/>
  </w:num>
  <w:num w:numId="6" w16cid:durableId="1677803031">
    <w:abstractNumId w:val="0"/>
  </w:num>
  <w:num w:numId="7" w16cid:durableId="17180482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CD9"/>
    <w:rsid w:val="000A05C9"/>
    <w:rsid w:val="000C1B03"/>
    <w:rsid w:val="00132EF7"/>
    <w:rsid w:val="00146CDB"/>
    <w:rsid w:val="00150F97"/>
    <w:rsid w:val="0019405F"/>
    <w:rsid w:val="001D5A28"/>
    <w:rsid w:val="001D7D30"/>
    <w:rsid w:val="00242001"/>
    <w:rsid w:val="003011EA"/>
    <w:rsid w:val="00330BAF"/>
    <w:rsid w:val="003D326E"/>
    <w:rsid w:val="004843F1"/>
    <w:rsid w:val="004F6CD9"/>
    <w:rsid w:val="006467FC"/>
    <w:rsid w:val="0072775B"/>
    <w:rsid w:val="007F3EBD"/>
    <w:rsid w:val="00827F4B"/>
    <w:rsid w:val="00857A87"/>
    <w:rsid w:val="008C7396"/>
    <w:rsid w:val="009F2A55"/>
    <w:rsid w:val="00A04BB6"/>
    <w:rsid w:val="00AE413E"/>
    <w:rsid w:val="00AE6BE5"/>
    <w:rsid w:val="00B6788C"/>
    <w:rsid w:val="00D3454F"/>
    <w:rsid w:val="00E0377F"/>
    <w:rsid w:val="00E541E3"/>
    <w:rsid w:val="00E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1"/>
    <o:shapelayout v:ext="edit">
      <o:idmap v:ext="edit" data="1"/>
      <o:rules v:ext="edit">
        <o:r id="V:Rule1" type="connector" idref="#_x0000_s1037"/>
        <o:r id="V:Rule2" type="connector" idref="#_x0000_s1039"/>
        <o:r id="V:Rule3" type="connector" idref="#_x0000_s1038"/>
        <o:r id="V:Rule4" type="connector" idref="#_x0000_s1060"/>
        <o:r id="V:Rule5" type="connector" idref="#_x0000_s1106"/>
        <o:r id="V:Rule6" type="connector" idref="#_x0000_s1059"/>
        <o:r id="V:Rule7" type="connector" idref="#_x0000_s1107"/>
        <o:r id="V:Rule8" type="connector" idref="#_x0000_s1040"/>
        <o:r id="V:Rule9" type="connector" idref="#_x0000_s1041"/>
        <o:r id="V:Rule10" type="connector" idref="#_x0000_s1069"/>
        <o:r id="V:Rule11" type="connector" idref="#_x0000_s1110"/>
        <o:r id="V:Rule12" type="connector" idref="#_x0000_s1070"/>
        <o:r id="V:Rule13" type="connector" idref="#_x0000_s1098"/>
        <o:r id="V:Rule14" type="connector" idref="#_x0000_s1073"/>
        <o:r id="V:Rule15" type="connector" idref="#_x0000_s1105"/>
        <o:r id="V:Rule16" type="connector" idref="#_x0000_s1061"/>
        <o:r id="V:Rule17" type="connector" idref="#_x0000_s1104"/>
        <o:r id="V:Rule18" type="connector" idref="#_x0000_s1068"/>
        <o:r id="V:Rule19" type="connector" idref="#_x0000_s1099"/>
        <o:r id="V:Rule20" type="connector" idref="#_x0000_s1100"/>
        <o:r id="V:Rule21" type="connector" idref="#_x0000_s1144"/>
        <o:r id="V:Rule22" type="connector" idref="#_x0000_s1145"/>
        <o:r id="V:Rule23" type="connector" idref="#_x0000_s1136"/>
        <o:r id="V:Rule24" type="connector" idref="#_x0000_s1142"/>
        <o:r id="V:Rule25" type="connector" idref="#_x0000_s1137"/>
        <o:r id="V:Rule26" type="connector" idref="#_x0000_s1138"/>
      </o:rules>
    </o:shapelayout>
  </w:shapeDefaults>
  <w:decimalSymbol w:val=","/>
  <w:listSeparator w:val=";"/>
  <w14:docId w14:val="0107CB87"/>
  <w15:chartTrackingRefBased/>
  <w15:docId w15:val="{879DED5F-588A-4F4C-B6C3-2602F0AAF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C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5A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A28"/>
  </w:style>
  <w:style w:type="paragraph" w:styleId="Footer">
    <w:name w:val="footer"/>
    <w:basedOn w:val="Normal"/>
    <w:link w:val="FooterChar"/>
    <w:uiPriority w:val="99"/>
    <w:unhideWhenUsed/>
    <w:rsid w:val="001D5A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0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5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2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951C3-142A-484A-B544-8C9142BFC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7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ak</dc:creator>
  <cp:keywords/>
  <dc:description/>
  <cp:lastModifiedBy>Budak</cp:lastModifiedBy>
  <cp:revision>8</cp:revision>
  <dcterms:created xsi:type="dcterms:W3CDTF">2023-09-18T15:13:00Z</dcterms:created>
  <dcterms:modified xsi:type="dcterms:W3CDTF">2023-09-19T14:29:00Z</dcterms:modified>
</cp:coreProperties>
</file>